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DE" w:rsidRPr="008F4B29" w:rsidRDefault="004F39DE" w:rsidP="009F70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F4B29">
        <w:rPr>
          <w:rFonts w:ascii="Times New Roman" w:hAnsi="Times New Roman" w:cs="Times New Roman"/>
          <w:color w:val="000000" w:themeColor="text1"/>
          <w:sz w:val="28"/>
        </w:rPr>
        <w:t>Репертуар онлайн мероприятий театрально-концертных организаций Республики Башкортостан</w:t>
      </w:r>
    </w:p>
    <w:p w:rsidR="004F39DE" w:rsidRPr="008F4B29" w:rsidRDefault="004F39DE" w:rsidP="009F707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F4B29">
        <w:rPr>
          <w:rFonts w:ascii="Times New Roman" w:hAnsi="Times New Roman" w:cs="Times New Roman"/>
          <w:color w:val="000000" w:themeColor="text1"/>
          <w:sz w:val="28"/>
        </w:rPr>
        <w:t xml:space="preserve">на период с </w:t>
      </w:r>
      <w:r w:rsidR="009C55BC" w:rsidRPr="008F4B29">
        <w:rPr>
          <w:rFonts w:ascii="Times New Roman" w:hAnsi="Times New Roman" w:cs="Times New Roman"/>
          <w:color w:val="000000" w:themeColor="text1"/>
          <w:sz w:val="28"/>
        </w:rPr>
        <w:t xml:space="preserve">4 по 10 мая </w:t>
      </w:r>
      <w:r w:rsidRPr="008F4B29">
        <w:rPr>
          <w:rFonts w:ascii="Times New Roman" w:hAnsi="Times New Roman" w:cs="Times New Roman"/>
          <w:color w:val="000000" w:themeColor="text1"/>
          <w:sz w:val="28"/>
        </w:rPr>
        <w:t>2020 года</w:t>
      </w:r>
    </w:p>
    <w:p w:rsidR="004F39DE" w:rsidRPr="00851AC3" w:rsidRDefault="004F39DE" w:rsidP="00956D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376"/>
        <w:gridCol w:w="2977"/>
        <w:gridCol w:w="1985"/>
        <w:gridCol w:w="4536"/>
        <w:gridCol w:w="3118"/>
      </w:tblGrid>
      <w:tr w:rsidR="0064579D" w:rsidRPr="00851AC3" w:rsidTr="00D92D46">
        <w:tc>
          <w:tcPr>
            <w:tcW w:w="2376" w:type="dxa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eastAsia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7" w:type="dxa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</w:rPr>
              <w:t>Время начала мероприятия</w:t>
            </w:r>
          </w:p>
        </w:tc>
        <w:tc>
          <w:tcPr>
            <w:tcW w:w="4536" w:type="dxa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</w:rPr>
              <w:t>Прямая трансляция на каналах (</w:t>
            </w:r>
            <w:r w:rsidRPr="00851AC3">
              <w:rPr>
                <w:rFonts w:ascii="Times New Roman" w:hAnsi="Times New Roman" w:cs="Times New Roman"/>
                <w:b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  <w:b/>
              </w:rPr>
              <w:t>, Instagram, Вконтакте и др.)</w:t>
            </w:r>
          </w:p>
        </w:tc>
        <w:tc>
          <w:tcPr>
            <w:tcW w:w="3118" w:type="dxa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</w:rPr>
              <w:t>Архивная запись</w:t>
            </w:r>
          </w:p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4579D" w:rsidRPr="00851AC3" w:rsidTr="0064579D"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4 мая, понедельник</w:t>
            </w:r>
          </w:p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4579D" w:rsidRPr="00851AC3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оперы и балета</w:t>
            </w:r>
          </w:p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75 лет Победы. Поздравления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о мере готовности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groups/bashopera - группа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vk.com/bashopera - Вконтакте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ok.ru/bashopera - одноклассники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579D" w:rsidRPr="00851AC3" w:rsidTr="00DA3495">
        <w:trPr>
          <w:trHeight w:val="213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Государственный академический русский драматический театр Республики Башкортостан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4579D" w:rsidRPr="00851AC3" w:rsidRDefault="00A534F1" w:rsidP="00DB29D8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579D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4579D" w:rsidRPr="00851AC3" w:rsidRDefault="0064579D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9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10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DB2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4579D" w:rsidRPr="00851AC3" w:rsidTr="00DA3495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79D" w:rsidRPr="00851AC3" w:rsidRDefault="0064579D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Участие во Всероссийской и Республиканской Акциях «Бессмертный полк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11" w:history="1">
              <w:r w:rsidR="0064579D" w:rsidRPr="00851AC3">
                <w:rPr>
                  <w:rStyle w:val="af"/>
                  <w:rFonts w:ascii="Times New Roman" w:hAnsi="Times New Roman"/>
                  <w:lang w:val="en-US"/>
                </w:rPr>
                <w:t>https</w:t>
              </w:r>
              <w:r w:rsidR="0064579D" w:rsidRPr="00851AC3">
                <w:rPr>
                  <w:rStyle w:val="af"/>
                  <w:rFonts w:ascii="Times New Roman" w:hAnsi="Times New Roman"/>
                </w:rPr>
                <w:t>://</w:t>
              </w:r>
              <w:r w:rsidR="0064579D" w:rsidRPr="00851AC3">
                <w:rPr>
                  <w:rStyle w:val="af"/>
                  <w:rFonts w:ascii="Times New Roman" w:hAnsi="Times New Roman"/>
                  <w:lang w:val="en-US"/>
                </w:rPr>
                <w:t>www</w:t>
              </w:r>
              <w:r w:rsidR="0064579D" w:rsidRPr="00851AC3">
                <w:rPr>
                  <w:rStyle w:val="af"/>
                  <w:rFonts w:ascii="Times New Roman" w:hAnsi="Times New Roman"/>
                </w:rPr>
                <w:t>.</w:t>
              </w:r>
              <w:r w:rsidR="0064579D" w:rsidRPr="00851AC3">
                <w:rPr>
                  <w:rStyle w:val="af"/>
                  <w:rFonts w:ascii="Times New Roman" w:hAnsi="Times New Roman"/>
                  <w:lang w:val="en-US"/>
                </w:rPr>
                <w:t>polkrf</w:t>
              </w:r>
              <w:r w:rsidR="0064579D" w:rsidRPr="00851AC3">
                <w:rPr>
                  <w:rStyle w:val="af"/>
                  <w:rFonts w:ascii="Times New Roman" w:hAnsi="Times New Roman"/>
                </w:rPr>
                <w:t>.</w:t>
              </w:r>
              <w:r w:rsidR="0064579D" w:rsidRPr="00851AC3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r w:rsidR="0064579D" w:rsidRPr="00851AC3">
                <w:rPr>
                  <w:rStyle w:val="af"/>
                  <w:rFonts w:ascii="Times New Roman" w:hAnsi="Times New Roman"/>
                </w:rPr>
                <w:t>/</w:t>
              </w:r>
            </w:hyperlink>
          </w:p>
          <w:p w:rsidR="0064579D" w:rsidRPr="00851AC3" w:rsidRDefault="0064579D" w:rsidP="00DB29D8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FF" w:themeColor="hyperlink"/>
                <w:u w:val="single"/>
              </w:rPr>
            </w:pPr>
            <w:r w:rsidRPr="00851AC3">
              <w:rPr>
                <w:rFonts w:ascii="Times New Roman" w:hAnsi="Times New Roman"/>
                <w:color w:val="0000FF" w:themeColor="hyperlink"/>
                <w:u w:val="single"/>
                <w:lang w:val="en-US"/>
              </w:rPr>
              <w:t>Polk</w:t>
            </w:r>
            <w:r w:rsidRPr="00851AC3">
              <w:rPr>
                <w:rFonts w:ascii="Times New Roman" w:hAnsi="Times New Roman"/>
                <w:color w:val="0000FF" w:themeColor="hyperlink"/>
                <w:u w:val="single"/>
              </w:rPr>
              <w:t>02.</w:t>
            </w:r>
            <w:r w:rsidRPr="00851AC3">
              <w:rPr>
                <w:rFonts w:ascii="Times New Roman" w:hAnsi="Times New Roman"/>
                <w:color w:val="0000FF" w:themeColor="hyperlink"/>
                <w:u w:val="single"/>
                <w:lang w:val="en-US"/>
              </w:rPr>
              <w:t>ru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57BF" w:rsidRPr="00851AC3" w:rsidTr="00D92D46">
        <w:trPr>
          <w:trHeight w:val="213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академический театр драмы им.М.Гафури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3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5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7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8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9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</w:t>
              </w:r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lastRenderedPageBreak/>
                <w:t>EzKkDth_rRqX2uw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lastRenderedPageBreak/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 xml:space="preserve">Ә.Ғаязов </w:t>
            </w:r>
            <w:r w:rsidRPr="00851AC3">
              <w:rPr>
                <w:rFonts w:ascii="Times New Roman" w:hAnsi="Times New Roman" w:cs="Times New Roman"/>
                <w:bCs/>
              </w:rPr>
              <w:t>«</w:t>
            </w:r>
            <w:r w:rsidRPr="00851AC3">
              <w:rPr>
                <w:rFonts w:ascii="Times New Roman" w:hAnsi="Times New Roman" w:cs="Times New Roman"/>
                <w:bCs/>
                <w:lang w:val="ba-RU"/>
              </w:rPr>
              <w:t>Яңғыҙҙар ташы</w:t>
            </w:r>
            <w:r w:rsidRPr="00851AC3">
              <w:rPr>
                <w:rFonts w:ascii="Times New Roman" w:hAnsi="Times New Roman" w:cs="Times New Roman"/>
                <w:bCs/>
              </w:rPr>
              <w:t>» спектакле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0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6057BF" w:rsidRPr="00851AC3" w:rsidRDefault="006057BF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1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ашдрам онлайн: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тура эфирҙа театрыбыҙҙың дуҫтары менән осрашыуҙар –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Ҡ.Ҡуанышбаев исемендәге Ҡаҙаҡ дәүләт академия музыкаль-драма театры артистар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2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3" w:history="1">
              <w:r w:rsidR="006057BF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6057BF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  <w:lang w:val="en-US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5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27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 видеояҙмалары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8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29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D92D46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</w:rPr>
              <w:t>«</w:t>
            </w: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 &amp;ДРАМАТУРГ</w:t>
            </w:r>
            <w:r w:rsidRPr="00851AC3">
              <w:rPr>
                <w:rFonts w:ascii="Times New Roman" w:hAnsi="Times New Roman" w:cs="Times New Roman"/>
                <w:bCs/>
              </w:rPr>
              <w:t>»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0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31" w:tgtFrame="_blank" w:history="1">
              <w:r w:rsidR="006057BF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6057BF" w:rsidRPr="00851AC3" w:rsidTr="00DA3495">
        <w:trPr>
          <w:trHeight w:val="213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кукол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ямой эфир с любимым артистом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57BF" w:rsidRPr="00851AC3" w:rsidRDefault="006057BF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057BF" w:rsidRPr="00851AC3" w:rsidRDefault="00A534F1" w:rsidP="00DB29D8">
            <w:pPr>
              <w:rPr>
                <w:rFonts w:ascii="Times New Roman" w:hAnsi="Times New Roman" w:cs="Times New Roman"/>
              </w:rPr>
            </w:pPr>
            <w:hyperlink r:id="rId32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57BF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Рубрика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Домашний театр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. Мастер-класс от заслуженной артистки Республики Башкортостан Альбины Шумяче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57BF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Башкирская народная сказка «СихриМоң» (на башкирском языке). Читает народная артистка Республики Башкортостан Миндигаян Сафина</w:t>
            </w:r>
          </w:p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20.3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38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057BF" w:rsidRPr="00851AC3" w:rsidTr="00DA3495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57BF" w:rsidRPr="00851AC3" w:rsidRDefault="006057BF" w:rsidP="00D92D46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057BF" w:rsidRPr="00851AC3" w:rsidRDefault="006057BF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Корней Чуковский, «Доктор Айболит». Читают артисты БГТК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41A2" w:rsidRPr="008F4B29" w:rsidTr="00D92D46">
        <w:trPr>
          <w:trHeight w:val="213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8441A2" w:rsidRPr="00851AC3" w:rsidRDefault="00D92D46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Национальный молодежный театр РБ </w:t>
            </w:r>
            <w:r w:rsidR="008441A2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имени Мустая Карим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Музыкальные клипы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от актеров и музыкального руководителя НМТ РБ им. Мустая Карим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11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2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3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4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8441A2" w:rsidRPr="008F4B29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ba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НМТ РБ им. МустаяКарима читают стихотворения о войне, о Победе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13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5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6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7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8441A2" w:rsidRPr="008F4B29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Сольный концерт артистки НМТ РБ им.Мустая Карима, Заслуженной артистки РБ Гульсум Бикбулатовой “Был тылсымлы донъя” (архивная запись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19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8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8441A2" w:rsidRPr="008F4B29" w:rsidTr="00D92D46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8441A2" w:rsidRPr="00851AC3" w:rsidRDefault="008441A2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азка на ночь. </w:t>
            </w:r>
            <w:r w:rsidRPr="00851AC3">
              <w:rPr>
                <w:rFonts w:ascii="Times New Roman" w:hAnsi="Times New Roman" w:cs="Times New Roman"/>
                <w:color w:val="000000"/>
              </w:rPr>
              <w:t>А.С. Пушкин. Сказка о царе Салтане» Читает А.Комаров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21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9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0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1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802CAC" w:rsidRPr="00851AC3" w:rsidTr="00DA3495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Уфимский государственный татарский театр «НУР»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2. Проект “Как ваше настроение?</w:t>
            </w:r>
            <w:r w:rsidRPr="00851AC3">
              <w:rPr>
                <w:rFonts w:ascii="Times New Roman" w:hAnsi="Times New Roman" w:cs="Times New Roman"/>
              </w:rPr>
              <w:t>#оставайтесь дома»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3. «День Победы в сердце каждого». Начало конкурса </w:t>
            </w:r>
            <w:r w:rsidRPr="00851AC3">
              <w:rPr>
                <w:rFonts w:ascii="Times New Roman" w:hAnsi="Times New Roman" w:cs="Times New Roman"/>
              </w:rPr>
              <w:lastRenderedPageBreak/>
              <w:t>рисунков и макетов, посвященных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75-летию Победы.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2. 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Мой личный герой» - рассказ артистов театра о своих родственниках -участниках ВОВ</w:t>
            </w:r>
          </w:p>
          <w:p w:rsidR="00802CAC" w:rsidRPr="00851AC3" w:rsidRDefault="00802CAC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4. Музыкальный проект «Песни Победы»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1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3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  <w:p w:rsidR="008E791A" w:rsidRPr="00851AC3" w:rsidRDefault="008E791A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tt-RU"/>
              </w:rPr>
              <w:t>18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tt-RU"/>
              </w:rPr>
              <w:t>21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  <w:lang w:val="tt-RU"/>
              </w:rPr>
            </w:pPr>
            <w:hyperlink r:id="rId52" w:history="1">
              <w:r w:rsidR="00802CAC" w:rsidRPr="00851AC3">
                <w:rPr>
                  <w:rStyle w:val="af"/>
                  <w:rFonts w:ascii="Times New Roman" w:hAnsi="Times New Roman" w:cs="Times New Roman"/>
                  <w:lang w:val="tt-RU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  <w:lang w:val="tt-RU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lang w:val="tt-RU"/>
              </w:rPr>
            </w:pPr>
            <w:hyperlink r:id="rId53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  <w:lang w:val="tt-RU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  <w:lang w:val="tt-RU"/>
              </w:rPr>
              <w:t xml:space="preserve">, </w:t>
            </w:r>
            <w:hyperlink r:id="rId54" w:history="1">
              <w:r w:rsidR="00802CAC" w:rsidRPr="00851AC3">
                <w:rPr>
                  <w:rStyle w:val="af"/>
                  <w:rFonts w:ascii="Times New Roman" w:hAnsi="Times New Roman" w:cs="Times New Roman"/>
                  <w:lang w:val="tt-RU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  <w:lang w:val="tt-RU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tt-RU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bCs/>
                <w:lang w:val="tt-RU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t>В  архиве ресурсов</w:t>
            </w:r>
          </w:p>
        </w:tc>
      </w:tr>
      <w:tr w:rsidR="00802CAC" w:rsidRPr="00851AC3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CAC" w:rsidRPr="00851AC3" w:rsidRDefault="00802CAC" w:rsidP="00D92D46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Салаватский государственный </w:t>
            </w:r>
            <w:r w:rsidR="00D92D46"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t>башкирский</w:t>
            </w: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раматический театр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02CAC" w:rsidRPr="00851AC3" w:rsidRDefault="00802CAC" w:rsidP="00D92D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802CAC" w:rsidRPr="00851AC3" w:rsidRDefault="00802CAC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Прямой эфир в Instagram с актрисой Эльвиной Мусиной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02CAC" w:rsidRPr="00851AC3" w:rsidRDefault="00802CAC" w:rsidP="0026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-21.00</w:t>
            </w: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stagram, 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  <w:p w:rsidR="00802CAC" w:rsidRPr="00851AC3" w:rsidRDefault="00802CAC" w:rsidP="00802CAC">
            <w:pPr>
              <w:rPr>
                <w:rFonts w:ascii="Times New Roman" w:hAnsi="Times New Roman" w:cs="Times New Roman"/>
                <w:lang w:val="en-US"/>
              </w:rPr>
            </w:pPr>
          </w:p>
          <w:p w:rsidR="00802CAC" w:rsidRPr="00851AC3" w:rsidRDefault="00802CAC" w:rsidP="00802CAC">
            <w:pPr>
              <w:rPr>
                <w:rFonts w:ascii="Times New Roman" w:hAnsi="Times New Roman" w:cs="Times New Roman"/>
                <w:lang w:val="en-US"/>
              </w:rPr>
            </w:pPr>
          </w:p>
          <w:p w:rsidR="00802CAC" w:rsidRPr="00851AC3" w:rsidRDefault="00802CAC" w:rsidP="00802CAC">
            <w:pPr>
              <w:rPr>
                <w:rFonts w:ascii="Times New Roman" w:hAnsi="Times New Roman" w:cs="Times New Roman"/>
                <w:lang w:val="en-US"/>
              </w:rPr>
            </w:pPr>
          </w:p>
          <w:p w:rsidR="00802CAC" w:rsidRPr="00851AC3" w:rsidRDefault="00802CAC" w:rsidP="00802CAC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02CAC" w:rsidRPr="00851AC3" w:rsidRDefault="00802CAC" w:rsidP="00802CAC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>Instagram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802CAC" w:rsidRPr="00851AC3" w:rsidRDefault="00802CAC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color w:val="000000"/>
              </w:rPr>
              <w:t>Туймазинский государственный татарский драматический театр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5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6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7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8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9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Спектакль «Волшебная </w:t>
            </w:r>
            <w:r w:rsidRPr="00851AC3">
              <w:rPr>
                <w:rFonts w:ascii="Times New Roman" w:hAnsi="Times New Roman" w:cs="Times New Roman"/>
              </w:rPr>
              <w:lastRenderedPageBreak/>
              <w:t>палочка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0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</w:t>
              </w:r>
              <w:r w:rsidR="001C5D1E" w:rsidRPr="00851AC3">
                <w:rPr>
                  <w:rStyle w:val="af"/>
                  <w:rFonts w:ascii="Times New Roman" w:hAnsi="Times New Roman" w:cs="Times New Roman"/>
                </w:rPr>
                <w:lastRenderedPageBreak/>
                <w:t>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1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1C5D1E" w:rsidRPr="00851AC3" w:rsidRDefault="001C5D1E" w:rsidP="00D92D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ссказы детям о войне, Гульназ Саттаров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3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1C5D1E" w:rsidRPr="00851AC3" w:rsidTr="00DA3495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5D1E" w:rsidRPr="00851AC3" w:rsidRDefault="001C5D1E" w:rsidP="00D92D4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C5D1E" w:rsidRPr="00851AC3" w:rsidRDefault="001C5D1E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Танцы от Алсу Валеевой (концерт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  <w:p w:rsidR="001C5D1E" w:rsidRPr="00851AC3" w:rsidRDefault="001C5D1E" w:rsidP="00A365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instagram.com/alsubelly_danc/</w:t>
              </w:r>
            </w:hyperlink>
          </w:p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vk.com/alsudance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92792" w:rsidRPr="008F4B29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русский драматический театр г. Стерлитамака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  музыкальное пробуждение от актера театра Артемия Зайцева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казканазавтрак» с актрисой театра Галиной Шулеповой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и «готовим вместе»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бед с актрисой театра Светланой Файзуллиной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оказ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х проектов от актеров театра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В рамках онлайн-проекта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«#вечервместе» с актерами театра в прямом эфире instagram</w:t>
            </w:r>
          </w:p>
          <w:p w:rsidR="00F92792" w:rsidRPr="00851AC3" w:rsidRDefault="00F92792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266F3D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266F3D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8E791A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7" w:history="1">
              <w:r w:rsidR="00F92792" w:rsidRPr="00851AC3">
                <w:rPr>
                  <w:rStyle w:val="af"/>
                  <w:rFonts w:ascii="Times New Roman" w:hAnsi="Times New Roman" w:cs="Times New Roman"/>
                </w:rPr>
                <w:t>https://www.instagram.com/artzaycmusik/?igshid=5buqsvdakln8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68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69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aizullina298?igshid=1jg9yfp48x75l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70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71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7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rtzaycmusik/?igshid=5buqsvdakln8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73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7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75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aizullina298?igshid=1jg9yfp48x75l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76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77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78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843DEE" w:rsidRPr="00851AC3" w:rsidTr="00DA3495">
        <w:trPr>
          <w:trHeight w:val="213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843DEE" w:rsidRPr="00DA3495" w:rsidRDefault="00843DEE" w:rsidP="00D92D46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bookmarkStart w:id="0" w:name="_GoBack"/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</w:t>
            </w:r>
            <w:r w:rsidR="00D92D46"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государственный башкирский драматический театр </w:t>
            </w: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им. А.Мубарякова</w:t>
            </w:r>
            <w:bookmarkEnd w:id="0"/>
          </w:p>
        </w:tc>
        <w:tc>
          <w:tcPr>
            <w:tcW w:w="2977" w:type="dxa"/>
            <w:shd w:val="clear" w:color="auto" w:fill="D9D9D9" w:themeFill="background1" w:themeFillShade="D9"/>
          </w:tcPr>
          <w:p w:rsidR="00843DEE" w:rsidRPr="00851AC3" w:rsidRDefault="00843DE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79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3DEE" w:rsidRPr="00851AC3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843DEE" w:rsidRPr="00851AC3" w:rsidRDefault="00843DEE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843DEE" w:rsidRPr="00851AC3" w:rsidRDefault="00843DE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Декадник спектаклей на военную тему Онлайн-трансляция спектакля Т.Кильмухаметова«Счастье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</w:rPr>
              <w:t>YouTube-канал театра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0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1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rPr>
                <w:rFonts w:ascii="Times New Roman" w:hAnsi="Times New Roman" w:cs="Times New Roman"/>
                <w:bCs/>
              </w:rPr>
            </w:pPr>
          </w:p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DA3495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3DEE" w:rsidRPr="00851AC3" w:rsidRDefault="00843DEE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843DEE" w:rsidRPr="00851AC3" w:rsidRDefault="00843DEE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марафон 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Р.Сафиуллин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Личная страница в контакте </w:t>
            </w:r>
            <w:hyperlink r:id="rId82" w:history="1">
              <w:r w:rsidRPr="00851AC3">
                <w:rPr>
                  <w:rStyle w:val="af"/>
                  <w:rFonts w:ascii="Times New Roman" w:hAnsi="Times New Roman" w:cs="Times New Roman"/>
                </w:rPr>
                <w:t>https://vk.com/id555133336</w:t>
              </w:r>
            </w:hyperlink>
            <w:r w:rsidRPr="00851AC3">
              <w:rPr>
                <w:rFonts w:ascii="Times New Roman" w:hAnsi="Times New Roman" w:cs="Times New Roman"/>
              </w:rPr>
              <w:t xml:space="preserve">  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C2D69" w:rsidRPr="00851AC3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оперы и балета</w:t>
            </w:r>
          </w:p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75 лет Победы. Поздравления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о мере готовности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groups/bashopera - группа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vk.com/bashopera - Вконтакте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ok.ru/bashopera - одноклассники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C2D69" w:rsidRPr="00851AC3" w:rsidTr="00DA3495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симфонический оркестр РБ</w:t>
            </w:r>
          </w:p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ая встреча с известным артистом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Прямой эфир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 </w:t>
            </w:r>
            <w:r w:rsidRPr="00851AC3">
              <w:rPr>
                <w:rFonts w:ascii="Times New Roman" w:hAnsi="Times New Roman" w:cs="Times New Roman"/>
                <w:lang w:val="en-US"/>
              </w:rPr>
              <w:t>Instagramm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– </w:t>
            </w:r>
            <w:r w:rsidRPr="00851AC3">
              <w:rPr>
                <w:rFonts w:ascii="Times New Roman" w:hAnsi="Times New Roman" w:cs="Times New Roman"/>
              </w:rPr>
              <w:t>@</w:t>
            </w:r>
            <w:r w:rsidRPr="00851AC3">
              <w:rPr>
                <w:rFonts w:ascii="Times New Roman" w:hAnsi="Times New Roman" w:cs="Times New Roman"/>
                <w:lang w:val="en-US"/>
              </w:rPr>
              <w:t>nsorb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Затем выкладка в записи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, Вконтакте, </w:t>
            </w:r>
            <w:r w:rsidRPr="00851AC3">
              <w:rPr>
                <w:rFonts w:ascii="Times New Roman" w:hAnsi="Times New Roman" w:cs="Times New Roman"/>
                <w:lang w:val="en-US"/>
              </w:rPr>
              <w:t>Facebook</w:t>
            </w:r>
          </w:p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3495" w:rsidRPr="00851AC3" w:rsidTr="00D92D46">
        <w:trPr>
          <w:trHeight w:val="213"/>
        </w:trPr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Сибайское концертно-</w:t>
            </w: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еатральное объединение</w:t>
            </w:r>
          </w:p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соединяемся к акции «Бессмертный полк». </w:t>
            </w: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Артисты детского театра «Сулпан» читают стихотворения о войне, о Победе, рассказывают о подвигах своих предко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1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84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5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A3495" w:rsidRPr="00851AC3" w:rsidRDefault="00DA3495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7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D92D46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A3495" w:rsidRPr="00851AC3" w:rsidRDefault="00DA3495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LE_LINK2"/>
            <w:bookmarkStart w:id="2" w:name="OLE_LINK21"/>
            <w:r w:rsidRPr="00851AC3">
              <w:rPr>
                <w:rFonts w:ascii="Times New Roman" w:hAnsi="Times New Roman" w:cs="Times New Roman"/>
                <w:lang w:val="ba-RU"/>
              </w:rPr>
              <w:t>Басни на башкирском языке. Читают артисты детского театра “Сулпан”</w:t>
            </w:r>
            <w:bookmarkEnd w:id="1"/>
            <w:bookmarkEnd w:id="2"/>
            <w:r w:rsidRPr="00851AC3">
              <w:rPr>
                <w:rFonts w:ascii="Times New Roman" w:hAnsi="Times New Roman" w:cs="Times New Roman"/>
                <w:lang w:val="ba-RU"/>
              </w:rPr>
              <w:t>. Приурочено к Году башкирского языка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88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9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DA3495">
        <w:trPr>
          <w:trHeight w:val="213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DA3495" w:rsidRPr="00851AC3" w:rsidRDefault="00DA3495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Самоизоляция с пользой. Разучивание элементов танца.  Солисты ансамбля народного танца «Сибай» присоединяются к акции «Я помню, я горжусь!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90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1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D92D46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A3495" w:rsidRPr="00851AC3" w:rsidRDefault="00DA3495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A3495" w:rsidRPr="00851AC3" w:rsidRDefault="00DA3495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>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2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D69" w:rsidRPr="008F4B29" w:rsidTr="00DA3495">
        <w:trPr>
          <w:trHeight w:val="213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Соборы и органы Испани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2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3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4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5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6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C2D69" w:rsidRPr="008F4B29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Поем о Победе» от Музыкально-литературного лектор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7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98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FC2D69" w:rsidRPr="008F4B29" w:rsidTr="00DA3495">
        <w:trPr>
          <w:trHeight w:val="213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99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0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1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C2D69" w:rsidRPr="008F4B29" w:rsidTr="00DA3495">
        <w:trPr>
          <w:trHeight w:val="213"/>
        </w:trPr>
        <w:tc>
          <w:tcPr>
            <w:tcW w:w="23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арафон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2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3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4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C2D69" w:rsidRPr="008F4B29" w:rsidTr="00DA3495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5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6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7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108" w:history="1">
              <w:r w:rsidR="00FC2D6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C2D69" w:rsidRPr="00851AC3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</w:pPr>
          </w:p>
          <w:p w:rsidR="00FC2D69" w:rsidRPr="00851AC3" w:rsidRDefault="00DA3495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ый академический ансамбль народного танца </w:t>
            </w:r>
            <w:r w:rsidR="00FC2D69" w:rsidRPr="00851AC3">
              <w:rPr>
                <w:rFonts w:ascii="Times New Roman" w:hAnsi="Times New Roman" w:cs="Times New Roman"/>
                <w:b/>
                <w:color w:val="000000" w:themeColor="text1"/>
              </w:rPr>
              <w:t>им.Ф.Гаскаров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Вальс Победы».</w:t>
            </w:r>
          </w:p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ФайзиГаскаров в рядах 112-й кавалерийскойдевизи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109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FC2D69" w:rsidRPr="00851AC3" w:rsidRDefault="00FC2D69" w:rsidP="00A355E7">
            <w:pPr>
              <w:rPr>
                <w:rFonts w:ascii="Times New Roman" w:hAnsi="Times New Roman" w:cs="Times New Roman"/>
              </w:rPr>
            </w:pPr>
          </w:p>
          <w:p w:rsidR="00FC2D69" w:rsidRPr="00851AC3" w:rsidRDefault="00A534F1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0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118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</w:tr>
      <w:tr w:rsidR="00FC2D69" w:rsidRPr="00851AC3" w:rsidTr="00DA3495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D69" w:rsidRPr="00851AC3" w:rsidRDefault="00DA3495" w:rsidP="00D92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ерлитамакское государственное театрально-концертное объединение</w:t>
            </w:r>
          </w:p>
          <w:p w:rsidR="00FC2D69" w:rsidRPr="00851AC3" w:rsidRDefault="00FC2D69" w:rsidP="00D92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Любопытное о музыке», еженедельная рубрика от лектора-музыковеда филармонии СГТКО.</w:t>
            </w: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ыпуск посвящен 75-летию Победы в Великой Отечественной войне.</w:t>
            </w:r>
          </w:p>
          <w:p w:rsidR="00FC2D69" w:rsidRPr="00851AC3" w:rsidRDefault="00FC2D69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лайн-репетиции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 башкирского драматического театра. Спектакль С. Юзеева «Безумный никах или похищение  жениха».</w:t>
            </w: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ямые эфиры / Мастер-классы / репетиции артистов филармонии</w:t>
            </w:r>
          </w:p>
          <w:p w:rsidR="00FC2D69" w:rsidRPr="00851AC3" w:rsidRDefault="00FC2D69" w:rsidP="00D92D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FC2D69" w:rsidRPr="00851AC3" w:rsidRDefault="00FC2D69" w:rsidP="00D92D4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«Утлы йылдарауазы...» (Память огненных лет) - рубрика башкирского драматического театра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тение писем и дневников фронтовиков.</w:t>
            </w: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Флешмоб «Песни нашей памяти», 75-летию Победы в Великой отечественной войне посвящается</w:t>
            </w:r>
            <w:r w:rsidRPr="00851AC3">
              <w:rPr>
                <w:rFonts w:ascii="Times New Roman" w:eastAsia="Times New Roman" w:hAnsi="Times New Roman" w:cs="Times New Roman"/>
              </w:rPr>
              <w:t>.</w:t>
            </w: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FC2D69" w:rsidRPr="00851AC3" w:rsidRDefault="00FC2D69" w:rsidP="00D92D46">
            <w:pPr>
              <w:tabs>
                <w:tab w:val="left" w:pos="67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репетиции/анонсы артистов филармонии</w:t>
            </w:r>
          </w:p>
          <w:p w:rsidR="00FC2D69" w:rsidRPr="00851AC3" w:rsidRDefault="00FC2D69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.</w:t>
            </w: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1.00.</w:t>
            </w: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3.00.</w:t>
            </w:r>
          </w:p>
          <w:p w:rsidR="00FC2D69" w:rsidRPr="00851AC3" w:rsidRDefault="00FC2D69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6.00.</w:t>
            </w: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C2D69" w:rsidRPr="00851AC3" w:rsidRDefault="00A534F1" w:rsidP="00A355E7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111">
              <w:r w:rsidR="00FC2D69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FC2D69" w:rsidRPr="00851AC3" w:rsidRDefault="00FC2D69" w:rsidP="00A355E7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C2D69" w:rsidRPr="00851AC3" w:rsidRDefault="00A534F1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2">
              <w:r w:rsidR="00FC2D69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118" w:type="dxa"/>
            <w:shd w:val="clear" w:color="auto" w:fill="D9D9D9" w:themeFill="background1" w:themeFillShade="D9"/>
          </w:tcPr>
          <w:p w:rsidR="00FC2D69" w:rsidRPr="00851AC3" w:rsidRDefault="00FC2D69" w:rsidP="00A35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2D69" w:rsidRPr="00851AC3" w:rsidTr="00D92D46">
        <w:trPr>
          <w:trHeight w:val="2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2D69" w:rsidRPr="00851AC3" w:rsidRDefault="00D92D46" w:rsidP="00D92D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 Государственный концертный зал </w:t>
            </w:r>
            <w:r w:rsidR="00FC2D69" w:rsidRPr="00851AC3">
              <w:rPr>
                <w:rFonts w:ascii="Times New Roman" w:hAnsi="Times New Roman" w:cs="Times New Roman"/>
                <w:b/>
                <w:color w:val="000000" w:themeColor="text1"/>
              </w:rPr>
              <w:t>«Башкортостан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Балет «Секундочка»</w:t>
            </w:r>
          </w:p>
          <w:p w:rsidR="00FC2D69" w:rsidRPr="00851AC3" w:rsidRDefault="00FC2D69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ТБ «Мечте навстречу»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           19.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FC2D69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113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114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115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FC2D69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116" w:history="1">
              <w:r w:rsidR="00FC2D69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FC2D69" w:rsidRPr="00851AC3" w:rsidRDefault="00FC2D69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FC2D69" w:rsidRPr="00851AC3" w:rsidRDefault="00FC2D69" w:rsidP="00A355E7">
            <w:pPr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 xml:space="preserve">                  +</w:t>
            </w:r>
          </w:p>
        </w:tc>
      </w:tr>
      <w:tr w:rsidR="00FC2D69" w:rsidRPr="00851AC3" w:rsidTr="0064579D">
        <w:trPr>
          <w:trHeight w:val="881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FC2D69" w:rsidRPr="00851AC3" w:rsidRDefault="00FC2D69" w:rsidP="00D92D4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lang w:val="ba-RU"/>
              </w:rPr>
            </w:pPr>
          </w:p>
          <w:p w:rsidR="00FC2D69" w:rsidRPr="00851AC3" w:rsidRDefault="00FC2D69" w:rsidP="00D92D46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51AC3">
              <w:rPr>
                <w:rFonts w:ascii="Times New Roman" w:hAnsi="Times New Roman"/>
                <w:b/>
                <w:color w:val="000000"/>
                <w:shd w:val="clear" w:color="auto" w:fill="9BBB59" w:themeFill="accent3"/>
              </w:rPr>
              <w:t>5 мая, вторник</w:t>
            </w:r>
          </w:p>
        </w:tc>
      </w:tr>
    </w:tbl>
    <w:tbl>
      <w:tblPr>
        <w:tblStyle w:val="14"/>
        <w:tblW w:w="14992" w:type="dxa"/>
        <w:tblLayout w:type="fixed"/>
        <w:tblLook w:val="04A0"/>
      </w:tblPr>
      <w:tblGrid>
        <w:gridCol w:w="2518"/>
        <w:gridCol w:w="2551"/>
        <w:gridCol w:w="2269"/>
        <w:gridCol w:w="3969"/>
        <w:gridCol w:w="3685"/>
      </w:tblGrid>
      <w:tr w:rsidR="0064579D" w:rsidRPr="00851AC3" w:rsidTr="0064579D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64579D" w:rsidRPr="00851AC3" w:rsidRDefault="0064579D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й вечер Гузель Сулейманово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</w:rPr>
              <w:t xml:space="preserve">Канал </w:t>
            </w:r>
            <w:r w:rsidRPr="00851AC3">
              <w:rPr>
                <w:rFonts w:ascii="Times New Roman" w:hAnsi="Times New Roman" w:cs="Times New Roman"/>
              </w:rPr>
              <w:t>ГБУКИ РБ Башкирский государственный театр оперы и балета</w:t>
            </w:r>
          </w:p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7" w:history="1">
              <w:r w:rsidR="0064579D" w:rsidRPr="00851AC3">
                <w:rPr>
                  <w:rStyle w:val="af"/>
                  <w:rFonts w:ascii="Times New Roman" w:hAnsi="Times New Roman" w:cs="Times New Roman"/>
                  <w:bCs/>
                </w:rPr>
                <w:t>https://www.youtube.com/Bashopera-official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DA3495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</w:rPr>
              <w:t>Государственный академический русский драматический театр Республики Башкортостан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8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 «Читаем вместе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19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120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Прямой эфир»: встреча с известным российским драматургом Ярославой Пулинович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BF" w:rsidRPr="00851AC3" w:rsidTr="008441A2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</w:rPr>
              <w:t xml:space="preserve">Башкирский академический театр </w:t>
            </w:r>
            <w:r w:rsidRPr="00851AC3">
              <w:rPr>
                <w:rFonts w:ascii="Times New Roman" w:hAnsi="Times New Roman" w:cs="Times New Roman"/>
                <w:b/>
              </w:rPr>
              <w:lastRenderedPageBreak/>
              <w:t>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 xml:space="preserve">"Бөйөк Еңеү өсөн рәхмәт!" // "Спасибо за 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Великую Победу!" Видеозаписи- воспоминания о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2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23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2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125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lastRenderedPageBreak/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2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27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28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29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М.Бағаев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Ике төш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спектакл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30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6057BF" w:rsidRPr="00851AC3" w:rsidRDefault="006057BF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31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ура эфирҙа театрыбыҙҙың дуҫтары менән осрашыуҙар –  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Ҡ.Ҡуанышбаев исемендәге Ҡаҙаҡ дәүләт академия музыкаль-драма театры артист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3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133" w:history="1">
              <w:r w:rsidR="006057BF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6057BF" w:rsidRPr="00851AC3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3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35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3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37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видеояҙмал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38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139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8441A2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</w:rPr>
              <w:t>«</w:t>
            </w: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 &amp;ДРАМАТУРГ</w:t>
            </w:r>
            <w:r w:rsidRPr="00851AC3">
              <w:rPr>
                <w:rFonts w:ascii="Times New Roman" w:hAnsi="Times New Roman" w:cs="Times New Roman"/>
                <w:bCs/>
              </w:rPr>
              <w:t>»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 xml:space="preserve">Драматургтар бер-береһенең пьесаларын </w:t>
            </w:r>
            <w:r w:rsidRPr="00851AC3">
              <w:rPr>
                <w:rFonts w:ascii="Times New Roman" w:hAnsi="Times New Roman" w:cs="Times New Roman"/>
                <w:bCs/>
                <w:lang w:val="ba-RU"/>
              </w:rPr>
              <w:lastRenderedPageBreak/>
              <w:t>уҡы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266F3D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140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141" w:tgtFrame="_blank" w:history="1">
              <w:r w:rsidR="006057BF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6057BF" w:rsidRPr="00851AC3" w:rsidTr="00DA3495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</w:rPr>
              <w:lastRenderedPageBreak/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Рубрика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Учим башкирский с театром кукол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44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BF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БГТК читают стихотворения о войне, о Побед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47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7BF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057BF" w:rsidRPr="00851AC3" w:rsidRDefault="006057BF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Русская народная сказка «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Гуси-лебеди</w:t>
            </w:r>
            <w:r w:rsidRPr="00851AC3">
              <w:rPr>
                <w:rFonts w:ascii="Times New Roman" w:hAnsi="Times New Roman" w:cs="Times New Roman"/>
              </w:rPr>
              <w:t>». Читает Татьяна Кузьменко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8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149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50" w:history="1">
              <w:r w:rsidR="006057BF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A2" w:rsidRPr="00851AC3" w:rsidTr="0064579D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441A2" w:rsidRPr="00851AC3" w:rsidRDefault="0097361E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молодежный театр РБ</w:t>
            </w:r>
            <w:r w:rsidR="008441A2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имени Мустая Карим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 xml:space="preserve">Мастер-класс по актерскому мастерству от </w:t>
            </w:r>
            <w:r w:rsidRPr="00851AC3">
              <w:rPr>
                <w:rStyle w:val="ae"/>
                <w:rFonts w:ascii="Times New Roman" w:hAnsi="Times New Roman" w:cs="Times New Roman"/>
                <w:b w:val="0"/>
                <w:color w:val="212121"/>
                <w:shd w:val="clear" w:color="auto" w:fill="FFFFFF"/>
                <w:lang w:val="ba-RU"/>
              </w:rPr>
              <w:t>Заслуженной артистки</w:t>
            </w:r>
            <w:r w:rsidRPr="00851AC3">
              <w:rPr>
                <w:rStyle w:val="ae"/>
                <w:rFonts w:ascii="Times New Roman" w:hAnsi="Times New Roman" w:cs="Times New Roman"/>
                <w:b w:val="0"/>
                <w:color w:val="212121"/>
                <w:shd w:val="clear" w:color="auto" w:fill="FFFFFF"/>
              </w:rPr>
              <w:t xml:space="preserve">артистки РБ </w:t>
            </w:r>
            <w:r w:rsidRPr="00851AC3">
              <w:rPr>
                <w:rStyle w:val="ae"/>
                <w:rFonts w:ascii="Times New Roman" w:hAnsi="Times New Roman" w:cs="Times New Roman"/>
                <w:b w:val="0"/>
                <w:color w:val="212121"/>
                <w:shd w:val="clear" w:color="auto" w:fill="FFFFFF"/>
                <w:lang w:val="ba-RU"/>
              </w:rPr>
              <w:t>Гульшат Гайсино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51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A2" w:rsidRPr="008F4B29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441A2" w:rsidRPr="00851AC3" w:rsidRDefault="008441A2" w:rsidP="00DA34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НМТ РБ им.МустаяКарима читают стихотворения о войне, о Побед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52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53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441A2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154" w:history="1">
              <w:r w:rsidR="008441A2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ind w:right="317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441A2" w:rsidRPr="008F4B29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441A2" w:rsidRPr="00851AC3" w:rsidRDefault="008441A2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Спектакль театральной студии “Апельсин” Л.Воротниковой “А зори здесь тихие” Б.Васильев</w:t>
            </w:r>
          </w:p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8441A2" w:rsidRPr="00851AC3" w:rsidRDefault="008441A2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41A2" w:rsidRPr="00851AC3" w:rsidRDefault="008441A2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441A2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155" w:tgtFrame="_blank" w:tooltip="https://www.youtube.com/channel/UCXg67D8XkmbFlD4InptYDsw/featured" w:history="1">
              <w:r w:rsidR="008441A2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441A2" w:rsidRPr="00851AC3" w:rsidRDefault="008441A2" w:rsidP="008441A2">
            <w:pPr>
              <w:ind w:right="317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02CAC" w:rsidRPr="00851AC3" w:rsidTr="00DA3495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802CAC" w:rsidRPr="00851AC3" w:rsidRDefault="00802CAC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lang w:val="ba-RU"/>
              </w:rPr>
              <w:t>Уфимский государственный татарский театр «НУР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2. Проект “Как ваше настроение?</w:t>
            </w:r>
            <w:r w:rsidRPr="00851AC3">
              <w:rPr>
                <w:rFonts w:ascii="Times New Roman" w:hAnsi="Times New Roman" w:cs="Times New Roman"/>
              </w:rPr>
              <w:t>#оставайтес</w:t>
            </w:r>
            <w:r w:rsidRPr="00851AC3">
              <w:rPr>
                <w:rFonts w:ascii="Times New Roman" w:hAnsi="Times New Roman" w:cs="Times New Roman"/>
              </w:rPr>
              <w:lastRenderedPageBreak/>
              <w:t>ь дома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2. </w:t>
            </w:r>
            <w:r w:rsidRPr="00851AC3">
              <w:rPr>
                <w:rFonts w:ascii="Times New Roman" w:hAnsi="Times New Roman" w:cs="Times New Roman"/>
              </w:rPr>
              <w:t>День Победы в сердце каждого». Конкурс рисунков, посвященных 75-летию Победы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Мой личный герой» - рассказ артистов театра о своих родственниках -участниках ВОВ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4.Музыкальный проект «Песни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02CAC" w:rsidRPr="00851AC3" w:rsidRDefault="00266F3D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1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266F3D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156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157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158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lastRenderedPageBreak/>
              <w:t>В  архиве ресурсов</w:t>
            </w:r>
          </w:p>
        </w:tc>
      </w:tr>
      <w:tr w:rsidR="00802CAC" w:rsidRPr="00851AC3" w:rsidTr="0064579D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802CAC" w:rsidRPr="00851AC3" w:rsidRDefault="00FA1815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lang w:val="ba-RU"/>
              </w:rPr>
              <w:lastRenderedPageBreak/>
              <w:t>Сала</w:t>
            </w:r>
            <w:r w:rsidR="00DA3495">
              <w:rPr>
                <w:rFonts w:ascii="Times New Roman" w:hAnsi="Times New Roman" w:cs="Times New Roman"/>
                <w:b/>
                <w:lang w:val="ba-RU"/>
              </w:rPr>
              <w:t>ватский государственный башкирск</w:t>
            </w:r>
            <w:r w:rsidRPr="00851AC3">
              <w:rPr>
                <w:rFonts w:ascii="Times New Roman" w:hAnsi="Times New Roman" w:cs="Times New Roman"/>
                <w:b/>
                <w:lang w:val="ba-RU"/>
              </w:rPr>
              <w:t>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Спектакль Н.Асанбаева «Семь девушек» (реж.А.Абушахманов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-21.00</w:t>
            </w: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stagram, 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17"/>
              <w:rPr>
                <w:rFonts w:ascii="Times New Roman" w:eastAsia="Times New Roman" w:hAnsi="Times New Roman" w:cs="Times New Roman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 xml:space="preserve">Спектакли: </w:t>
            </w:r>
            <w:hyperlink r:id="rId159">
              <w:r w:rsidRPr="00851AC3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outube.com/playlist?list=PLZAKMZmMnTt1wF0B9i23Xp0cOJTv5eOq3</w:t>
              </w:r>
            </w:hyperlink>
          </w:p>
          <w:p w:rsidR="00802CAC" w:rsidRPr="00851AC3" w:rsidRDefault="00802CAC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3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lang w:val="ba-RU"/>
              </w:rPr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0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1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2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3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4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5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6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167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казки и рассказы для детей, Светлана Мухаметдин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68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169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1C5D1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Стихи о войне, биография родителей-участников ВОВ, Маргарита Сидор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https://www.instagram.com/</w:t>
            </w:r>
            <w:r w:rsidRPr="00851A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rgaritasidorova5789/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8441A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F92792" w:rsidRPr="008F4B29" w:rsidTr="0064579D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F92792" w:rsidRPr="00851AC3" w:rsidRDefault="00F92792" w:rsidP="00DA3495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lang w:val="ba-RU"/>
              </w:rPr>
              <w:t>Государственный русский драматический театр г. Стерлитама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урок пластики с актрисой театра Елизаветой Тодоровой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казканазавтрак» с актером театра Денисом Хисамовым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«Исторический дневник», посвященный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75-летию Победы в Великой Отечественной войне в прямом эфире instagram  с актером театра Антоном Бебиным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Театральный архив 2014г»</w:t>
            </w: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Актерский челлендж «Вызов принят!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е видеоролики «Чтобы помнили», посвященные 75-летию Победы в ВОВ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 w:rsidR="008E791A" w:rsidRPr="00851AC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413776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0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elizavetatodorova/?igshid=1t7baetaiwimq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1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denisxisamov/?igshid=n53qkl1j8on0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3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7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75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6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elizavetatodorova/?igshid=1t7baetaiwimq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177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p/B-q3oreFQWN/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78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denisxisamov/?igshid=n53qkl1j8on0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79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80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81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18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83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18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43DEE" w:rsidRPr="00851AC3" w:rsidTr="00DA3495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43DEE" w:rsidRPr="00DA3495" w:rsidRDefault="0097361E" w:rsidP="00DA3495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 государственный башкирский драматический театр</w:t>
            </w:r>
            <w:r w:rsidR="00843DEE"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 </w:t>
            </w: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им.</w:t>
            </w:r>
            <w:r w:rsidR="00843DEE"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А.Мубаряк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185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DA34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Декадник спектаклей на военную тему Онлайн-трансляция драмы С.Абузара «Муки судьбы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</w:rPr>
              <w:t>YouTube-канал театра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186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187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DA34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марафон 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 – сказку читает артист театра М.Амантаев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Личная страница в контакте </w:t>
            </w:r>
            <w:hyperlink r:id="rId188" w:history="1">
              <w:r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  <w:r w:rsidRPr="00851AC3">
              <w:rPr>
                <w:rFonts w:ascii="Times New Roman" w:hAnsi="Times New Roman" w:cs="Times New Roman"/>
              </w:rPr>
              <w:t>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189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48" w:rsidRPr="00851AC3" w:rsidTr="0064579D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712148" w:rsidRPr="00851AC3" w:rsidRDefault="00712148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й вечер Гузель Сулейманово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</w:rPr>
              <w:t xml:space="preserve">Канал </w:t>
            </w:r>
            <w:r w:rsidRPr="00851AC3">
              <w:rPr>
                <w:rFonts w:ascii="Times New Roman" w:hAnsi="Times New Roman" w:cs="Times New Roman"/>
              </w:rPr>
              <w:t>ГБУКИ РБ Башкирский государственный театр оперы и балета</w:t>
            </w:r>
          </w:p>
          <w:p w:rsidR="00712148" w:rsidRPr="00851AC3" w:rsidRDefault="00A534F1" w:rsidP="00A355E7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0" w:history="1">
              <w:r w:rsidR="00712148" w:rsidRPr="00851AC3">
                <w:rPr>
                  <w:rStyle w:val="af"/>
                  <w:rFonts w:ascii="Times New Roman" w:hAnsi="Times New Roman" w:cs="Times New Roman"/>
                  <w:bCs/>
                </w:rPr>
                <w:t>https://www.youtube.com/Bashopera-official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Да</w:t>
            </w:r>
          </w:p>
        </w:tc>
      </w:tr>
      <w:tr w:rsidR="00712148" w:rsidRPr="00851AC3" w:rsidTr="00DA3495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712148" w:rsidRPr="00851AC3" w:rsidRDefault="00712148" w:rsidP="00DA3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симфонический оркестр РБ</w:t>
            </w:r>
          </w:p>
          <w:p w:rsidR="00712148" w:rsidRPr="00851AC3" w:rsidRDefault="00712148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онцерт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Л. Ван Бетховен. Симфония № 9»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ГАХК РБ, солисты, дирижер – Дмитрий Крюков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-лайн трансляция 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-</w:t>
            </w: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Сибайское концертно-театральное объединение</w:t>
            </w:r>
          </w:p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рисоединяемся к акции «Бессмертный полк». Артисты детского театра «Сулпан» читают стихотворения о войне, о Победе, рассказывают о подвигах своих пред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191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2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193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4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Самоизоляция с пользой. Разучивание элементов танца.  Солисты ансамбля народного танца «Сибай» присоединяются к акции «Я помню, я горжусь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195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6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>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7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рисоединяемся к акции «Бессмертный полк». Артисты детского театра «Сулпан» читают стихотворения о войне, о Победе, рассказывают о подвигах своих пред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198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9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00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1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сни на башкирском языке. Читают артисты детского театра “Сулпан”. Приурочено к Году башкирского </w:t>
            </w: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>язык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02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3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Самоизоляция с пользой. Разучивание элементов танца.  Солисты ансамбля народного танца «Сибай» присоединяются к акции «Я помню, я горжусь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04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5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495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A3495" w:rsidRPr="00851AC3" w:rsidRDefault="00DA3495" w:rsidP="00DA349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>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A3495" w:rsidRPr="00851AC3" w:rsidRDefault="00A534F1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6" w:history="1">
              <w:r w:rsidR="00DA3495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A3495" w:rsidRPr="00851AC3" w:rsidRDefault="00DA3495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A5E" w:rsidRPr="008F4B29" w:rsidTr="00DA3495">
        <w:trPr>
          <w:trHeight w:val="41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Поем о Победе» от Музыкально-литературного лектор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07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08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F4B29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09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0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1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F4B29" w:rsidTr="00DA3495">
        <w:trPr>
          <w:trHeight w:val="41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итературный вторник». (лекции для старшеклассников)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2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3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4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5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D1A5E" w:rsidRPr="00851AC3" w:rsidRDefault="006D1A5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F4B29" w:rsidTr="0064579D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ГАХК им. Т. Сайфуллина представляет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6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7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ba-RU"/>
              </w:rPr>
            </w:pPr>
            <w:hyperlink r:id="rId218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F4B29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Артисты разговорного жанра Башгосфилармонии </w:t>
            </w:r>
            <w:r w:rsidRPr="00851AC3">
              <w:rPr>
                <w:rFonts w:ascii="Times New Roman" w:hAnsi="Times New Roman" w:cs="Times New Roman"/>
              </w:rPr>
              <w:lastRenderedPageBreak/>
              <w:t>представляют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17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19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0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ba-RU"/>
              </w:rPr>
            </w:pPr>
            <w:hyperlink r:id="rId221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F4B29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арафон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2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3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4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«Мистер Икс». Первый сольный концерт Артура Шарипо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25" w:history="1">
              <w:r w:rsidR="006D1A5E" w:rsidRPr="00851AC3">
                <w:rPr>
                  <w:rStyle w:val="af"/>
                  <w:rFonts w:ascii="Times New Roman" w:hAnsi="Times New Roman" w:cs="Times New Roman"/>
                </w:rPr>
                <w:t>https://www.youtube.com/watch?v=UavlbkDtjKM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ind w:right="317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Архивная запись из фонда БГФ</w:t>
            </w:r>
          </w:p>
        </w:tc>
      </w:tr>
      <w:tr w:rsidR="006D1A5E" w:rsidRPr="008F4B29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6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7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8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6D1A5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229" w:history="1">
              <w:r w:rsidR="006D1A5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ind w:right="317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6D1A5E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D1A5E" w:rsidRPr="00851AC3" w:rsidRDefault="006D1A5E" w:rsidP="00DA3495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ямой эфир с группой «Аргымак» в инстагра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 трансляция в социальной сети инстаграм - </w:t>
            </w:r>
            <w:hyperlink r:id="rId230" w:tgtFrame="_blank" w:history="1">
              <w:r w:rsidRPr="00851AC3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instagram.com/argymak_music?igshid=y0ouumik7ng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D1A5E" w:rsidRPr="00851AC3" w:rsidRDefault="006D1A5E" w:rsidP="00A355E7">
            <w:pPr>
              <w:ind w:right="317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712148" w:rsidRPr="00851AC3" w:rsidTr="00DA3495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712148" w:rsidRPr="00851AC3" w:rsidRDefault="0097361E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ый академический ансамбль народного танца </w:t>
            </w:r>
            <w:r w:rsidR="00712148" w:rsidRPr="00851AC3">
              <w:rPr>
                <w:rFonts w:ascii="Times New Roman" w:hAnsi="Times New Roman" w:cs="Times New Roman"/>
                <w:b/>
                <w:color w:val="000000" w:themeColor="text1"/>
              </w:rPr>
              <w:t>им.Ф.Гаскар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«Вальс Победы». 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Хазина Магазова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Муглиф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12148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31" w:history="1">
              <w:r w:rsidR="00712148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A534F1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32" w:history="1">
              <w:r w:rsidR="00712148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148" w:rsidRPr="00851AC3" w:rsidTr="0064579D">
        <w:trPr>
          <w:trHeight w:val="411"/>
        </w:trPr>
        <w:tc>
          <w:tcPr>
            <w:tcW w:w="2518" w:type="dxa"/>
            <w:shd w:val="clear" w:color="auto" w:fill="F2F2F2" w:themeFill="background1" w:themeFillShade="F2"/>
          </w:tcPr>
          <w:p w:rsidR="00712148" w:rsidRPr="00DA3495" w:rsidRDefault="00712148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Нефтекамская </w:t>
            </w:r>
            <w:r w:rsidR="0097361E"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государственная </w:t>
            </w: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  <w:p w:rsidR="00712148" w:rsidRPr="00851AC3" w:rsidRDefault="00712148" w:rsidP="00DA3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Эхо войны», онлайн-видеомарафон, посвященный 75-етию Победы в Великой Отечественной войне (9мая 2020г.);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Открытие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VIII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цертного сезона.</w:t>
            </w: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архивная запись за 2015 г.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712148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33" w:history="1">
              <w:r w:rsidR="00712148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</w:p>
          <w:p w:rsidR="00712148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34" w:history="1">
              <w:r w:rsidR="00712148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</w:p>
          <w:p w:rsidR="00712148" w:rsidRPr="00851AC3" w:rsidRDefault="00A534F1" w:rsidP="00A355E7">
            <w:pPr>
              <w:jc w:val="center"/>
              <w:rPr>
                <w:rFonts w:ascii="Times New Roman" w:hAnsi="Times New Roman" w:cs="Times New Roman"/>
              </w:rPr>
            </w:pPr>
            <w:hyperlink r:id="rId235" w:history="1">
              <w:r w:rsidR="00712148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hAnsi="Times New Roman" w:cs="Times New Roman"/>
              </w:rPr>
            </w:pPr>
          </w:p>
          <w:p w:rsidR="00712148" w:rsidRPr="00851AC3" w:rsidRDefault="00A534F1" w:rsidP="00A355E7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  <w:hyperlink r:id="rId236" w:history="1">
              <w:r w:rsidR="00712148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  <w:p w:rsidR="00712148" w:rsidRPr="00851AC3" w:rsidRDefault="00712148" w:rsidP="00A355E7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712148" w:rsidRPr="00851AC3" w:rsidRDefault="00712148" w:rsidP="00A355E7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712148" w:rsidRPr="00851AC3" w:rsidRDefault="00712148" w:rsidP="00A355E7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712148" w:rsidRPr="00851AC3" w:rsidRDefault="00712148" w:rsidP="00A355E7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712148" w:rsidP="00A355E7">
            <w:pPr>
              <w:rPr>
                <w:rFonts w:ascii="Times New Roman" w:hAnsi="Times New Roman" w:cs="Times New Roman"/>
              </w:rPr>
            </w:pPr>
          </w:p>
          <w:p w:rsidR="00712148" w:rsidRPr="00851AC3" w:rsidRDefault="00A534F1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37" w:history="1">
              <w:r w:rsidR="00712148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712148" w:rsidRPr="00851AC3" w:rsidTr="00DA3495">
        <w:trPr>
          <w:trHeight w:val="411"/>
        </w:trPr>
        <w:tc>
          <w:tcPr>
            <w:tcW w:w="2518" w:type="dxa"/>
            <w:shd w:val="clear" w:color="auto" w:fill="D9D9D9" w:themeFill="background1" w:themeFillShade="D9"/>
          </w:tcPr>
          <w:p w:rsidR="00712148" w:rsidRPr="00851AC3" w:rsidRDefault="0097361E" w:rsidP="00DA34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ерлитамакское государственное театрально-концертное объединение</w:t>
            </w:r>
          </w:p>
          <w:p w:rsidR="00712148" w:rsidRPr="00851AC3" w:rsidRDefault="00712148" w:rsidP="00DA34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-урок по вокалу от заслуженной артистки РБ Елены Калининой.</w:t>
            </w:r>
          </w:p>
          <w:p w:rsidR="00712148" w:rsidRPr="00851AC3" w:rsidRDefault="00712148" w:rsidP="00A355E7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712148" w:rsidRPr="00851AC3" w:rsidRDefault="00712148" w:rsidP="00A355E7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лайн-репетиции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712148" w:rsidRPr="00851AC3" w:rsidRDefault="00712148" w:rsidP="00A355E7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712148" w:rsidRPr="00851AC3" w:rsidRDefault="00712148" w:rsidP="00A355E7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ямые эфиры / Мастер-классы / репетиции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тистов филармонии</w:t>
            </w:r>
          </w:p>
          <w:p w:rsidR="00712148" w:rsidRPr="00851AC3" w:rsidRDefault="00712148" w:rsidP="00A35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712148" w:rsidRPr="00851AC3" w:rsidRDefault="00712148" w:rsidP="00A35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Утлы йылдарауазы...» (Память огненных лет) - рубрика башкирского драматического театра, чтение писем и дневников фронтовиков.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712148" w:rsidRPr="00851AC3" w:rsidRDefault="00712148" w:rsidP="00A355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>Артисты детям. Сказки, колыбельные на ночь детям.</w:t>
            </w:r>
          </w:p>
          <w:p w:rsidR="00712148" w:rsidRPr="00851AC3" w:rsidRDefault="00712148" w:rsidP="00A355E7">
            <w:pPr>
              <w:tabs>
                <w:tab w:val="left" w:pos="3329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tabs>
                <w:tab w:val="left" w:pos="3329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Прямой эфир. Артист драмы РасильСынбулатов.</w:t>
            </w:r>
          </w:p>
          <w:p w:rsidR="00712148" w:rsidRPr="00851AC3" w:rsidRDefault="00712148" w:rsidP="00A355E7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712148" w:rsidRPr="00851AC3" w:rsidRDefault="00712148" w:rsidP="00A355E7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-связь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шкирского драматического театра «Три режиссера» – обсуждение актуальных тем в сфере театрального искусства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1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3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6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9.00.</w:t>
            </w: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712148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12148" w:rsidRPr="00851AC3" w:rsidRDefault="00A534F1" w:rsidP="00A355E7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238">
              <w:r w:rsidR="00712148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712148" w:rsidRPr="00851AC3" w:rsidRDefault="00712148" w:rsidP="00A355E7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2148" w:rsidRPr="00851AC3" w:rsidRDefault="00A534F1" w:rsidP="00A355E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9">
              <w:r w:rsidR="00712148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712148" w:rsidRPr="00851AC3" w:rsidRDefault="00712148" w:rsidP="00A355E7">
            <w:pPr>
              <w:ind w:right="3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61E" w:rsidRPr="00851AC3" w:rsidTr="0064579D">
        <w:trPr>
          <w:trHeight w:val="41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97361E" w:rsidRPr="00851AC3" w:rsidRDefault="0097361E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концертный зал «Башкортостан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Новостной проект о деятельности ГКЗ «Творим дом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0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1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2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3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            +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97361E" w:rsidRPr="00851AC3" w:rsidTr="0064579D">
        <w:trPr>
          <w:trHeight w:val="41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DA3495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онцерт</w:t>
            </w:r>
          </w:p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Три грации. Рождение песни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4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5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6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</w:rPr>
            </w:pPr>
            <w:hyperlink r:id="rId247" w:history="1">
              <w:r w:rsidR="0097361E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ind w:right="317"/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712148" w:rsidRPr="00851AC3" w:rsidTr="0064579D">
        <w:trPr>
          <w:trHeight w:val="344"/>
        </w:trPr>
        <w:tc>
          <w:tcPr>
            <w:tcW w:w="14992" w:type="dxa"/>
            <w:gridSpan w:val="5"/>
            <w:shd w:val="clear" w:color="auto" w:fill="9BBB59" w:themeFill="accent3"/>
          </w:tcPr>
          <w:p w:rsidR="00712148" w:rsidRPr="00851AC3" w:rsidRDefault="00712148" w:rsidP="00DA3495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  <w:lang w:val="ba-RU"/>
              </w:rPr>
            </w:pPr>
          </w:p>
          <w:p w:rsidR="00712148" w:rsidRPr="00851AC3" w:rsidRDefault="00712148" w:rsidP="00DA3495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/>
                <w:b/>
                <w:i w:val="0"/>
              </w:rPr>
              <w:t>6 мая, среда</w:t>
            </w:r>
          </w:p>
          <w:p w:rsidR="00712148" w:rsidRPr="00851AC3" w:rsidRDefault="00712148" w:rsidP="00DA3495">
            <w:pPr>
              <w:pStyle w:val="a4"/>
              <w:tabs>
                <w:tab w:val="left" w:pos="284"/>
              </w:tabs>
              <w:snapToGrid w:val="0"/>
              <w:ind w:right="317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a3"/>
        <w:tblW w:w="14992" w:type="dxa"/>
        <w:tblLayout w:type="fixed"/>
        <w:tblLook w:val="04A0"/>
      </w:tblPr>
      <w:tblGrid>
        <w:gridCol w:w="2518"/>
        <w:gridCol w:w="2551"/>
        <w:gridCol w:w="2269"/>
        <w:gridCol w:w="3969"/>
        <w:gridCol w:w="3685"/>
      </w:tblGrid>
      <w:tr w:rsidR="0064579D" w:rsidRPr="00851AC3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64579D" w:rsidRPr="00851AC3" w:rsidRDefault="0064579D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 .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4579D" w:rsidRPr="00851AC3" w:rsidTr="00DA3495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академический русский драматический театр Республики Башкортостан</w:t>
            </w:r>
          </w:p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248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4579D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249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250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4579D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Прямой эфир»: встреча с белорусским драматургом, лауреатом международных конкурсов и фестивалей Дмитрием Богославским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251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057BF" w:rsidRPr="00851AC3" w:rsidTr="008441A2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5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53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5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255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5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57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58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59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Н.Асанбаев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Яралы яҙмыш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спектакле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60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6057BF" w:rsidRPr="00851AC3" w:rsidRDefault="006057BF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61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ура эфирҙа театрыбыҙҙың дуҫтары менән осрашыуҙар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262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263" w:history="1">
              <w:r w:rsidR="006057BF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6057BF" w:rsidRPr="00851AC3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64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6057BF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6057BF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65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266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67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</w:t>
              </w:r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lastRenderedPageBreak/>
                <w:t>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lastRenderedPageBreak/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6057BF" w:rsidRPr="00851AC3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 видеояҙмал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68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269" w:history="1"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6057BF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6057BF" w:rsidRPr="008F4B29" w:rsidTr="008441A2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057BF" w:rsidRPr="00851AC3" w:rsidRDefault="006057BF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«ДРАМАТУРГ &amp; ДРАМАТУРГ»</w:t>
            </w:r>
          </w:p>
          <w:p w:rsidR="006057BF" w:rsidRPr="00851AC3" w:rsidRDefault="006057BF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057BF" w:rsidRPr="00851AC3" w:rsidRDefault="006057BF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270" w:tgtFrame="_blank" w:history="1">
              <w:r w:rsidR="006057BF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6057BF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057BF" w:rsidRPr="00851AC3" w:rsidRDefault="006057BF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6057BF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271" w:tgtFrame="_blank" w:history="1">
              <w:r w:rsidR="006057BF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6057BF" w:rsidRPr="008F4B29" w:rsidTr="00DA3495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057BF" w:rsidRPr="00851AC3" w:rsidRDefault="006057BF" w:rsidP="0097361E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Рубрика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Учим башкирский с театром кукол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2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3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74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057BF" w:rsidRPr="008F4B29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057BF" w:rsidRPr="00851AC3" w:rsidRDefault="006057BF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«Носорог и жирафа»</w:t>
            </w:r>
          </w:p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5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6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77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6057BF" w:rsidRPr="008F4B29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057BF" w:rsidRPr="00851AC3" w:rsidRDefault="006057BF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Ганс Христиан Андерсен, «Цветы маленькой Иды». Читает Надежда Беззубова</w:t>
            </w:r>
          </w:p>
          <w:p w:rsidR="006057BF" w:rsidRPr="00851AC3" w:rsidRDefault="006057BF" w:rsidP="008441A2">
            <w:pPr>
              <w:shd w:val="clear" w:color="auto" w:fill="FFFFFF"/>
              <w:ind w:firstLine="3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6057BF" w:rsidRPr="00851AC3" w:rsidRDefault="006057BF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8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279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6057BF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80" w:history="1">
              <w:r w:rsidR="006057BF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="006057BF" w:rsidRPr="00851AC3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057BF" w:rsidRPr="00851AC3" w:rsidRDefault="006057BF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02CAC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Национальный молодежный театр РБ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им</w:t>
            </w: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.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Мустая Карима</w:t>
            </w:r>
          </w:p>
          <w:p w:rsidR="00802CAC" w:rsidRPr="00851AC3" w:rsidRDefault="00802CAC" w:rsidP="00973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НМТ РБ им.МустаяКарима читают стихотворения о войне, о Побед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281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82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283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97361E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8441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"Ночевала тучка золотая»</w:t>
            </w:r>
          </w:p>
          <w:p w:rsidR="00802CAC" w:rsidRPr="00851AC3" w:rsidRDefault="00802CAC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А.Приставкин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802CAC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284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02CAC" w:rsidRPr="00851AC3" w:rsidTr="00DA3495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802CAC" w:rsidRPr="00851AC3" w:rsidRDefault="00802CAC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  <w:r w:rsidRPr="00851AC3">
              <w:rPr>
                <w:rFonts w:ascii="Times New Roman" w:eastAsiaTheme="minorHAnsi" w:hAnsi="Times New Roman" w:cs="Times New Roman"/>
                <w:b/>
                <w:lang w:val="ba-RU"/>
              </w:rPr>
              <w:lastRenderedPageBreak/>
              <w:t>Уфимский государственный татарский театр «НУР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2. Проект “Как ваше настроение?</w:t>
            </w:r>
            <w:r w:rsidRPr="00851AC3">
              <w:rPr>
                <w:rFonts w:ascii="Times New Roman" w:hAnsi="Times New Roman" w:cs="Times New Roman"/>
              </w:rPr>
              <w:t>#оставайтесь дома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2. </w:t>
            </w:r>
            <w:r w:rsidRPr="00851AC3">
              <w:rPr>
                <w:rFonts w:ascii="Times New Roman" w:hAnsi="Times New Roman" w:cs="Times New Roman"/>
              </w:rPr>
              <w:t>День Победы в сердце каждого». Конкурс рисунков, посвященных 75-летию Победы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hAnsi="Times New Roman" w:cs="Times New Roman"/>
              </w:rPr>
              <w:t xml:space="preserve"> Музыкальный проект «Песни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285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286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287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lang w:val="tt-RU"/>
              </w:rPr>
              <w:t>В  архиве ресурсов</w:t>
            </w:r>
          </w:p>
        </w:tc>
      </w:tr>
      <w:tr w:rsidR="00FA1815" w:rsidRPr="00851AC3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FA1815" w:rsidRPr="00851AC3" w:rsidRDefault="00FA1815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  <w:r w:rsidRPr="00851AC3">
              <w:rPr>
                <w:rFonts w:ascii="Times New Roman" w:eastAsiaTheme="minorHAnsi" w:hAnsi="Times New Roman" w:cs="Times New Roman"/>
                <w:b/>
                <w:lang w:val="ba-RU"/>
              </w:rPr>
              <w:t>Салаватский государственный башкиркс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Прямой эфир в Instagram с заслуженным деятелем искусств РБ Сафаргуловой Н.А. Обсуждение спектакля Н.Асанбаева «Семь девушек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-21.00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nstagram, 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Instagra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FA1815" w:rsidRPr="00851AC3" w:rsidRDefault="00FA1815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  <w:r w:rsidRPr="00851AC3">
              <w:rPr>
                <w:rFonts w:ascii="Times New Roman" w:eastAsiaTheme="minorHAnsi" w:hAnsi="Times New Roman" w:cs="Times New Roman"/>
                <w:b/>
                <w:lang w:val="ba-RU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88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89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0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1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2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3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4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295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ссказы детям о войне, Гульназ Саттар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96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297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1C5D1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1C5D1E" w:rsidRPr="00851AC3" w:rsidRDefault="001C5D1E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Танцы от Алсу Валеевой (концерт)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C5D1E" w:rsidRPr="00851AC3" w:rsidRDefault="001C5D1E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  <w:p w:rsidR="001C5D1E" w:rsidRPr="00851AC3" w:rsidRDefault="001C5D1E" w:rsidP="00A365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298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www.instagram.com/alsubelly_danc/</w:t>
              </w:r>
            </w:hyperlink>
          </w:p>
          <w:p w:rsidR="001C5D1E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299" w:history="1">
              <w:r w:rsidR="001C5D1E" w:rsidRPr="00851AC3">
                <w:rPr>
                  <w:rStyle w:val="af"/>
                  <w:rFonts w:ascii="Times New Roman" w:hAnsi="Times New Roman" w:cs="Times New Roman"/>
                </w:rPr>
                <w:t>https://vk.com/alsudance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1C5D1E" w:rsidRPr="00851AC3" w:rsidRDefault="001C5D1E" w:rsidP="009C55BC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F92792" w:rsidRPr="008F4B29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F92792" w:rsidRPr="00851AC3" w:rsidRDefault="00413776" w:rsidP="0097361E">
            <w:pPr>
              <w:jc w:val="center"/>
              <w:rPr>
                <w:rFonts w:ascii="Times New Roman" w:eastAsiaTheme="minorHAnsi" w:hAnsi="Times New Roman" w:cs="Times New Roman"/>
                <w:b/>
                <w:lang w:val="ba-RU"/>
              </w:rPr>
            </w:pPr>
            <w:r w:rsidRPr="00851AC3">
              <w:rPr>
                <w:rFonts w:ascii="Times New Roman" w:eastAsiaTheme="minorHAnsi" w:hAnsi="Times New Roman" w:cs="Times New Roman"/>
                <w:b/>
                <w:lang w:val="ba-RU"/>
              </w:rPr>
              <w:t>Государственный русский драматический театр г. Стерлитама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урок пластики с актрисой театра Валерией Елисеевой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казканазавтрак» с артистом театра Артуром Ишмухаметовым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Читка пьесы от актеров театра Антона и Ольги Бебиных в прямом эфире 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instagram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орческих проектов от актеров театра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оказ передачи «Театральный разъезд» с участием народной артистки РБ Светланой Гиниятуллиной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вечервместе» с актерами театра в прямом эфире instagram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8E791A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8E791A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0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renerakterov/?igshid=2yojcmin1gta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</w:rPr>
            </w:pPr>
            <w:hyperlink r:id="rId301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instagram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artur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_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eley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 xml:space="preserve"> ?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igshid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=7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vr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7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r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2</w:t>
              </w:r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sbwmq</w:t>
              </w:r>
              <w:r w:rsidR="00F92792" w:rsidRPr="00851AC3">
                <w:rPr>
                  <w:rStyle w:val="af"/>
                  <w:rFonts w:ascii="Times New Roman" w:hAnsi="Times New Roman" w:cs="Times New Roman"/>
                </w:rPr>
                <w:t>8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413776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3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4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305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6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renerakterov/?igshid=2yojcmin1gta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307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p/B-q3oreFQWN/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08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rtur_beley ?igshid=7vr7r2sbwmq8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309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p/B-q3oreFQWN/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10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311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1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313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31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43DEE" w:rsidRPr="00851AC3" w:rsidTr="00DA3495">
        <w:trPr>
          <w:trHeight w:val="49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43DEE" w:rsidRPr="00DA3495" w:rsidRDefault="0097361E" w:rsidP="0097361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Рубрика, посвященная 75-летию Великой Победы и Году башкирского языка «Лирик минуттар» - трансляция видеозаписей  в </w:t>
            </w:r>
            <w:r w:rsidRPr="00851AC3">
              <w:rPr>
                <w:rFonts w:ascii="Times New Roman" w:hAnsi="Times New Roman" w:cs="Times New Roman"/>
              </w:rPr>
              <w:lastRenderedPageBreak/>
              <w:t>исполнении артистов теа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15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43DE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97361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Декадник спектаклей на военную тему Онлайн-трансляция драмы А.Мубарякова «Женушк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</w:rPr>
              <w:t>YouTube-канал театра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16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317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843DEE" w:rsidRPr="00851AC3" w:rsidTr="00DA3495">
        <w:trPr>
          <w:trHeight w:val="49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97361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марафон 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 – сказку читает артист театра Р.Гайнуллин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E791A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Личная страница в контакте </w:t>
            </w:r>
            <w:hyperlink r:id="rId318" w:history="1">
              <w:r w:rsidRPr="00851AC3">
                <w:rPr>
                  <w:rStyle w:val="af"/>
                  <w:rFonts w:ascii="Times New Roman" w:hAnsi="Times New Roman" w:cs="Times New Roman"/>
                </w:rPr>
                <w:t>https://vk.com/id555133336</w:t>
              </w:r>
            </w:hyperlink>
            <w:r w:rsidRPr="00851AC3">
              <w:rPr>
                <w:rFonts w:ascii="Times New Roman" w:hAnsi="Times New Roman" w:cs="Times New Roman"/>
              </w:rPr>
              <w:t xml:space="preserve"> 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319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A355E7" w:rsidRPr="00851AC3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A355E7" w:rsidRPr="00851AC3" w:rsidRDefault="00A355E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eastAsiaTheme="minorHAnsi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 .</w:t>
            </w:r>
          </w:p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355E7" w:rsidRPr="00851AC3" w:rsidRDefault="00A355E7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A355E7" w:rsidRPr="00851AC3" w:rsidTr="00DA3495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A355E7" w:rsidRPr="00851AC3" w:rsidRDefault="00A355E7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симфонический оркестр РБ</w:t>
            </w:r>
          </w:p>
          <w:p w:rsidR="00A355E7" w:rsidRPr="00851AC3" w:rsidRDefault="00A355E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есни военных лет в исполнении артистов оркес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355E7" w:rsidRPr="00851AC3" w:rsidRDefault="00A355E7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ыкладка в записи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, Вконтакте, </w:t>
            </w:r>
            <w:r w:rsidRPr="00851AC3">
              <w:rPr>
                <w:rFonts w:ascii="Times New Roman" w:hAnsi="Times New Roman" w:cs="Times New Roman"/>
                <w:lang w:val="en-US"/>
              </w:rPr>
              <w:t>Facebook</w:t>
            </w:r>
            <w:r w:rsidRPr="00851AC3">
              <w:rPr>
                <w:rFonts w:ascii="Times New Roman" w:hAnsi="Times New Roman" w:cs="Times New Roman"/>
              </w:rPr>
              <w:t xml:space="preserve">, </w:t>
            </w:r>
            <w:r w:rsidRPr="00851AC3">
              <w:rPr>
                <w:rFonts w:ascii="Times New Roman" w:hAnsi="Times New Roman" w:cs="Times New Roman"/>
                <w:lang w:val="en-US"/>
              </w:rPr>
              <w:t>Instagramm</w:t>
            </w:r>
          </w:p>
          <w:p w:rsidR="00A355E7" w:rsidRPr="00851AC3" w:rsidRDefault="00A355E7" w:rsidP="00A355E7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61E" w:rsidRPr="008F4B29" w:rsidTr="00A355E7">
        <w:trPr>
          <w:trHeight w:val="49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7361E" w:rsidRPr="00851AC3" w:rsidRDefault="0097361E" w:rsidP="00A355E7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 w:rsidRPr="00851AC3">
              <w:rPr>
                <w:b w:val="0"/>
                <w:sz w:val="22"/>
                <w:szCs w:val="22"/>
              </w:rPr>
              <w:t>НОНИ РБ из дом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2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0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1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2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Поем о Победе» от Музыкально-литературного лек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3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24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5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6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7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Танцуем дома» от артистов балета Башгосфилармони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8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29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0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арафон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1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2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3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51AC3" w:rsidTr="006D1A5E">
        <w:trPr>
          <w:trHeight w:val="1685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Музыка небесная и музыка земная»</w:t>
            </w:r>
          </w:p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Ансамбль солистов "Imaginarium"</w:t>
            </w:r>
          </w:p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Денис Голубев (гобой)</w:t>
            </w:r>
          </w:p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ергей Фильченко (скрипка)</w:t>
            </w:r>
          </w:p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Андрей Березин (виола да гамба, виолончель)</w:t>
            </w:r>
          </w:p>
          <w:p w:rsidR="0097361E" w:rsidRPr="00851AC3" w:rsidRDefault="0097361E" w:rsidP="00A355E7">
            <w:pPr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</w:rPr>
              <w:t>Мария Лесовиченко(клавесин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Виртуальный зал Московская филармония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97361E" w:rsidRPr="008F4B29" w:rsidTr="008D6D90">
        <w:trPr>
          <w:trHeight w:val="49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97361E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4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5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6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97361E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337" w:history="1">
              <w:r w:rsidR="0097361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97361E" w:rsidRPr="00851AC3" w:rsidRDefault="0097361E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E02407" w:rsidRPr="00851AC3" w:rsidTr="00DA3495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97361E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ый академический ансамбль народного танца 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>им.Ф.Гаскар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«Вальс Победы». 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Мухамет Идрисов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Баи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33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3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DA3495" w:rsidRDefault="00E0240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97361E"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DA3495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- «Эхо войны», онлайн-видеомарафон, посвященный 75-етию </w:t>
            </w:r>
            <w:r w:rsidRPr="00851AC3">
              <w:rPr>
                <w:rFonts w:ascii="Times New Roman" w:hAnsi="Times New Roman" w:cs="Times New Roman"/>
              </w:rPr>
              <w:lastRenderedPageBreak/>
              <w:t>Победы в Великой Отечественной войне (9мая 2020г.)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340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341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342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43" w:history="1">
              <w:r w:rsidR="00E02407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E02407" w:rsidRPr="00851AC3" w:rsidTr="00DA3495">
        <w:trPr>
          <w:trHeight w:val="491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97361E" w:rsidP="009736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ерлитамакское государственное театрально-концертное объединение</w:t>
            </w:r>
          </w:p>
          <w:p w:rsidR="00E02407" w:rsidRPr="00851AC3" w:rsidRDefault="00E02407" w:rsidP="009736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851A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highlight w:val="white"/>
              </w:rPr>
              <w:t>#ДомаЖор – кулинарная рубрика</w:t>
            </w:r>
          </w:p>
          <w:p w:rsidR="00E02407" w:rsidRPr="00851AC3" w:rsidRDefault="00E02407" w:rsidP="00754C61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highlight w:val="white"/>
              </w:rPr>
            </w:pPr>
          </w:p>
          <w:p w:rsidR="00E02407" w:rsidRPr="00851AC3" w:rsidRDefault="00E02407" w:rsidP="00754C61">
            <w:pPr>
              <w:pStyle w:val="1"/>
              <w:shd w:val="clear" w:color="auto" w:fill="FFFFFF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851A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highlight w:val="white"/>
              </w:rPr>
              <w:t>Онлайн-репетиции</w:t>
            </w:r>
            <w:r w:rsidRPr="00851AC3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ямые эфиры / Мастер-классы / репетиции артистов филармонии. Динар Абдуллин.</w:t>
            </w:r>
          </w:p>
          <w:p w:rsidR="00E02407" w:rsidRPr="00851AC3" w:rsidRDefault="00E02407" w:rsidP="00754C61">
            <w:pPr>
              <w:shd w:val="clear" w:color="auto" w:fill="FFFFFF"/>
              <w:ind w:right="6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shd w:val="clear" w:color="auto" w:fill="FFFFFF"/>
              <w:ind w:right="6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Утлы йылдарауазы...» (Память огненных лет) - рубрика башкирского драматического театра, чтение писем и дневников фронтовиков.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  <w:p w:rsidR="00E02407" w:rsidRPr="00851AC3" w:rsidRDefault="00E02407" w:rsidP="00754C61">
            <w:pPr>
              <w:shd w:val="clear" w:color="auto" w:fill="FFFFFF"/>
              <w:ind w:right="60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Флешмоб «Песни нашей памяти», 75-летию Победы в Великой отечественной войне посвящается</w:t>
            </w: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репетиции/анонсы артистов филармонии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.</w:t>
            </w: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1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3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6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A534F1" w:rsidP="00754C61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344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E02407" w:rsidRPr="00851AC3" w:rsidRDefault="00E02407" w:rsidP="00754C61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5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491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97361E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концертный зал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ашкортостан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Мастер-класс «Сценический образ» НАБТ «Вираж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346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347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34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34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E02407" w:rsidRPr="00851AC3" w:rsidRDefault="00E02407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           +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344"/>
        </w:trPr>
        <w:tc>
          <w:tcPr>
            <w:tcW w:w="14992" w:type="dxa"/>
            <w:gridSpan w:val="5"/>
            <w:tcBorders>
              <w:right w:val="single" w:sz="4" w:space="0" w:color="auto"/>
            </w:tcBorders>
            <w:shd w:val="clear" w:color="auto" w:fill="9BBB59" w:themeFill="accent3"/>
          </w:tcPr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lang w:val="ba-RU"/>
              </w:rPr>
            </w:pPr>
          </w:p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/>
                <w:b/>
                <w:i w:val="0"/>
              </w:rPr>
              <w:t>7 мая, четверг</w:t>
            </w:r>
          </w:p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21"/>
        <w:tblW w:w="14992" w:type="dxa"/>
        <w:tblLayout w:type="fixed"/>
        <w:tblLook w:val="04A0"/>
      </w:tblPr>
      <w:tblGrid>
        <w:gridCol w:w="2518"/>
        <w:gridCol w:w="2551"/>
        <w:gridCol w:w="2269"/>
        <w:gridCol w:w="3969"/>
        <w:gridCol w:w="3685"/>
      </w:tblGrid>
      <w:tr w:rsidR="0064579D" w:rsidRPr="00851AC3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64579D" w:rsidRPr="00851AC3" w:rsidRDefault="0064579D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альные архивы. К 180-летию П.И. Чайковского «Иолант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50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www.youtube.com/Bashopera-official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8E1D75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академический русский драматический театр Республики Башкортостан</w:t>
            </w:r>
          </w:p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351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 «Читаем вместе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352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353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, посвященный 75-летию Победы: премьера песни в исполнении актеров теа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354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355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79D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ямой эфир с любимым актером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56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DE" w:rsidRPr="00851AC3" w:rsidTr="008441A2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5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58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59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360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61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62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6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64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Ә. Атнабаев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Ул ҡайтты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спектакл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65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2937DE" w:rsidRPr="00851AC3" w:rsidRDefault="002937DE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366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тура эфирҙа театрыбыҙҙың дуҫтары менән осрашыуҙар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36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368" w:history="1">
              <w:r w:rsidR="002937DE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937DE" w:rsidRPr="00851AC3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69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70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371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72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 видеояҙмал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73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374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441A2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«ДРАМАТУРГ &amp; ДРАМАТУРГ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37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376" w:tgtFrame="_blank" w:history="1">
              <w:r w:rsidR="002937DE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2937DE" w:rsidRPr="00851AC3" w:rsidTr="008E1D75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937DE" w:rsidRPr="00851AC3" w:rsidRDefault="002937DE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Башкирский государственный 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shd w:val="clear" w:color="auto" w:fill="FFFFFF"/>
              <w:ind w:firstLine="3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 xml:space="preserve">Рубрика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Вредные советы от БГТК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с </w:t>
            </w: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>Татьяной Кузьменко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0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77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378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379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7DE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Михаил Пляцковский, «Трудное задание». Читает Сергей Булка</w:t>
            </w:r>
          </w:p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80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381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82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02CAC" w:rsidRPr="00851AC3" w:rsidTr="008D6D90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02CAC" w:rsidRPr="00851AC3" w:rsidRDefault="0097361E" w:rsidP="00973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Национальный молодежный театр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РБ им</w:t>
            </w: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.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Мустая Карим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shd w:val="clear" w:color="auto" w:fill="FFFFFF"/>
              <w:outlineLvl w:val="1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Онлайн-занятие по сценическому движению(актёрский тренинг).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Занятие ведёт хореограф </w:t>
            </w:r>
            <w:r w:rsidRPr="00851AC3">
              <w:rPr>
                <w:rFonts w:ascii="Times New Roman" w:hAnsi="Times New Roman" w:cs="Times New Roman"/>
              </w:rPr>
              <w:t>НМТ РБ им. МустаяКарима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А.А. Родион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383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</w:p>
        </w:tc>
      </w:tr>
      <w:tr w:rsidR="00802CAC" w:rsidRPr="008F4B29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973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НМТ РБ им.МустаяКарима читают стихотворения о войне, о Побед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384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85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386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02CAC" w:rsidRPr="008F4B29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851A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«Загир, Гульшат и ключи от Берлина» М.Карим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387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02CAC" w:rsidRPr="00851AC3" w:rsidTr="008E1D75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802CAC" w:rsidRPr="00851AC3" w:rsidRDefault="00802CAC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Уфимский государственный татарский театр «НУР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2. Проект “Как ваше настроение?</w:t>
            </w:r>
            <w:r w:rsidRPr="00851AC3">
              <w:rPr>
                <w:rFonts w:ascii="Times New Roman" w:hAnsi="Times New Roman" w:cs="Times New Roman"/>
              </w:rPr>
              <w:t>#оставайтесь дома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2. “</w:t>
            </w:r>
            <w:r w:rsidRPr="00851AC3">
              <w:rPr>
                <w:rFonts w:ascii="Times New Roman" w:hAnsi="Times New Roman" w:cs="Times New Roman"/>
              </w:rPr>
              <w:t xml:space="preserve">День Победы в сердце каждого». Конкурс рисунков, посвященных 75-летию </w:t>
            </w:r>
            <w:r w:rsidRPr="00851AC3">
              <w:rPr>
                <w:rFonts w:ascii="Times New Roman" w:hAnsi="Times New Roman" w:cs="Times New Roman"/>
              </w:rPr>
              <w:lastRenderedPageBreak/>
              <w:t>Победы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A3654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Мой личный герой» - рассказ артистов театра о своих родственниках -участниках ВОВ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4.Музыкальный проект «Песни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1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4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388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389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390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t>В  архиве ресурсов</w:t>
            </w:r>
          </w:p>
        </w:tc>
      </w:tr>
      <w:tr w:rsidR="00FA1815" w:rsidRPr="00851AC3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FA1815" w:rsidRPr="00851AC3" w:rsidRDefault="00FA1815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lastRenderedPageBreak/>
              <w:t>Сала</w:t>
            </w:r>
            <w:r w:rsidR="00851AC3"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ватский государственный башкирск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Спектакль Л.Станковой «Ушло мое белое лето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A1815" w:rsidRPr="00851AC3" w:rsidRDefault="00FA1815" w:rsidP="00413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-21.00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>https://youtu.be/IDAnW6Ig16M</w:t>
            </w: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1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2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3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4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5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6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7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398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раздничный концерт, посвященный 75-летию Победы в ВОВ, Марсель Мусавиров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399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instagram.com/marselmusavirov/?hl=ru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36546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A36546" w:rsidRPr="00851AC3" w:rsidRDefault="00A3654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Стихи собственного сочинения, Гульназ Мусин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00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A36546" w:rsidRPr="00851AC3" w:rsidRDefault="00A36546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A36546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401" w:history="1">
              <w:r w:rsidR="00A36546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A36546" w:rsidRPr="00851AC3" w:rsidRDefault="00A36546" w:rsidP="00956DC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F92792" w:rsidRPr="008F4B29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F92792" w:rsidRPr="00851AC3" w:rsidRDefault="00413776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Государственный русский драматический театр г. Стерлитама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Физическая зарядка с актером театра Сергеем Сапуновым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казканазавтрак» с артистом театра Ильдаром Сахаповым</w:t>
            </w: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Исторический дневник», посвященный 75-летию Победы в Великой Отечественной войне в прямом эфире instagram  с актером театра Антоном Бебиным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F92792" w:rsidRPr="00851AC3" w:rsidRDefault="00F92792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ворческих проектов от актеров театра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843D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е видеоролики «Чтобы помнили», посвященные 75-летию Победы в В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92792" w:rsidRPr="00851AC3" w:rsidRDefault="00F92792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09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413776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02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sapun1978 ?igshid=krxl6zj8nijn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en-US"/>
              </w:rPr>
            </w:pPr>
            <w:hyperlink r:id="rId403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://www.instagram.com/sakhapov.i ?igshid=omyiu1o4xy9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04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05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4137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406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07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sapun1978 ?igshid=krxl6zj8nijn</w:t>
              </w:r>
            </w:hyperlink>
          </w:p>
          <w:p w:rsidR="00F92792" w:rsidRPr="00851AC3" w:rsidRDefault="00F92792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08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/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en-US"/>
              </w:rPr>
            </w:pPr>
            <w:hyperlink r:id="rId409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://www.instagram.com/sakhapov.i ?igshid=omyiu1o4xy9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en-US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10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/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11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12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413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  <w:p w:rsidR="00F92792" w:rsidRPr="00851AC3" w:rsidRDefault="00A534F1" w:rsidP="004137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41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843DEE" w:rsidRPr="00851AC3" w:rsidTr="008E1D75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43DEE" w:rsidRPr="008E1D75" w:rsidRDefault="00851AC3" w:rsidP="0097361E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415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97361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Участие во Всероссийской акции «Бессмертный полк», статья под рубрикой «Помним.Гордимс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416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97361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марафон 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А.Зайнуллин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Личная страница в контакте </w:t>
            </w:r>
            <w:hyperlink r:id="rId417" w:history="1">
              <w:r w:rsidRPr="00851AC3">
                <w:rPr>
                  <w:rStyle w:val="af"/>
                  <w:rFonts w:ascii="Times New Roman" w:hAnsi="Times New Roman" w:cs="Times New Roman"/>
                </w:rPr>
                <w:t>https://vk.com/id555133336</w:t>
              </w:r>
            </w:hyperlink>
            <w:r w:rsidRPr="00851AC3">
              <w:rPr>
                <w:rFonts w:ascii="Times New Roman" w:hAnsi="Times New Roman" w:cs="Times New Roman"/>
              </w:rPr>
              <w:t xml:space="preserve"> 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418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407" w:rsidRPr="00851AC3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E0240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альные архивы. К 180-летию П.И. Чайковского «Иолант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1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youtube.com/Bashopera-official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+</w:t>
            </w:r>
          </w:p>
        </w:tc>
      </w:tr>
      <w:tr w:rsidR="00E02407" w:rsidRPr="00851AC3" w:rsidTr="008E1D75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E02407" w:rsidP="009736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циональный симфонический оркестр РБ</w:t>
            </w:r>
          </w:p>
          <w:p w:rsidR="00E02407" w:rsidRPr="00851AC3" w:rsidRDefault="00E0240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ая встреча с известным артистом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Прямой эфир в инстаграмме – </w:t>
            </w:r>
            <w:r w:rsidRPr="00851AC3">
              <w:rPr>
                <w:rFonts w:ascii="Times New Roman" w:hAnsi="Times New Roman" w:cs="Times New Roman"/>
              </w:rPr>
              <w:t>@</w:t>
            </w:r>
            <w:r w:rsidRPr="00851AC3">
              <w:rPr>
                <w:rFonts w:ascii="Times New Roman" w:hAnsi="Times New Roman" w:cs="Times New Roman"/>
                <w:lang w:val="en-US"/>
              </w:rPr>
              <w:t>nsorb</w:t>
            </w:r>
            <w:r w:rsidRPr="00851AC3">
              <w:rPr>
                <w:rFonts w:ascii="Times New Roman" w:hAnsi="Times New Roman" w:cs="Times New Roman"/>
              </w:rPr>
              <w:t>.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 записи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, Вконтакте, </w:t>
            </w:r>
            <w:r w:rsidRPr="00851AC3">
              <w:rPr>
                <w:rFonts w:ascii="Times New Roman" w:hAnsi="Times New Roman" w:cs="Times New Roman"/>
                <w:lang w:val="en-US"/>
              </w:rPr>
              <w:t>Facebook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51AC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520F2" w:rsidRPr="00851AC3" w:rsidTr="008D6D90">
        <w:trPr>
          <w:trHeight w:val="522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Сибайское концертно-театральное объединение</w:t>
            </w: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D520F2" w:rsidRPr="00851AC3" w:rsidRDefault="00D520F2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Присоединяемся к акции «Бессмертный полк». Артисты детского театра «Сулпан» читают стихотворения о войне, о Победе, рассказывают о подвигах своих пред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20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21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F2" w:rsidRPr="00851AC3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520F2" w:rsidRPr="00851AC3" w:rsidRDefault="00D520F2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22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23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F2" w:rsidRPr="00851AC3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Онлайн трансляция из архивного фонда </w:t>
            </w:r>
            <w:r w:rsidRPr="00851AC3">
              <w:rPr>
                <w:rFonts w:ascii="Times New Roman" w:hAnsi="Times New Roman" w:cs="Times New Roman"/>
                <w:color w:val="000000"/>
              </w:rPr>
              <w:t>спектакль «А зори здесь тихие», приуроченный к 75-летию Побед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24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F2" w:rsidRPr="00851AC3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Самоизоляция с пользой. Разучивание элементов танца.  Солисты ансамбля народного танца «Сибай» присоединяются к акции «Я помню, я горжусь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25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26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F2" w:rsidRPr="00851AC3" w:rsidTr="008D6D90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 xml:space="preserve">Заслуженный артист РБ Ринат Гайсин ведет беседу с артистами Сибайского </w:t>
            </w:r>
            <w:r w:rsidRPr="00851AC3">
              <w:rPr>
                <w:rFonts w:ascii="Times New Roman" w:hAnsi="Times New Roman" w:cs="Times New Roman"/>
              </w:rPr>
              <w:lastRenderedPageBreak/>
              <w:t>концертно-театрального объединения и приглашенными гостями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D520F2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427" w:history="1">
              <w:r w:rsidR="00D520F2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51AC3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  <w:p w:rsidR="00D520F2" w:rsidRPr="00851AC3" w:rsidRDefault="00851AC3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>ГАУКиИ РБ 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Поем о Победе» от Музыкально-литературного лектор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28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29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0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1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2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Олег Киреев и ансамбль «Орлан» представляет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3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4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5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Артисты разговорного жанра Башгосфилармонии представляют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6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7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D520F2" w:rsidRPr="00851AC3" w:rsidRDefault="00A534F1" w:rsidP="00754C61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lang w:val="ba-RU"/>
              </w:rPr>
            </w:pPr>
            <w:hyperlink r:id="rId438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арафон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39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0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1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520F2" w:rsidRPr="00851AC3" w:rsidRDefault="00D520F2" w:rsidP="0097361E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2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3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4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D520F2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445" w:history="1">
              <w:r w:rsidR="00D520F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D520F2" w:rsidRPr="008F4B29" w:rsidTr="008E1D75">
        <w:trPr>
          <w:trHeight w:val="522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D520F2" w:rsidRPr="00851AC3" w:rsidRDefault="00D520F2" w:rsidP="0097361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D520F2" w:rsidRPr="00851AC3" w:rsidRDefault="00D520F2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E02407" w:rsidRPr="00851AC3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851AC3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сударственный академический ансамбль народного танца 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м.Ф.Гаскар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Вальс Победы». Ансамбль Народного танца в военные годы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446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E02407" w:rsidRPr="00851AC3" w:rsidRDefault="00E02407" w:rsidP="00754C61">
            <w:pPr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47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A355E7">
            <w:pPr>
              <w:jc w:val="center"/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E02407" w:rsidRPr="00851AC3" w:rsidTr="008E1D75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E02407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ефтекамская гос</w:t>
            </w:r>
            <w:r w:rsidR="00851AC3" w:rsidRPr="00851A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ударственная </w:t>
            </w:r>
            <w:r w:rsidRPr="00851A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филармо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 xml:space="preserve">Цикл  «Открытые сердца» 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Разделы цикла: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Эхо войны», онлайн-видеомарафон, посвященный 75-етию Победы в Великой Отечественной войне (9мая 2020г.)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 xml:space="preserve">Концерт, посвященный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ждународному женскому дню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  <w:lang w:val="ba-RU"/>
              </w:rPr>
              <w:t xml:space="preserve"> (архивная запись за 2015 г.)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4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4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450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  <w:hyperlink r:id="rId451" w:history="1">
              <w:r w:rsidR="00E02407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452" w:history="1">
              <w:r w:rsidR="00E02407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E02407" w:rsidRPr="00851AC3" w:rsidTr="008D6D90">
        <w:trPr>
          <w:trHeight w:val="522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851AC3" w:rsidP="009736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ерлитамакское государственное театрально-концертное объединение</w:t>
            </w:r>
          </w:p>
          <w:p w:rsidR="00E02407" w:rsidRPr="00851AC3" w:rsidRDefault="00E02407" w:rsidP="0097361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Мостайуҡыуҙары. Башкирский драматический театр.</w:t>
            </w: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нлайн-репетиции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 башкирского драматического театра. Спектакль С. Юзеева «Безумный никах или похищение  жениха»</w:t>
            </w: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Мастер-класс заслуженного работника культуры РБ, концертмейстера группы малых домр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Ларисы Виденеевой.</w:t>
            </w: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«Утлы йылдарауазы...» (Память огненных лет) - рубрика башкирского драматического театра, чтение писем и дневников фронтовиков.</w:t>
            </w: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tabs>
                <w:tab w:val="left" w:pos="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>Артисты детям. Сказки, колыбельные на ночь детям.</w:t>
            </w: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репетиции/анонсы артистов филармонии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.</w:t>
            </w: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1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3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6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A534F1" w:rsidP="00754C61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453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E02407" w:rsidRPr="00851AC3" w:rsidRDefault="00E02407" w:rsidP="00754C61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54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2407" w:rsidRPr="00851AC3" w:rsidTr="008E1D75">
        <w:trPr>
          <w:trHeight w:val="522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851AC3" w:rsidP="0097361E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концертный зал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ашкортостан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онцерт 100 лет органов безопасности РФ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455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456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457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45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E02407" w:rsidRPr="00851AC3" w:rsidRDefault="00E02407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+</w:t>
            </w:r>
          </w:p>
        </w:tc>
      </w:tr>
      <w:tr w:rsidR="00E02407" w:rsidRPr="00851AC3" w:rsidTr="008D6D90">
        <w:trPr>
          <w:trHeight w:val="344"/>
        </w:trPr>
        <w:tc>
          <w:tcPr>
            <w:tcW w:w="14992" w:type="dxa"/>
            <w:gridSpan w:val="5"/>
            <w:shd w:val="clear" w:color="auto" w:fill="9BBB59" w:themeFill="accent3"/>
          </w:tcPr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lang w:val="ba-RU"/>
              </w:rPr>
            </w:pPr>
          </w:p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/>
                <w:b/>
                <w:i w:val="0"/>
              </w:rPr>
              <w:t>8 мая, пятница</w:t>
            </w:r>
          </w:p>
          <w:p w:rsidR="00E02407" w:rsidRPr="00851AC3" w:rsidRDefault="00E02407" w:rsidP="0097361E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32"/>
        <w:tblW w:w="14992" w:type="dxa"/>
        <w:tblLayout w:type="fixed"/>
        <w:tblLook w:val="04A0"/>
      </w:tblPr>
      <w:tblGrid>
        <w:gridCol w:w="2518"/>
        <w:gridCol w:w="2551"/>
        <w:gridCol w:w="2269"/>
        <w:gridCol w:w="3969"/>
        <w:gridCol w:w="3685"/>
      </w:tblGrid>
      <w:tr w:rsidR="0064579D" w:rsidRPr="00851AC3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64579D" w:rsidRPr="00851AC3" w:rsidRDefault="0064579D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 .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академический русский драматический театр Республики Башкортостан</w:t>
            </w:r>
          </w:p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59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ворческий проект, посвященный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460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DB29D8">
            <w:pPr>
              <w:pStyle w:val="a4"/>
              <w:tabs>
                <w:tab w:val="left" w:pos="284"/>
              </w:tabs>
              <w:snapToGrid w:val="0"/>
              <w:rPr>
                <w:rStyle w:val="af"/>
                <w:rFonts w:ascii="Times New Roman" w:hAnsi="Times New Roman"/>
              </w:rPr>
            </w:pPr>
            <w:hyperlink r:id="rId461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ямой эфир с любимым актером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DB29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62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www.instagram.com/rusdram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441A2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6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64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6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466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6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68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69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70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У.Галеев «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Ғүмер алда әле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спектакл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71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2937DE" w:rsidRPr="00851AC3" w:rsidRDefault="002937DE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472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тура эфирҙа театрыбыҙҙың дуҫтары менән осрашыуҙар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7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474" w:history="1">
              <w:r w:rsidR="002937DE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937DE" w:rsidRPr="00851AC3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7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76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47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78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: ретро һәм </w:t>
            </w: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>заманса спектаклдәр видеояҙмал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79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480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441A2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«ДРАМАТУРГ &amp; ДРАМАТУРГ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481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482" w:tgtFrame="_blank" w:history="1">
              <w:r w:rsidR="002937DE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2937DE" w:rsidRPr="00851AC3" w:rsidTr="008E1D75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идеоцикл 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История Башкирского государственного театра кукол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». Театр в годы Великой отечественной войн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83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84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85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БГТК читают стихотворения о войне, о Побед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86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87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88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 xml:space="preserve">Башкирская народная сказка 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 xml:space="preserve">«Айыуниңә ҡурҡа?» (на башкирском языке). Читает </w:t>
            </w:r>
            <w:r w:rsidRPr="00851AC3">
              <w:rPr>
                <w:rFonts w:ascii="Times New Roman" w:hAnsi="Times New Roman" w:cs="Times New Roman"/>
              </w:rPr>
              <w:t xml:space="preserve">заслуженная артистка Республики Башкортостан 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Ляля Булат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89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90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91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shd w:val="clear" w:color="auto" w:fill="FFFFFF"/>
              <w:ind w:firstLine="26"/>
              <w:outlineLvl w:val="1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Сергей Козлов, «Как поймать облако». Читает Надежда Прошин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92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493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94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CAC" w:rsidRPr="008F4B29" w:rsidTr="008D6D90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02CAC" w:rsidRPr="00851AC3" w:rsidRDefault="00851AC3" w:rsidP="0085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Национальный молодежный театр 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РБ им</w:t>
            </w: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.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Мустая Карима</w:t>
            </w:r>
          </w:p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 xml:space="preserve">Поэтическийфлешмоб к 75-летию Победы. Артисты НМТ РБ им. МустаяКарима читают стихотворения о войне, </w:t>
            </w:r>
            <w:r w:rsidRPr="00851AC3">
              <w:rPr>
                <w:rFonts w:ascii="Times New Roman" w:hAnsi="Times New Roman" w:cs="Times New Roman"/>
              </w:rPr>
              <w:lastRenderedPageBreak/>
              <w:t>о Побед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495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96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497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ind w:hanging="29"/>
              <w:contextualSpacing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«Батя Ялалетдин» М.Карим    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498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51AC3" w:rsidTr="008E1D75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802CAC" w:rsidRPr="00851AC3" w:rsidRDefault="00802CAC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Уфимский государственный татарский театр «НУР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 xml:space="preserve">2. </w:t>
            </w:r>
            <w:r w:rsidRPr="00851AC3">
              <w:rPr>
                <w:rFonts w:ascii="Times New Roman" w:hAnsi="Times New Roman" w:cs="Times New Roman"/>
              </w:rPr>
              <w:t>День Победы в сердце каждого». Конкурс рисунков, посвященных 75-летию Победы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3. </w:t>
            </w:r>
            <w:r w:rsidRPr="00851AC3">
              <w:rPr>
                <w:rFonts w:ascii="Times New Roman" w:hAnsi="Times New Roman" w:cs="Times New Roman"/>
                <w:lang w:val="tt-RU"/>
              </w:rPr>
              <w:t xml:space="preserve">“Дан батырларга”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 xml:space="preserve">попурри из татарско-башкирских песен.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4. 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5.</w:t>
            </w:r>
            <w:r w:rsidRPr="00851AC3">
              <w:rPr>
                <w:rFonts w:ascii="Times New Roman" w:hAnsi="Times New Roman" w:cs="Times New Roman"/>
              </w:rPr>
              <w:t xml:space="preserve"> Музыкальный проект «Песни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6.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499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500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501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t>В  архиве ресурсов</w:t>
            </w:r>
          </w:p>
        </w:tc>
      </w:tr>
      <w:tr w:rsidR="00FA1815" w:rsidRPr="008F4B29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FA1815" w:rsidRPr="00851AC3" w:rsidRDefault="00FA1815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Сала</w:t>
            </w:r>
            <w:r w:rsidR="00851AC3"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ватский государственный башкирск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идеоролики (песни, стихи, фотографии) к Победе  с участием актеров театра, детской студии «Арлекин»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Прямой эфир в Instagram с актрисой АйсылуЛукманово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FA1815" w:rsidRPr="00851AC3" w:rsidRDefault="00FA1815" w:rsidP="00413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-21.00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FA1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stagram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FA1815" w:rsidRPr="00851AC3" w:rsidRDefault="00FA181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2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3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4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5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6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7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8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509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Стихи, посвященные 75-летию Победы в ВОВ, Гульназ Мусин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10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A36546">
            <w:pPr>
              <w:jc w:val="center"/>
              <w:rPr>
                <w:rFonts w:ascii="Times New Roman" w:hAnsi="Times New Roman" w:cs="Times New Roman"/>
              </w:rPr>
            </w:pPr>
            <w:hyperlink r:id="rId511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«Пока память жива» Гайсарова Альф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30290" w:rsidRPr="00851AC3" w:rsidRDefault="00B30290" w:rsidP="00A365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https://www.instagram.com/</w:t>
            </w:r>
            <w:r w:rsidRPr="00851A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lfiiagaisarova/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F92792" w:rsidRPr="008F4B29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F92792" w:rsidRPr="00851AC3" w:rsidRDefault="00413776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Государственный русский драматический театр г. Стерлитамак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Музыкальное пробуждение с актрисой театра Ольгой Бебиной (исполнение песен военных лет).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роект «#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казканазавтрак» с артистом театра Александром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Чесноковым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Актерский челлендж«Вызов принят!»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ктакля «Вот такая любовь…», В. Гуркин, в рамках празднования 75-летия Победы в ВОВ</w:t>
            </w: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Чтение стихов о ВОВ «Спасибо за мирное небо!» в исполнении детей актеров театра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вечервместе», посвященный 75-летию Победы в ВОВ с актерами театра в прямом эфире instagram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F92792" w:rsidRPr="00851AC3" w:rsidRDefault="00F92792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09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413776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92792" w:rsidRPr="00851AC3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 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92792" w:rsidRPr="00851AC3" w:rsidRDefault="00A534F1" w:rsidP="004137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512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13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14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41377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515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16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17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F92792" w:rsidRPr="00851AC3" w:rsidRDefault="00A534F1" w:rsidP="004137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518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19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20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521" w:history="1">
              <w:r w:rsidR="00F92792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22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F92792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23" w:history="1">
              <w:r w:rsidR="00F92792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F92792" w:rsidRPr="00851AC3" w:rsidRDefault="00F92792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43DEE" w:rsidRPr="00851AC3" w:rsidTr="008E1D75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43DEE" w:rsidRPr="008E1D75" w:rsidRDefault="00851AC3" w:rsidP="00851AC3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 xml:space="preserve">Сибайский государственный башкирский драматический театр </w:t>
            </w: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им.А.Мубаряк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 xml:space="preserve">Рубрика, посвященная 75-летию Великой Победы и Году башкирского языка </w:t>
            </w:r>
            <w:r w:rsidRPr="00851AC3">
              <w:rPr>
                <w:rFonts w:ascii="Times New Roman" w:hAnsi="Times New Roman" w:cs="Times New Roman"/>
              </w:rPr>
              <w:lastRenderedPageBreak/>
              <w:t>«Лирик минуттар» - трансляция видеозаписей  в исполнении артистов теа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524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Участие во Всероссийской акции «Бессмертный полк», статья под рубрикой «Помним.Гордимся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</w:rPr>
              <w:t>YouTube-канал театра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525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526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марафон 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Сказка от любимых артистов", сказку читает артист театра Ю.Мухамедьян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Личная страница в инстаграмм</w:t>
            </w:r>
            <w:hyperlink r:id="rId527" w:history="1">
              <w:r w:rsidRPr="00851AC3">
                <w:rPr>
                  <w:rStyle w:val="af"/>
                  <w:rFonts w:ascii="Times New Roman" w:hAnsi="Times New Roman" w:cs="Times New Roman"/>
                </w:rPr>
                <w:t>http://instagram.com/yulia_ruslanovna.m</w:t>
              </w:r>
            </w:hyperlink>
            <w:r w:rsidRPr="00851AC3">
              <w:rPr>
                <w:rFonts w:ascii="Times New Roman" w:hAnsi="Times New Roman" w:cs="Times New Roman"/>
              </w:rPr>
              <w:t xml:space="preserve"> 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528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407" w:rsidRPr="00851AC3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E02407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 с Аскаром Абдразаковым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циальные сети театра .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instagram.com/bashopera/ - инстаграм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facebook.com/bashopera - страница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анал ГБУКИ РБ Башкирский государственный театр оперы и балета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https://www.youtube.com/Bashopera-official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02407" w:rsidRPr="00851AC3" w:rsidTr="008E1D75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E02407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симфонический оркестр РБ</w:t>
            </w:r>
          </w:p>
          <w:p w:rsidR="00E02407" w:rsidRPr="00851AC3" w:rsidRDefault="00E02407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есни военных лет в исполнении артистов оркестр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ыкладка в записи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, Вконтакте, </w:t>
            </w:r>
            <w:r w:rsidRPr="00851AC3">
              <w:rPr>
                <w:rFonts w:ascii="Times New Roman" w:hAnsi="Times New Roman" w:cs="Times New Roman"/>
                <w:lang w:val="en-US"/>
              </w:rPr>
              <w:t>Facebook</w:t>
            </w:r>
            <w:r w:rsidRPr="00851AC3">
              <w:rPr>
                <w:rFonts w:ascii="Times New Roman" w:hAnsi="Times New Roman" w:cs="Times New Roman"/>
              </w:rPr>
              <w:t xml:space="preserve">, </w:t>
            </w:r>
            <w:r w:rsidRPr="00851AC3">
              <w:rPr>
                <w:rFonts w:ascii="Times New Roman" w:hAnsi="Times New Roman" w:cs="Times New Roman"/>
                <w:lang w:val="en-US"/>
              </w:rPr>
              <w:t>Instagramm</w:t>
            </w:r>
          </w:p>
          <w:p w:rsidR="00E02407" w:rsidRPr="00851AC3" w:rsidRDefault="00E02407" w:rsidP="00754C61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99" w:rsidRPr="00851AC3" w:rsidTr="008D6D90">
        <w:trPr>
          <w:trHeight w:val="55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ГБУКИ РБ Сибайское концертно-театральное объединение</w:t>
            </w:r>
          </w:p>
          <w:p w:rsidR="004A6199" w:rsidRPr="00851AC3" w:rsidRDefault="004A6199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исоединяемся к акции «Бессмертный полк». Артисты детского театра «Сулпан» читают стихотворения о войне, о Победе, рассказывают о подвигах своих </w:t>
            </w: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пред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29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0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99" w:rsidRPr="00851AC3" w:rsidTr="008D6D90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A6199" w:rsidRPr="00851AC3" w:rsidRDefault="004A6199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31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2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199" w:rsidRPr="00851AC3" w:rsidTr="008D6D90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A6199" w:rsidRPr="00851AC3" w:rsidRDefault="004A6199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асни на башкирском языке. Читают артисты детского театра “Сулпан”. Приурочено к Году башкирского язык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33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4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6199" w:rsidRPr="00851AC3" w:rsidTr="008D6D90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A6199" w:rsidRPr="00851AC3" w:rsidRDefault="004A6199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Самоизоляция с пользой. Разучивание элементов танца.  Солисты ансамбля народного танца «Сибай» присоединяются к акции «Я помню, я горжусь!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35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6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6199" w:rsidRPr="00851AC3" w:rsidTr="008D6D90">
        <w:trPr>
          <w:trHeight w:val="55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4A6199" w:rsidRPr="00851AC3" w:rsidRDefault="004A6199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>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4A6199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537" w:history="1">
              <w:r w:rsidR="004A6199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«Поем о Победе» от Музыкально-литературного лектор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38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39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0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1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2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емьера песни и клипа к 75-летию Победы «Бессмертный пол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3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4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5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ЭДО представляет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6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6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7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8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арафон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49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0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1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Онлайн концерт Лилии Ишемьяровой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0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Онлайн трансляция в социальной сети инстаграм -</w:t>
            </w:r>
            <w:r w:rsidRPr="00851AC3">
              <w:rPr>
                <w:rFonts w:ascii="Times New Roman" w:hAnsi="Times New Roman" w:cs="Times New Roman"/>
                <w:lang w:val="ba-RU"/>
              </w:rPr>
              <w:br/>
            </w:r>
            <w:hyperlink r:id="rId552" w:tgtFrame="_blank" w:history="1">
              <w:r w:rsidRPr="00851AC3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www.instagram.com/p/B_PcIe2D3M4/?igshid=164l0cu8y15eo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F4B29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3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4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5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4A6199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556" w:history="1">
              <w:r w:rsidR="004A6199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A6199" w:rsidRPr="00851AC3" w:rsidTr="008E1D75">
        <w:trPr>
          <w:trHeight w:val="55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A6199" w:rsidRPr="00851AC3" w:rsidRDefault="004A6199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рямой эфир с группой «Аргымак» в инстаграм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3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6199" w:rsidRPr="00851AC3" w:rsidRDefault="004A6199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 трансляция в социальной сети инстаграм - </w:t>
            </w:r>
            <w:hyperlink r:id="rId557" w:tgtFrame="_blank" w:history="1">
              <w:r w:rsidRPr="00851AC3">
                <w:rPr>
                  <w:rStyle w:val="af"/>
                  <w:rFonts w:ascii="Times New Roman" w:hAnsi="Times New Roman" w:cs="Times New Roman"/>
                  <w:color w:val="auto"/>
                  <w:lang w:val="ba-RU"/>
                </w:rPr>
                <w:t>https://instagram.com/argymak_music?igshid=y0ouumik7ng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4A6199" w:rsidRPr="00851AC3" w:rsidRDefault="004A6199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академический ансамбль народного танца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м.Ф.Гаскар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Вальс Победы».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тво Файзи Гаскарова в военные годы. История создания хореографической картины «Три брат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5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5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E1D75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E1D75" w:rsidRDefault="00E02407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851AC3"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- «Эхо войны», онлайн-видеомарафон, посвященный 75-етию Победы в Великой Отечественной войне (9мая 2020г.)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60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61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562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63" w:history="1">
              <w:r w:rsidR="00E02407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551"/>
        </w:trPr>
        <w:tc>
          <w:tcPr>
            <w:tcW w:w="2518" w:type="dxa"/>
            <w:shd w:val="clear" w:color="auto" w:fill="F2F2F2" w:themeFill="background1" w:themeFillShade="F2"/>
          </w:tcPr>
          <w:p w:rsidR="00E02407" w:rsidRPr="00851AC3" w:rsidRDefault="00851AC3" w:rsidP="00851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терлитамакское государственное театрально-концертное объединение</w:t>
            </w:r>
          </w:p>
          <w:p w:rsidR="00E02407" w:rsidRPr="00851AC3" w:rsidRDefault="00E02407" w:rsidP="00851A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#ДомаЖор – кулинарная рубрика</w:t>
            </w: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носеанс фильм «Внеклассный урок» с участием артистов башкирского драматического театра</w:t>
            </w: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Онлайн-концерт башкирской эстрадно-фольклорной группы «Ашкадар»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«Йырөсөнһәмтыуған ер өсөн – мин фронтҡакитәм, иптәштәр»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09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E02407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2407" w:rsidRPr="00851AC3" w:rsidRDefault="00A534F1" w:rsidP="00754C61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564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E02407" w:rsidRPr="00851AC3" w:rsidRDefault="00E02407" w:rsidP="00754C61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2407" w:rsidRPr="00851AC3" w:rsidRDefault="00A534F1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565">
              <w:r w:rsidR="00E02407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02407" w:rsidRPr="00851AC3" w:rsidRDefault="00E0240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E1D75">
        <w:trPr>
          <w:trHeight w:val="551"/>
        </w:trPr>
        <w:tc>
          <w:tcPr>
            <w:tcW w:w="2518" w:type="dxa"/>
            <w:shd w:val="clear" w:color="auto" w:fill="D9D9D9" w:themeFill="background1" w:themeFillShade="D9"/>
          </w:tcPr>
          <w:p w:rsidR="00E02407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концертный зал</w:t>
            </w:r>
            <w:r w:rsidR="00E02407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ашкортостан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Мастер-класс «Телемост Уфа-Якутия» Земфиры Рашитовой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02407" w:rsidRPr="00851AC3" w:rsidRDefault="00E02407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566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567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568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E02407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569" w:history="1">
              <w:r w:rsidR="00E02407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02407" w:rsidRPr="00851AC3" w:rsidRDefault="00E02407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02407" w:rsidRPr="00851AC3" w:rsidTr="008D6D90">
        <w:trPr>
          <w:trHeight w:val="344"/>
        </w:trPr>
        <w:tc>
          <w:tcPr>
            <w:tcW w:w="14992" w:type="dxa"/>
            <w:gridSpan w:val="5"/>
            <w:shd w:val="clear" w:color="auto" w:fill="9BBB59" w:themeFill="accent3"/>
          </w:tcPr>
          <w:p w:rsidR="00E02407" w:rsidRPr="00851AC3" w:rsidRDefault="00E02407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lang w:val="ba-RU"/>
              </w:rPr>
            </w:pPr>
          </w:p>
          <w:p w:rsidR="00E02407" w:rsidRPr="00851AC3" w:rsidRDefault="00E02407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/>
                <w:b/>
                <w:i w:val="0"/>
              </w:rPr>
              <w:t>9 мая, суббота</w:t>
            </w:r>
          </w:p>
          <w:p w:rsidR="00E02407" w:rsidRPr="00851AC3" w:rsidRDefault="00E02407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40"/>
        <w:tblW w:w="14992" w:type="dxa"/>
        <w:tblLayout w:type="fixed"/>
        <w:tblLook w:val="04A0"/>
      </w:tblPr>
      <w:tblGrid>
        <w:gridCol w:w="2518"/>
        <w:gridCol w:w="2551"/>
        <w:gridCol w:w="2269"/>
        <w:gridCol w:w="3969"/>
        <w:gridCol w:w="3685"/>
      </w:tblGrid>
      <w:tr w:rsidR="0064579D" w:rsidRPr="00851AC3" w:rsidTr="008D6D90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64579D" w:rsidRPr="00851AC3" w:rsidRDefault="0064579D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раздничный концерт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 75-летию Побед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</w:rPr>
              <w:t xml:space="preserve">Канал </w:t>
            </w:r>
            <w:r w:rsidRPr="00851AC3">
              <w:rPr>
                <w:rFonts w:ascii="Times New Roman" w:hAnsi="Times New Roman" w:cs="Times New Roman"/>
              </w:rPr>
              <w:t>ГБУКИ РБ Башкирский государственный театр оперы и балета</w:t>
            </w:r>
          </w:p>
          <w:p w:rsidR="0064579D" w:rsidRPr="00851AC3" w:rsidRDefault="00A534F1" w:rsidP="008441A2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0" w:history="1">
              <w:r w:rsidR="0064579D" w:rsidRPr="00851AC3">
                <w:rPr>
                  <w:rStyle w:val="af"/>
                  <w:rFonts w:ascii="Times New Roman" w:hAnsi="Times New Roman" w:cs="Times New Roman"/>
                  <w:bCs/>
                </w:rPr>
                <w:t>https://www.youtube.com/Bashopera-official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академический русский драматический театр Республики Башкортостан</w:t>
            </w:r>
          </w:p>
          <w:p w:rsidR="0064579D" w:rsidRPr="00851AC3" w:rsidRDefault="0064579D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Трансляция спектаклей: «Сороковые-роковые» 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64579D" w:rsidRPr="00851AC3" w:rsidRDefault="00A534F1" w:rsidP="00226E0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571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226E07">
            <w:pPr>
              <w:rPr>
                <w:rFonts w:ascii="Times New Roman" w:hAnsi="Times New Roman" w:cs="Times New Roman"/>
                <w:bCs/>
              </w:rPr>
            </w:pPr>
            <w:hyperlink r:id="rId572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– «Когда закончится война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– «И я вернусь» 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– Концерт, посвященный 70-летию Великой Победы 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– Впервые онлайн!</w:t>
            </w:r>
          </w:p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Лирическая драма «Луна и Листопад» (по повести М. Карима «Помилование»)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4579D" w:rsidRPr="00851AC3" w:rsidRDefault="0064579D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64579D" w:rsidRPr="00851AC3" w:rsidRDefault="0064579D" w:rsidP="008441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D6D90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iCs/>
              </w:rPr>
              <w:t>Башкирский академический театр драмы им.М.Гафури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родственниках-фронтовиках и тружениках тыл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7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74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7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576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7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78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79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80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Ф.Б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үләков “Шайморатов генерал” 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спектакле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81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2937DE" w:rsidRPr="00851AC3" w:rsidRDefault="002937DE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lastRenderedPageBreak/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582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ура эфирҙа театрыбыҙҙың дуҫтары менән осрашыуҙар 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58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584" w:history="1">
              <w:r w:rsidR="002937DE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937DE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8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86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58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88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 видеояҙмалар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89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590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Fonts w:ascii="Times New Roman" w:hAnsi="Times New Roman" w:cs="Times New Roman"/>
                <w:b/>
                <w:i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«ДРАМАТУРГ &amp; ДРАМАТУРГ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2937DE" w:rsidRPr="00851AC3" w:rsidRDefault="002937DE" w:rsidP="0041377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591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592" w:tgtFrame="_blank" w:history="1">
              <w:r w:rsidR="002937DE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Фильм «Башкирский государственный театр кукол во время Великой Отечественной войны…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593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594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95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«МустайКарим. Близкий горизонт»</w:t>
            </w:r>
          </w:p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596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597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598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Песня в исполнении артистов Башкирского государственного театра кукол «Надежды маленький оркестрик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Видеоцикл  «С детьми о войне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Поэтическийфлешмоб к </w:t>
            </w:r>
            <w:r w:rsidRPr="00851AC3">
              <w:rPr>
                <w:rFonts w:ascii="Times New Roman" w:hAnsi="Times New Roman" w:cs="Times New Roman"/>
              </w:rPr>
              <w:lastRenderedPageBreak/>
              <w:t>75-летию Победы. Артисты БГТК читают стихотворения о войне, о Побед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599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lastRenderedPageBreak/>
                <w:t>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600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01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Р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>усская народная сказка «Крылатый, мохнатый, да масленый». Читает Светлана Имамутдинова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602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603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04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02CAC" w:rsidRPr="00851AC3" w:rsidRDefault="00851AC3" w:rsidP="0085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Национальный молодежный театр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РБ имени Мустая Карим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НМТ РБ им.МустаяКарима читают стихотворения о войне, о Победе</w:t>
            </w:r>
            <w:r w:rsidRPr="00851AC3">
              <w:rPr>
                <w:rFonts w:ascii="Times New Roman" w:hAnsi="Times New Roman" w:cs="Times New Roman"/>
                <w:lang w:val="ba-RU"/>
              </w:rPr>
              <w:t>(на русском  языке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05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06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07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Видеоролик «Бессмертный полк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08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09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0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 xml:space="preserve">Поэтическийфлешмоб к 75-летию Победы. Артисты НМТ РБ им.МустаяКарима читают стихотворения о войне, о Победе </w:t>
            </w:r>
            <w:r w:rsidRPr="00851AC3">
              <w:rPr>
                <w:rFonts w:ascii="Times New Roman" w:hAnsi="Times New Roman" w:cs="Times New Roman"/>
                <w:lang w:val="ba-RU"/>
              </w:rPr>
              <w:t>(на башкирском языке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11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2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3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Музыкальный клип песни «Журавли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14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5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6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 xml:space="preserve">«Вспомним всех </w:t>
            </w:r>
            <w:r w:rsidRPr="00851AC3">
              <w:rPr>
                <w:rFonts w:ascii="Times New Roman" w:hAnsi="Times New Roman" w:cs="Times New Roman"/>
              </w:rPr>
              <w:lastRenderedPageBreak/>
              <w:t>поименно»театрализованное представление по стихам поэтов-фронтови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5.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17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</w:t>
              </w:r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lastRenderedPageBreak/>
                <w:t>67D8XkmbFlD4InptY..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8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nmtufa</w:t>
              </w:r>
            </w:hyperlink>
          </w:p>
          <w:p w:rsidR="00802CAC" w:rsidRPr="00851AC3" w:rsidRDefault="00A534F1" w:rsidP="00A36546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619" w:history="1">
              <w:r w:rsidR="00802CAC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nmtufa?igshid=1cpw9ft78exna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ind w:hanging="29"/>
              <w:contextualSpacing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«Радость нашего дома» М.Карим      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620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51AC3" w:rsidTr="008D6D90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Артисты театра «НУР» в масштабной акции  «Наш День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</w:rPr>
              <w:t xml:space="preserve">2. </w:t>
            </w:r>
            <w:r w:rsidRPr="00851AC3">
              <w:rPr>
                <w:rFonts w:ascii="Times New Roman" w:hAnsi="Times New Roman" w:cs="Times New Roman"/>
                <w:lang w:val="tt-RU"/>
              </w:rPr>
              <w:t xml:space="preserve">Театрализованное представление  “Весеннее сияние Победы”.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3.</w:t>
            </w:r>
            <w:r w:rsidRPr="00851AC3">
              <w:rPr>
                <w:rFonts w:ascii="Times New Roman" w:hAnsi="Times New Roman" w:cs="Times New Roman"/>
              </w:rPr>
              <w:t>Видеоролик «Поколение победителей» с фотографиями дедов, прадедов и бабушек наших сотрудников</w:t>
            </w:r>
            <w:r w:rsidRPr="00851AC3">
              <w:rPr>
                <w:rFonts w:ascii="Times New Roman" w:hAnsi="Times New Roman" w:cs="Times New Roman"/>
                <w:lang w:val="ba-RU"/>
              </w:rPr>
              <w:t>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hAnsi="Times New Roman" w:cs="Times New Roman"/>
              </w:rPr>
              <w:t xml:space="preserve">  «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Гомереммо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ңлы бер җыр иде...” Видеоролик со стихами и песнями Героя Советского Союза, поэта-фронтовика Мусы Джалиля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 xml:space="preserve">4.Музыкальный проект «Песни Победы» 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413776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621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622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623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t>В  архиве ресурсов</w:t>
            </w:r>
          </w:p>
        </w:tc>
      </w:tr>
      <w:tr w:rsidR="00FA1815" w:rsidRPr="00851AC3" w:rsidTr="008E1D75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FA1815" w:rsidRPr="00851AC3" w:rsidRDefault="00FA1815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Салав</w:t>
            </w:r>
            <w:r w:rsidR="00851AC3"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атский государственный башкирск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ий драматический теат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Видеоролики (песни, стихи, фотографии) к Победе  с участием актеров театра, детской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удии «Арлекин»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Спектакль И.Абдуллина «Эх, уфимские девчата!» (реж.З.Сулейманов)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FA1815" w:rsidRPr="00851AC3" w:rsidRDefault="00FA1815" w:rsidP="00413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9.00-21.00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>https://youtu.be/80BEDUSeXNU</w:t>
            </w: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eastAsia="Calibri" w:hAnsi="Times New Roman" w:cs="Times New Roman"/>
                <w:b/>
                <w:i w:val="0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4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5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6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7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8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29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30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631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ссказы детям о войне, Гульназ Саттаро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32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33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Гульназ Латыпова</w:t>
            </w:r>
          </w:p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Е.Кобец-Филимонова «Жаворонки над Хатанью». Повесть на тат.языке (перевод </w:t>
            </w: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В.Ихсановой), посвященная 75-летию победы В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34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35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есни, рассказы о войне, Альфия Гайсаро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https://www.instagram.com/</w:t>
            </w:r>
            <w:r w:rsidRPr="00851A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lfiiagaisarova/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Рассказ о вкладе моей семьи в Великую войну, </w:t>
            </w:r>
          </w:p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Динара Гимадие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https://www.instagram.com/gimadieva__dinara/</w:t>
            </w:r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есни, стихи о войне. Вахитовы Руслан и Динар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36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instagram.com/divaxa_87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Стихи о Победе, </w:t>
            </w:r>
          </w:p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Алсу Валее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6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37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instagram.com/alsubelly_danc/</w:t>
              </w:r>
            </w:hyperlink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38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alsudance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Монолог из спектакля «Рядовые». Алик Зайлял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39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40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Военная тема в произведениях башкирских авторов. </w:t>
            </w:r>
          </w:p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РасиляСалимгарее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8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41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42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раздничный концерт. Марсель Мусавир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43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instagram.com/marselmusavirov/?hl=ru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Стихи о войне, биография родителей-участников ВОВ, Маргарита Сидоро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https://www.instagram.com/</w:t>
            </w:r>
            <w:r w:rsidRPr="00851A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argaritasidorova5789/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Рассказы детям о войне, Гульназ Саттаров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44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45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B30290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B30290" w:rsidRPr="00851AC3" w:rsidRDefault="00B30290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Бессмертный полк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0.00-2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646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B30290" w:rsidRPr="00851AC3" w:rsidRDefault="00B30290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B30290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647" w:history="1">
              <w:r w:rsidR="00B30290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B30290" w:rsidRPr="00851AC3" w:rsidRDefault="00B30290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413776" w:rsidRPr="00851AC3" w:rsidTr="008E1D75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413776" w:rsidRPr="00851AC3" w:rsidRDefault="00413776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lastRenderedPageBreak/>
              <w:t>Государственный русский драматический театр г. Стерлитамак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течение всего дня онлайн-марафон, посвященный 75-летию Победы в ВОВ с трансляцией во все социальные сети: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видеооткрытка от артистов театра «С ДНЕМ ПОБЕДЫ!» 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роект 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Чтобы помнили» - творческие видеоролики, в которых актеры театра читают произведения о ВОВ и исполняют песни военных лет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«Бессмертный полк» Русского драматического театра г. Стерлитамак. (видео с фотографиями и краткими биографиями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ных и близких всех сотрудников театра)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роект 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Спасибо за мирное небо!» - творческие видеоролики, в которых дети актеров театра читают произведения о ВОВ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Онлайн-показ «Бессмертный полк» Русского драматического театра г. Стерлитамак. (единое видео, состоящее из коротких видеорассказов артистов театра о своих родственниках-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ветеранах ВОВ)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Исторический дневник», посвященный 75-летию Победы в Великой Отечественной войне в прямом эфире instagram  с актером театра Антоном Бебиным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спектакля «Василий Теркин», А. Твардовский, в рамках участия в Российском фестивале «23 дня до Победы» (организатор: 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еатр Российской армии, г. Москва)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Участие всего коллектива театра в Общероссийской Акции «Минута молчания»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413776" w:rsidRPr="00851AC3" w:rsidRDefault="00413776" w:rsidP="008E79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09.30,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 периодичностью каждые два часа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1.00,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, с периодичностью каждые три часа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,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791A" w:rsidRPr="00851AC3" w:rsidRDefault="008E791A" w:rsidP="0041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</w:rPr>
            </w:pPr>
            <w:hyperlink r:id="rId648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49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0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1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413776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2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53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4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5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6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57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8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59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0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61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2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3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4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65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6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67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68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69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70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71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72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73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  <w:hyperlink r:id="rId674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ok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.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group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58233678790709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75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76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77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78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A534F1" w:rsidP="00413776">
            <w:pPr>
              <w:rPr>
                <w:rFonts w:ascii="Times New Roman" w:hAnsi="Times New Roman" w:cs="Times New Roman"/>
                <w:lang w:val="ba-RU"/>
              </w:rPr>
            </w:pPr>
            <w:hyperlink r:id="rId679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0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81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2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3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84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5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86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7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88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89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41377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0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91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2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3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94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5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96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7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698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699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700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antonbebin/?igshid=2bczwtk9nciu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01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702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703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8E791A" w:rsidRPr="00851AC3" w:rsidRDefault="008E791A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04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413776" w:rsidRPr="00851AC3" w:rsidRDefault="00413776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413776" w:rsidRPr="00851AC3" w:rsidRDefault="00A534F1" w:rsidP="00A355E7">
            <w:pPr>
              <w:rPr>
                <w:rFonts w:ascii="Times New Roman" w:hAnsi="Times New Roman" w:cs="Times New Roman"/>
                <w:lang w:val="ba-RU"/>
              </w:rPr>
            </w:pPr>
            <w:hyperlink r:id="rId705" w:history="1">
              <w:r w:rsidR="00413776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06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www.facebook.com/groups/392</w:t>
              </w:r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lastRenderedPageBreak/>
                <w:t xml:space="preserve">493017775179/_ 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  <w:lang w:val="ba-RU"/>
              </w:rPr>
            </w:pPr>
          </w:p>
          <w:p w:rsidR="00413776" w:rsidRPr="00851AC3" w:rsidRDefault="00A534F1" w:rsidP="00A355E7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</w:rPr>
            </w:pPr>
            <w:hyperlink r:id="rId707" w:history="1">
              <w:r w:rsidR="00413776" w:rsidRPr="00851AC3">
                <w:rPr>
                  <w:rStyle w:val="af"/>
                  <w:rFonts w:ascii="Times New Roman" w:hAnsi="Times New Roman"/>
                  <w:lang w:val="ba-RU"/>
                </w:rPr>
                <w:t>https:/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ok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.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ru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group</w:t>
              </w:r>
              <w:r w:rsidR="00413776" w:rsidRPr="00851AC3">
                <w:rPr>
                  <w:rStyle w:val="af"/>
                  <w:rFonts w:ascii="Times New Roman" w:hAnsi="Times New Roman"/>
                </w:rPr>
                <w:t>/</w:t>
              </w:r>
              <w:r w:rsidR="00413776" w:rsidRPr="00851AC3">
                <w:rPr>
                  <w:rStyle w:val="af"/>
                  <w:rFonts w:ascii="Times New Roman" w:hAnsi="Times New Roman"/>
                  <w:lang w:val="en-US"/>
                </w:rPr>
                <w:t>58233678790709</w:t>
              </w:r>
            </w:hyperlink>
          </w:p>
          <w:p w:rsidR="00413776" w:rsidRPr="00851AC3" w:rsidRDefault="00413776" w:rsidP="00A355E7">
            <w:pPr>
              <w:rPr>
                <w:rFonts w:ascii="Times New Roman" w:hAnsi="Times New Roman" w:cs="Times New Roman"/>
              </w:rPr>
            </w:pPr>
          </w:p>
        </w:tc>
      </w:tr>
      <w:tr w:rsidR="00843DEE" w:rsidRPr="00851AC3" w:rsidTr="008E1D75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43DEE" w:rsidRPr="008E1D75" w:rsidRDefault="00851AC3" w:rsidP="00851AC3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E1D75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Трансляция всех архивных спектаклей театра, затрагивающих тему войны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с 9.00. по 24.00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</w:rPr>
              <w:t>YouTube-канал театра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708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www.youtube.com/channel/UCGh6EZv6LEfE6eaLp_Bn7xQ</w:t>
              </w:r>
            </w:hyperlink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709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Участие во Всероссийской акции «Бессмертный полк», статья под рубрикой «Помним. Гордимся»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710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Участие в песенном марафоне «НАШ ДЕНЬ ПОБЕДЫ», видеозапись</w:t>
            </w:r>
          </w:p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 в исполнении артистов театра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Личная страница в контакте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711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6E6" w:rsidRPr="00851AC3" w:rsidTr="008E1D75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EA16E6" w:rsidRPr="00851AC3" w:rsidRDefault="00EA16E6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</w:rPr>
              <w:t>Башкирский государственный театр оперы и балет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раздничный концерт</w:t>
            </w:r>
          </w:p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bCs/>
              </w:rPr>
              <w:t xml:space="preserve">Канал </w:t>
            </w:r>
            <w:r w:rsidRPr="00851AC3">
              <w:rPr>
                <w:rFonts w:ascii="Times New Roman" w:hAnsi="Times New Roman" w:cs="Times New Roman"/>
              </w:rPr>
              <w:t>ГБУКИ РБ Башкирский государственный театр оперы и балета</w:t>
            </w:r>
          </w:p>
          <w:p w:rsidR="00EA16E6" w:rsidRPr="00851AC3" w:rsidRDefault="00A534F1" w:rsidP="00754C61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12" w:history="1">
              <w:r w:rsidR="00EA16E6" w:rsidRPr="00851AC3">
                <w:rPr>
                  <w:rStyle w:val="af"/>
                  <w:rFonts w:ascii="Times New Roman" w:hAnsi="Times New Roman" w:cs="Times New Roman"/>
                  <w:bCs/>
                </w:rPr>
                <w:t>https://www.youtube.com/Bashopera-official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16E6" w:rsidRPr="00851AC3" w:rsidTr="008D6D90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EA16E6" w:rsidRPr="00851AC3" w:rsidRDefault="00EA16E6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Национальный симфонический оркестр РБ</w:t>
            </w:r>
          </w:p>
          <w:p w:rsidR="00EA16E6" w:rsidRPr="00851AC3" w:rsidRDefault="00EA16E6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Концерт</w:t>
            </w:r>
          </w:p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Д. Шостакович. Симфония № 7 «Ленинградская»</w:t>
            </w:r>
          </w:p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дирижер – Дмитрий Крю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-лайн трансляция 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</w:p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-</w:t>
            </w:r>
          </w:p>
        </w:tc>
      </w:tr>
      <w:tr w:rsidR="0061615C" w:rsidRPr="00851AC3" w:rsidTr="008E1D75">
        <w:trPr>
          <w:trHeight w:val="288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61615C" w:rsidRPr="00851AC3" w:rsidRDefault="0061615C" w:rsidP="00851A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Сибайское концертно-театральное объединение</w:t>
            </w:r>
          </w:p>
          <w:p w:rsidR="0061615C" w:rsidRPr="00851AC3" w:rsidRDefault="0061615C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Присоединяемся к акции «Бессмертный полк». Артисты детского театра «Сулпан» читают стихотворения о войне, о Победе, рассказывают о подвигах своих предков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13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14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15C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1615C" w:rsidRPr="00851AC3" w:rsidRDefault="0061615C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Танец «Смуглянка» в исполнении АНТ «Сибай» в режиме самоизоляции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15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16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1615C" w:rsidRPr="00851AC3" w:rsidRDefault="0061615C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15C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1615C" w:rsidRPr="00851AC3" w:rsidRDefault="0061615C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Военно-патриотические песни, мелодии, приуроченные к 75-летию Победы в исполнении </w:t>
            </w:r>
            <w:r w:rsidRPr="00851AC3">
              <w:rPr>
                <w:rFonts w:ascii="Times New Roman" w:hAnsi="Times New Roman" w:cs="Times New Roman"/>
                <w:lang w:val="ba-RU"/>
              </w:rPr>
              <w:t>артистов филармонии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3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17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18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1615C" w:rsidRPr="00851AC3" w:rsidRDefault="0061615C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15C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1615C" w:rsidRPr="00851AC3" w:rsidRDefault="0061615C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Онлайн трансляция из архивного фонда концертная программа</w:t>
            </w:r>
            <w:r w:rsidRPr="00851AC3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851AC3">
              <w:rPr>
                <w:rFonts w:ascii="Times New Roman" w:hAnsi="Times New Roman" w:cs="Times New Roman"/>
                <w:color w:val="000000"/>
                <w:lang w:val="ba-RU"/>
              </w:rPr>
              <w:t>Эйәрле ат беҙ менгәндәр</w:t>
            </w:r>
            <w:r w:rsidRPr="00851AC3">
              <w:rPr>
                <w:rFonts w:ascii="Times New Roman" w:hAnsi="Times New Roman" w:cs="Times New Roman"/>
                <w:color w:val="000000"/>
              </w:rPr>
              <w:t>», приуроченная к 75-летию Победы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5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19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61615C" w:rsidRPr="00851AC3" w:rsidRDefault="0061615C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1615C" w:rsidRPr="00851AC3" w:rsidTr="008E1D75">
        <w:trPr>
          <w:trHeight w:val="28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61615C" w:rsidRPr="00851AC3" w:rsidRDefault="0061615C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 xml:space="preserve">Самоизоляция с пользой. Разучивание элементов танца.  Солисты ансамбля народного танца </w:t>
            </w:r>
            <w:r w:rsidRPr="00851AC3">
              <w:rPr>
                <w:rFonts w:ascii="Times New Roman" w:hAnsi="Times New Roman" w:cs="Times New Roman"/>
              </w:rPr>
              <w:lastRenderedPageBreak/>
              <w:t>«Сибай» присоединяются к акции «Я помню, я горжусь!»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61615C" w:rsidRPr="00851AC3" w:rsidRDefault="0061615C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lastRenderedPageBreak/>
              <w:t>17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20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vk.com/sibayfilarmoniya</w:t>
              </w:r>
            </w:hyperlink>
          </w:p>
          <w:p w:rsidR="0061615C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21" w:history="1">
              <w:r w:rsidR="0061615C" w:rsidRPr="00851AC3">
                <w:rPr>
                  <w:rStyle w:val="af"/>
                  <w:rFonts w:ascii="Times New Roman" w:hAnsi="Times New Roman" w:cs="Times New Roman"/>
                </w:rPr>
                <w:t>https://www.instagram.com/sibay_filarmoniya/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61615C" w:rsidRPr="00851AC3" w:rsidRDefault="0061615C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lastRenderedPageBreak/>
              <w:t>Башкирская государственная филармония им. Х. Ахмет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Лучшие видеоролики марафона к 75-летию Великой Победе </w:t>
            </w:r>
            <w:r w:rsidRPr="00851AC3">
              <w:rPr>
                <w:rFonts w:ascii="Times New Roman" w:hAnsi="Times New Roman" w:cs="Times New Roman"/>
              </w:rPr>
              <w:t>«Мы помним!» - 17 роликов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8:00 далее каждый час до 24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4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узыкально-литературный лекторий к 75 Победы. Ильнур Хайруллин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10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5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7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8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Национальный оркестр народных инструментов к 75-летию Побед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11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29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0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1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Музыкально-литературный лекторий к 75 Победы. А. Зайдуллин “Ехал я из Берлина”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12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4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5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Эстрадно-джазовый оркестр к 75-летию Победы. “Темная ночь”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51AC3">
              <w:rPr>
                <w:rFonts w:ascii="Times New Roman" w:hAnsi="Times New Roman" w:cs="Times New Roman"/>
                <w:bCs/>
              </w:rPr>
              <w:t>13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7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8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Музыкально-литературный лекторий к 75 Победы. Д. Хусаенова “Вальс Победы”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39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0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1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Государственная академическая хоровая капелла им. Т. Сайфуллина к 75-летию Победы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5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4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5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Музыкально-литературный лекторий </w:t>
            </w:r>
            <w:r w:rsidRPr="00851AC3">
              <w:rPr>
                <w:rFonts w:ascii="Times New Roman" w:hAnsi="Times New Roman" w:cs="Times New Roman"/>
                <w:lang w:val="ba-RU"/>
              </w:rPr>
              <w:lastRenderedPageBreak/>
              <w:t>к 75 Победы. Р. Сирусин “Батырзар йыры”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lastRenderedPageBreak/>
              <w:t>16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7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</w:t>
              </w:r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lastRenderedPageBreak/>
                <w:t>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8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49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Духовой оркестр Башгосфилармонии к 75-летию Победы “Марш Победы”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7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0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1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Музыкально-литературный лекторий к 75 Победы. День Победы в творчестве детей</w:t>
            </w:r>
            <w:r w:rsidRPr="00851AC3">
              <w:rPr>
                <w:rFonts w:ascii="Times New Roman" w:hAnsi="Times New Roman" w:cs="Times New Roman"/>
              </w:rPr>
              <w:t xml:space="preserve"> – стихи, рисунки на военную тему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8:3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4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5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Поём, чтобы помнили…» Концерт ГАХК ко Дню Победы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Трансляция на YouTube-канале ГАХК</w:t>
            </w:r>
          </w:p>
          <w:p w:rsidR="008E1D75" w:rsidRPr="00851AC3" w:rsidRDefault="008E1D75" w:rsidP="00754C61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Концерт составленный из архивных записей разных сочиненй в исполнении ГАХК на тему ВОВ, в том числе произведения башкирских композиторов. </w:t>
            </w: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Вспомним тех, кто сражался за Родину.</w:t>
            </w:r>
          </w:p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Бессмертный полк.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После минуты молчания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Онлайн-трансляция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 – канале БГФ</w:t>
            </w:r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7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8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59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E1D75" w:rsidRPr="00851AC3" w:rsidRDefault="008E1D75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60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61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6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8E1D75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76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A16E6" w:rsidRPr="00851AC3" w:rsidTr="008E1D75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EA16E6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академический ансамбль народного танца</w:t>
            </w:r>
            <w:r w:rsidR="00EA16E6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м.Ф.Гаскаров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Вальс Победы»</w:t>
            </w:r>
          </w:p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Гаскаровцы встретили Победу в Берлине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есь день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16E6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764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www.instagram.com/gaskarov.ensemble/</w:t>
              </w:r>
            </w:hyperlink>
          </w:p>
          <w:p w:rsidR="00EA16E6" w:rsidRPr="00851AC3" w:rsidRDefault="00EA16E6" w:rsidP="00754C61">
            <w:pPr>
              <w:rPr>
                <w:rFonts w:ascii="Times New Roman" w:hAnsi="Times New Roman" w:cs="Times New Roman"/>
              </w:rPr>
            </w:pPr>
          </w:p>
          <w:p w:rsidR="00EA16E6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65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vk.com/gaskarov.ensemble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A16E6" w:rsidRPr="00851AC3" w:rsidRDefault="00EA16E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51AC3" w:rsidRPr="00851AC3" w:rsidTr="008D6D90">
        <w:trPr>
          <w:trHeight w:val="288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51AC3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ефтекамская государственная филармония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- «Эхо войны», онлайн-видеомарафон, посвященный 75-етию Победы в Великой Отечественной войне (9мая 2020г.)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66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67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68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69" w:history="1">
              <w:r w:rsidR="00851AC3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51AC3" w:rsidRPr="00851AC3" w:rsidRDefault="00851AC3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51AC3" w:rsidRPr="00851AC3" w:rsidTr="008D6D90">
        <w:trPr>
          <w:trHeight w:val="288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51AC3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Эхо войны», онлайн-видеомарафон, посвященный 75-етию Победы в Великой Отечественной войне (9мая 2020г.)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Закрытие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VIII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концертного сезона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архивная запись за 2016 г.)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70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71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</w:rPr>
            </w:pPr>
            <w:hyperlink r:id="rId772" w:history="1">
              <w:r w:rsidR="00851AC3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851AC3" w:rsidRPr="00851AC3" w:rsidRDefault="00851AC3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851AC3" w:rsidRPr="00851AC3" w:rsidRDefault="00851AC3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851AC3" w:rsidRPr="00851AC3" w:rsidRDefault="00851AC3" w:rsidP="00754C61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851AC3" w:rsidRPr="00851AC3" w:rsidRDefault="00851AC3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851AC3" w:rsidP="00754C61">
            <w:pPr>
              <w:jc w:val="center"/>
              <w:rPr>
                <w:rFonts w:ascii="Times New Roman" w:hAnsi="Times New Roman" w:cs="Times New Roman"/>
              </w:rPr>
            </w:pPr>
          </w:p>
          <w:p w:rsidR="00851AC3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773" w:history="1">
              <w:r w:rsidR="00851AC3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EA16E6" w:rsidRPr="00851AC3" w:rsidTr="008E1D75">
        <w:trPr>
          <w:trHeight w:val="288"/>
        </w:trPr>
        <w:tc>
          <w:tcPr>
            <w:tcW w:w="2518" w:type="dxa"/>
            <w:shd w:val="clear" w:color="auto" w:fill="D9D9D9" w:themeFill="background1" w:themeFillShade="D9"/>
          </w:tcPr>
          <w:p w:rsidR="00EA16E6" w:rsidRPr="00851AC3" w:rsidRDefault="00851AC3" w:rsidP="00851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t>Стерлитамакское государственное театрально-концертное объединение</w:t>
            </w:r>
          </w:p>
          <w:p w:rsidR="00EA16E6" w:rsidRPr="00851AC3" w:rsidRDefault="00EA16E6" w:rsidP="00851A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lastRenderedPageBreak/>
              <w:t>Онлайн-урок по школьной программе, стихи и рассказ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священные 75-летию Победы в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Великой Отечественной войне</w:t>
            </w:r>
            <w:r w:rsidRPr="00851AC3">
              <w:rPr>
                <w:rFonts w:ascii="Times New Roman" w:eastAsia="Times New Roman" w:hAnsi="Times New Roman" w:cs="Times New Roman"/>
              </w:rPr>
              <w:t>.</w:t>
            </w:r>
          </w:p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</w:rPr>
              <w:t xml:space="preserve"> Читает народная артистка РБ Физалия Рахимова</w:t>
            </w:r>
          </w:p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концерт «Великим огненным годам, святую память сохраняя»</w:t>
            </w:r>
          </w:p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спектакль «А зори здесь тихие»</w:t>
            </w: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  <w:shd w:val="clear" w:color="auto" w:fill="D9D9D9" w:themeFill="background1" w:themeFillShade="D9"/>
          </w:tcPr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1.00.</w:t>
            </w: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EA16E6" w:rsidRPr="00851AC3" w:rsidRDefault="00EA16E6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EA16E6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16E6" w:rsidRPr="00851AC3" w:rsidRDefault="00A534F1" w:rsidP="00754C61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774">
              <w:r w:rsidR="00EA16E6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EA16E6" w:rsidRPr="00851AC3" w:rsidRDefault="00EA16E6" w:rsidP="00754C61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16E6" w:rsidRPr="00851AC3" w:rsidRDefault="00A534F1" w:rsidP="00754C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775">
              <w:r w:rsidR="00EA16E6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aBObJ_bn0lfDAdN9LT-w?view_as=subscribe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EA16E6" w:rsidRPr="00851AC3" w:rsidRDefault="00EA16E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A16E6" w:rsidRPr="00851AC3" w:rsidTr="008D6D90">
        <w:trPr>
          <w:trHeight w:val="288"/>
        </w:trPr>
        <w:tc>
          <w:tcPr>
            <w:tcW w:w="2518" w:type="dxa"/>
            <w:shd w:val="clear" w:color="auto" w:fill="F2F2F2" w:themeFill="background1" w:themeFillShade="F2"/>
          </w:tcPr>
          <w:p w:rsidR="00EA16E6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концертный зал</w:t>
            </w:r>
            <w:r w:rsidR="00EA16E6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ашкортостан»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Праздничный концерт, посвященный празднованию 75 летия Великой Победы!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EA16E6" w:rsidRPr="00851AC3" w:rsidRDefault="00EA16E6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A16E6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776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EA16E6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777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EA16E6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778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EA16E6" w:rsidRPr="00851AC3" w:rsidRDefault="00A534F1" w:rsidP="00754C61">
            <w:pPr>
              <w:rPr>
                <w:rFonts w:ascii="Times New Roman" w:hAnsi="Times New Roman" w:cs="Times New Roman"/>
              </w:rPr>
            </w:pPr>
            <w:hyperlink r:id="rId779" w:history="1">
              <w:r w:rsidR="00EA16E6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EA16E6" w:rsidRPr="00851AC3" w:rsidRDefault="00EA16E6" w:rsidP="00754C6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EA16E6" w:rsidRPr="00851AC3" w:rsidRDefault="00EA16E6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A16E6" w:rsidRPr="00851AC3" w:rsidTr="008D6D90">
        <w:trPr>
          <w:trHeight w:val="344"/>
        </w:trPr>
        <w:tc>
          <w:tcPr>
            <w:tcW w:w="14992" w:type="dxa"/>
            <w:gridSpan w:val="5"/>
            <w:shd w:val="clear" w:color="auto" w:fill="9BBB59" w:themeFill="accent3"/>
          </w:tcPr>
          <w:p w:rsidR="00EA16E6" w:rsidRPr="00851AC3" w:rsidRDefault="00EA16E6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  <w:lang w:val="ba-RU"/>
              </w:rPr>
            </w:pPr>
          </w:p>
          <w:p w:rsidR="00EA16E6" w:rsidRPr="00851AC3" w:rsidRDefault="00EA16E6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/>
                <w:b/>
                <w:i w:val="0"/>
              </w:rPr>
              <w:t>10 мая, воскресенье</w:t>
            </w:r>
          </w:p>
          <w:p w:rsidR="00EA16E6" w:rsidRPr="00851AC3" w:rsidRDefault="00EA16E6" w:rsidP="00851AC3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0"/>
                <w:rFonts w:ascii="Times New Roman" w:hAnsi="Times New Roman"/>
                <w:b/>
                <w:i w:val="0"/>
              </w:rPr>
            </w:pPr>
          </w:p>
        </w:tc>
      </w:tr>
    </w:tbl>
    <w:tbl>
      <w:tblPr>
        <w:tblStyle w:val="5"/>
        <w:tblW w:w="14992" w:type="dxa"/>
        <w:tblLayout w:type="fixed"/>
        <w:tblLook w:val="04A0"/>
      </w:tblPr>
      <w:tblGrid>
        <w:gridCol w:w="2518"/>
        <w:gridCol w:w="2552"/>
        <w:gridCol w:w="2268"/>
        <w:gridCol w:w="3969"/>
        <w:gridCol w:w="3685"/>
      </w:tblGrid>
      <w:tr w:rsidR="0064579D" w:rsidRPr="00851AC3" w:rsidTr="008D6D90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64579D" w:rsidRPr="00851AC3" w:rsidRDefault="0064579D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ый академический русский драматический театр Республики Башкортостан</w:t>
            </w:r>
          </w:p>
          <w:p w:rsidR="0064579D" w:rsidRPr="00851AC3" w:rsidRDefault="0064579D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Спасибо за мир!» - Акция, посвященная 75-летию Побед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780" w:history="1">
              <w:r w:rsidR="0064579D" w:rsidRPr="00851AC3">
                <w:rPr>
                  <w:rStyle w:val="af"/>
                  <w:rFonts w:ascii="Times New Roman" w:hAnsi="Times New Roman" w:cs="Times New Roman"/>
                </w:rPr>
                <w:t>https://vk.com/ufarusdrama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579D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64579D" w:rsidRPr="00851AC3" w:rsidRDefault="0064579D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рансляция Концерта, посвященного 90-летию Булата Окуджавы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79D" w:rsidRPr="00851AC3" w:rsidRDefault="0064579D" w:rsidP="008441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781" w:history="1">
              <w:r w:rsidR="0064579D" w:rsidRPr="00851AC3">
                <w:rPr>
                  <w:rStyle w:val="af"/>
                  <w:rFonts w:ascii="Times New Roman" w:hAnsi="Times New Roman"/>
                  <w:lang w:val="ba-RU"/>
                </w:rPr>
                <w:t>https://www.youtube.com/RusdramTeatrUfa/</w:t>
              </w:r>
            </w:hyperlink>
          </w:p>
          <w:p w:rsidR="0064579D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jc w:val="center"/>
              <w:rPr>
                <w:rStyle w:val="af"/>
                <w:rFonts w:ascii="Times New Roman" w:hAnsi="Times New Roman"/>
              </w:rPr>
            </w:pPr>
            <w:hyperlink r:id="rId782" w:history="1">
              <w:r w:rsidR="0064579D" w:rsidRPr="00851AC3">
                <w:rPr>
                  <w:rStyle w:val="af"/>
                  <w:rFonts w:ascii="Times New Roman" w:hAnsi="Times New Roman"/>
                </w:rPr>
                <w:t>https://vk.com/ufarusdrama</w:t>
              </w:r>
            </w:hyperlink>
          </w:p>
          <w:p w:rsidR="0064579D" w:rsidRPr="00851AC3" w:rsidRDefault="0064579D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64579D" w:rsidRPr="00851AC3" w:rsidRDefault="0064579D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E1D75">
        <w:trPr>
          <w:trHeight w:val="57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академический театр драмы им.М.Гафур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>"Бөйөк Еңеү өсөн рәхмәт!" // "Спасибо за Великую Победу!" Видеозаписи- воспоминания о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lastRenderedPageBreak/>
              <w:t>родственниках-фронтовиках и тружениках тыл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10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78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784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78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hyperlink r:id="rId786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Бөйөк Еңеүгә арналған әҫәрҙәр // произведения, посвященные Великой Отечественной войне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8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facebook.com/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88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89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790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М.</w:t>
            </w:r>
            <w:r w:rsidRPr="00851AC3">
              <w:rPr>
                <w:rFonts w:ascii="Times New Roman" w:hAnsi="Times New Roman" w:cs="Times New Roman"/>
                <w:color w:val="000000" w:themeColor="text1"/>
                <w:lang w:val="ba-RU"/>
              </w:rPr>
              <w:t xml:space="preserve"> Кәрим “Яҙмыштарҙан уҙмыш бар...” спектакл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18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91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  <w:p w:rsidR="002937DE" w:rsidRPr="00851AC3" w:rsidRDefault="002937DE" w:rsidP="008441A2">
            <w:pPr>
              <w:rPr>
                <w:rStyle w:val="af"/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792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Башдрам онлайн: 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тура эфирҙа театрыбыҙҙың дуҫтары менән осрашыуҙар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0.00</w:t>
            </w:r>
          </w:p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793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Instagram – story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hyperlink r:id="rId794" w:history="1">
              <w:r w:rsidR="002937DE" w:rsidRPr="00851AC3">
                <w:rPr>
                  <w:rStyle w:val="af"/>
                  <w:rFonts w:ascii="Times New Roman" w:hAnsi="Times New Roman"/>
                  <w:color w:val="000000" w:themeColor="text1"/>
                  <w:lang w:val="en-US"/>
                </w:rPr>
                <w:t>www.bashdram.ru</w:t>
              </w:r>
            </w:hyperlink>
          </w:p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</w:tc>
      </w:tr>
      <w:tr w:rsidR="002937D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Театр артистары менән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Әкиәт илендә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95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https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:/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www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facebook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.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  <w:r w:rsidR="002937DE" w:rsidRPr="00851AC3">
                <w:rPr>
                  <w:rStyle w:val="af"/>
                  <w:rFonts w:ascii="Times New Roman" w:hAnsi="Times New Roman" w:cs="Times New Roman"/>
                </w:rPr>
                <w:t>/</w:t>
              </w:r>
              <w:r w:rsidR="002937DE" w:rsidRPr="00851AC3">
                <w:rPr>
                  <w:rStyle w:val="af"/>
                  <w:rFonts w:ascii="Times New Roman" w:hAnsi="Times New Roman" w:cs="Times New Roman"/>
                  <w:lang w:val="en-US"/>
                </w:rPr>
                <w:t>bashdrama</w:t>
              </w:r>
            </w:hyperlink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96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    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lang w:val="ba-RU"/>
              </w:rPr>
            </w:pPr>
            <w:hyperlink r:id="rId797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instagram.com/bashdrama</w:t>
              </w:r>
            </w:hyperlink>
            <w:r w:rsidR="002937DE" w:rsidRPr="00851AC3">
              <w:rPr>
                <w:rFonts w:ascii="Times New Roman" w:hAnsi="Times New Roman" w:cs="Times New Roman"/>
                <w:lang w:val="ba-RU"/>
              </w:rPr>
              <w:t> 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798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Facebook,Вконтакте, Instagram</w:t>
            </w:r>
            <w:r w:rsidRPr="00851AC3">
              <w:rPr>
                <w:rFonts w:ascii="Times New Roman" w:hAnsi="Times New Roman"/>
                <w:color w:val="000000" w:themeColor="text1"/>
                <w:lang w:val="ba-RU"/>
              </w:rPr>
              <w:t>,</w:t>
            </w: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YouTube</w:t>
            </w:r>
          </w:p>
        </w:tc>
      </w:tr>
      <w:tr w:rsidR="002937D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Театр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ҙың </w:t>
            </w:r>
            <w:r w:rsidRPr="00851AC3">
              <w:rPr>
                <w:rFonts w:ascii="Times New Roman" w:hAnsi="Times New Roman" w:cs="Times New Roman"/>
              </w:rPr>
              <w:t>«</w:t>
            </w:r>
            <w:r w:rsidRPr="00851AC3">
              <w:rPr>
                <w:rFonts w:ascii="Times New Roman" w:hAnsi="Times New Roman" w:cs="Times New Roman"/>
                <w:lang w:val="ba-RU"/>
              </w:rPr>
              <w:t>Алтын фонды</w:t>
            </w:r>
            <w:r w:rsidRPr="00851AC3">
              <w:rPr>
                <w:rFonts w:ascii="Times New Roman" w:hAnsi="Times New Roman" w:cs="Times New Roman"/>
              </w:rPr>
              <w:t>»</w:t>
            </w:r>
            <w:r w:rsidRPr="00851AC3">
              <w:rPr>
                <w:rFonts w:ascii="Times New Roman" w:hAnsi="Times New Roman" w:cs="Times New Roman"/>
                <w:lang w:val="ba-RU"/>
              </w:rPr>
              <w:t>: ретро һәм заманса спектаклдәр видеояҙмалары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799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www.youtube.com/channel/UCFkrsXEgEzKkDth_rRqX2uw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color w:val="000000" w:themeColor="text1"/>
                <w:lang w:val="en-US"/>
              </w:rPr>
              <w:t>YouTube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</w:rPr>
            </w:pPr>
            <w:hyperlink r:id="rId800" w:history="1"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  <w:lang w:val="en-US"/>
                </w:rPr>
                <w:t>www.</w:t>
              </w:r>
              <w:r w:rsidR="002937DE" w:rsidRPr="00851AC3">
                <w:rPr>
                  <w:rStyle w:val="af"/>
                  <w:rFonts w:ascii="Times New Roman" w:hAnsi="Times New Roman"/>
                  <w:shd w:val="clear" w:color="auto" w:fill="FFFFFF"/>
                </w:rPr>
                <w:t>bashdram.ru</w:t>
              </w:r>
            </w:hyperlink>
          </w:p>
        </w:tc>
      </w:tr>
      <w:tr w:rsidR="002937DE" w:rsidRPr="008F4B29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en-U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«ДРАМАТУРГ &amp; ДРАМАТУРГ»</w:t>
            </w:r>
          </w:p>
          <w:p w:rsidR="002937DE" w:rsidRPr="00851AC3" w:rsidRDefault="002937DE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Драматургтар бер-береһенең пьесаларын уҡый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37DE" w:rsidRPr="00851AC3" w:rsidRDefault="002937DE" w:rsidP="008E791A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4/7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color w:val="000000" w:themeColor="text1"/>
                <w:u w:val="single"/>
                <w:lang w:val="ba-RU"/>
              </w:rPr>
            </w:pPr>
            <w:hyperlink r:id="rId801" w:tgtFrame="_blank" w:history="1">
              <w:r w:rsidR="002937DE" w:rsidRPr="00851AC3">
                <w:rPr>
                  <w:rStyle w:val="af"/>
                  <w:rFonts w:ascii="Times New Roman" w:hAnsi="Times New Roman" w:cs="Times New Roman"/>
                  <w:bCs/>
                  <w:lang w:val="ba-RU"/>
                </w:rPr>
                <w:t>https://vk.com/bashdram</w:t>
              </w:r>
            </w:hyperlink>
            <w:r w:rsidR="002937DE" w:rsidRPr="00851AC3">
              <w:rPr>
                <w:rFonts w:ascii="Times New Roman" w:hAnsi="Times New Roman" w:cs="Times New Roman"/>
                <w:bCs/>
                <w:lang w:val="ba-RU"/>
              </w:rPr>
              <w:t>      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937DE" w:rsidRPr="00851AC3" w:rsidRDefault="002937DE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lang w:val="ba-RU"/>
              </w:rPr>
            </w:pPr>
            <w:r w:rsidRPr="00851AC3">
              <w:rPr>
                <w:rFonts w:ascii="Times New Roman" w:hAnsi="Times New Roman"/>
                <w:bCs/>
                <w:color w:val="000000" w:themeColor="text1"/>
                <w:lang w:val="ba-RU"/>
              </w:rPr>
              <w:t>Вконтакте</w:t>
            </w:r>
          </w:p>
          <w:p w:rsidR="002937DE" w:rsidRPr="00851AC3" w:rsidRDefault="00A534F1" w:rsidP="008441A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lang w:val="ba-RU"/>
              </w:rPr>
            </w:pPr>
            <w:hyperlink r:id="rId802" w:tgtFrame="_blank" w:history="1">
              <w:r w:rsidR="002937DE" w:rsidRPr="00851AC3">
                <w:rPr>
                  <w:rStyle w:val="af"/>
                  <w:rFonts w:ascii="Times New Roman" w:hAnsi="Times New Roman"/>
                  <w:bCs/>
                  <w:lang w:val="ba-RU"/>
                </w:rPr>
                <w:t>https://vk.com/bashdram</w:t>
              </w:r>
            </w:hyperlink>
          </w:p>
        </w:tc>
      </w:tr>
      <w:tr w:rsidR="002937DE" w:rsidRPr="00851AC3" w:rsidTr="008D6D90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Башкирский государственный театр куко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>Поэтическийфлешмоб к 75-летию Победы. Артисты БГТК читают стихотворения о войне, о Побед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803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804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805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37DE" w:rsidRPr="00851AC3" w:rsidTr="008441A2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2937DE" w:rsidRPr="00851AC3" w:rsidRDefault="002937DE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937DE" w:rsidRPr="00851AC3" w:rsidRDefault="002937DE" w:rsidP="008441A2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брика «Сказка на ночь». </w:t>
            </w:r>
            <w:r w:rsidRPr="00851AC3">
              <w:rPr>
                <w:rFonts w:ascii="Times New Roman" w:hAnsi="Times New Roman" w:cs="Times New Roman"/>
              </w:rPr>
              <w:t>М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t xml:space="preserve">ордовская </w:t>
            </w:r>
            <w:r w:rsidRPr="00851AC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родная сказка «Дочка с веретёнце». Читает Александр Верхоземски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2937DE" w:rsidRPr="00851AC3" w:rsidRDefault="002937DE" w:rsidP="008441A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lastRenderedPageBreak/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806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youtube.com/channel/UCDqSCo9DD5h7eY7M9dwBsW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jc w:val="center"/>
              <w:rPr>
                <w:rFonts w:ascii="Times New Roman" w:hAnsi="Times New Roman" w:cs="Times New Roman"/>
              </w:rPr>
            </w:pPr>
            <w:hyperlink r:id="rId807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vk.com/teatrkukol_ufa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;</w:t>
            </w:r>
          </w:p>
          <w:p w:rsidR="002937DE" w:rsidRPr="00851AC3" w:rsidRDefault="00A534F1" w:rsidP="008441A2">
            <w:pPr>
              <w:rPr>
                <w:rFonts w:ascii="Times New Roman" w:hAnsi="Times New Roman" w:cs="Times New Roman"/>
                <w:bCs/>
                <w:lang w:val="ba-RU"/>
              </w:rPr>
            </w:pPr>
            <w:hyperlink r:id="rId808" w:history="1">
              <w:r w:rsidR="002937DE" w:rsidRPr="00851AC3">
                <w:rPr>
                  <w:rStyle w:val="af"/>
                  <w:rFonts w:ascii="Times New Roman" w:hAnsi="Times New Roman" w:cs="Times New Roman"/>
                </w:rPr>
                <w:t>https://www.facebook.com/teatrkukolufa/</w:t>
              </w:r>
            </w:hyperlink>
            <w:r w:rsidR="002937DE" w:rsidRPr="00851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937DE" w:rsidRPr="00851AC3" w:rsidRDefault="002937DE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2CAC" w:rsidRPr="008F4B29" w:rsidTr="008E1D75">
        <w:trPr>
          <w:trHeight w:val="57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02CAC" w:rsidRPr="00851AC3" w:rsidRDefault="00851AC3" w:rsidP="0085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lastRenderedPageBreak/>
              <w:t>Национальный молодежный театр РБ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им</w:t>
            </w:r>
            <w:r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>.</w:t>
            </w:r>
            <w:r w:rsidR="00802CAC" w:rsidRPr="00851AC3">
              <w:rPr>
                <w:rFonts w:ascii="Times New Roman" w:hAnsi="Times New Roman" w:cs="Times New Roman"/>
                <w:b/>
                <w:color w:val="000000" w:themeColor="text1"/>
                <w:lang w:val="ba-RU"/>
              </w:rPr>
              <w:t xml:space="preserve"> Мустая Карим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Спектакль из архивного фонда театра 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иключения Гимади» А.Ахмето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809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F4B29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02CAC" w:rsidRPr="00851AC3" w:rsidRDefault="00802CAC" w:rsidP="00851AC3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Сольный концерт заслуженного артиста РБ Венера Камалова “Яҙҙың гүзәллеге һиндә, Гүзәлем!”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02CAC" w:rsidRPr="00851AC3" w:rsidRDefault="00802CAC" w:rsidP="00802C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02CAC" w:rsidRPr="00851AC3" w:rsidRDefault="00A534F1" w:rsidP="00A36546">
            <w:pPr>
              <w:rPr>
                <w:rFonts w:ascii="Times New Roman" w:hAnsi="Times New Roman" w:cs="Times New Roman"/>
                <w:lang w:val="ba-RU"/>
              </w:rPr>
            </w:pPr>
            <w:hyperlink r:id="rId810" w:tgtFrame="_blank" w:tooltip="https://www.youtube.com/channel/UCXg67D8XkmbFlD4InptYDsw/featured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2A5885"/>
                  <w:shd w:val="clear" w:color="auto" w:fill="FFFFFF"/>
                  <w:lang w:val="ba-RU"/>
                </w:rPr>
                <w:t>https://www.youtube.com/channel/UCXg67D8XkmbFlD4InptY..</w:t>
              </w:r>
            </w:hyperlink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02CAC" w:rsidRPr="00851AC3" w:rsidTr="008D6D90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802CAC" w:rsidRPr="00851AC3" w:rsidRDefault="00802CAC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Уфимский государственный татарский театр «НУР»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rPr>
                <w:rFonts w:ascii="Times New Roman" w:hAnsi="Times New Roman" w:cs="Times New Roman"/>
                <w:lang w:val="tt-RU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851AC3">
              <w:rPr>
                <w:rFonts w:ascii="Times New Roman" w:hAnsi="Times New Roman" w:cs="Times New Roman"/>
              </w:rPr>
              <w:t xml:space="preserve"> Поэтический  флешмоб «</w:t>
            </w:r>
            <w:r w:rsidRPr="00851AC3">
              <w:rPr>
                <w:rFonts w:ascii="Times New Roman" w:hAnsi="Times New Roman" w:cs="Times New Roman"/>
                <w:lang w:val="tt-RU"/>
              </w:rPr>
              <w:t>Җиңү китергән яз</w:t>
            </w:r>
            <w:r w:rsidRPr="00851AC3">
              <w:rPr>
                <w:rFonts w:ascii="Times New Roman" w:hAnsi="Times New Roman" w:cs="Times New Roman"/>
              </w:rPr>
              <w:t>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tt-RU"/>
              </w:rPr>
              <w:t>2. Проект “Как ваше настроение?</w:t>
            </w:r>
            <w:r w:rsidRPr="00851AC3">
              <w:rPr>
                <w:rFonts w:ascii="Times New Roman" w:hAnsi="Times New Roman" w:cs="Times New Roman"/>
              </w:rPr>
              <w:t>#оставайтесь дома»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2. “</w:t>
            </w:r>
            <w:r w:rsidRPr="00851AC3">
              <w:rPr>
                <w:rFonts w:ascii="Times New Roman" w:hAnsi="Times New Roman" w:cs="Times New Roman"/>
              </w:rPr>
              <w:t>День Победы в сердце каждого». Конкурс рисунков, посвященных 75-летию Победы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</w:rPr>
              <w:t xml:space="preserve">3. </w:t>
            </w:r>
            <w:r w:rsidRPr="00851AC3">
              <w:rPr>
                <w:rFonts w:ascii="Times New Roman" w:hAnsi="Times New Roman" w:cs="Times New Roman"/>
                <w:lang w:val="ba-RU"/>
              </w:rPr>
              <w:t>“Наши герои в наших спектаклях” - монологи со спектаклей, посвященных теме ВОВ.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3.</w:t>
            </w:r>
            <w:r w:rsidRPr="00851AC3">
              <w:rPr>
                <w:rFonts w:ascii="Times New Roman" w:hAnsi="Times New Roman" w:cs="Times New Roman"/>
              </w:rPr>
              <w:t xml:space="preserve"> Музыкальный проект «Песни Победы»  </w:t>
            </w: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</w:rPr>
              <w:t>4.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“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Нурлы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tt-RU"/>
              </w:rPr>
              <w:t>ә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кият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1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2.00.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02CAC" w:rsidRPr="00851AC3" w:rsidRDefault="00A534F1" w:rsidP="00A36546">
            <w:pPr>
              <w:outlineLvl w:val="0"/>
              <w:rPr>
                <w:rStyle w:val="af"/>
                <w:rFonts w:ascii="Times New Roman" w:hAnsi="Times New Roman" w:cs="Times New Roman"/>
              </w:rPr>
            </w:pPr>
            <w:hyperlink r:id="rId811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www.instagram.com/p/B-ozLLvhGJe/</w:t>
              </w:r>
            </w:hyperlink>
            <w:r w:rsidR="00802CAC" w:rsidRPr="00851AC3">
              <w:rPr>
                <w:rFonts w:ascii="Times New Roman" w:hAnsi="Times New Roman" w:cs="Times New Roman"/>
              </w:rPr>
              <w:t>,</w:t>
            </w:r>
          </w:p>
          <w:p w:rsidR="00802CAC" w:rsidRPr="00851AC3" w:rsidRDefault="00A534F1" w:rsidP="00A36546">
            <w:pPr>
              <w:rPr>
                <w:rFonts w:ascii="Times New Roman" w:hAnsi="Times New Roman" w:cs="Times New Roman"/>
              </w:rPr>
            </w:pPr>
            <w:hyperlink r:id="rId812" w:history="1">
              <w:r w:rsidR="00802CAC" w:rsidRPr="00851AC3">
                <w:rPr>
                  <w:rStyle w:val="af"/>
                  <w:rFonts w:ascii="Times New Roman" w:hAnsi="Times New Roman" w:cs="Times New Roman"/>
                  <w:color w:val="028AC8"/>
                  <w:bdr w:val="none" w:sz="0" w:space="0" w:color="auto" w:frame="1"/>
                </w:rPr>
                <w:t>https://www.youtube.com/channel/UCMeRdtqGcURZcIAYpOjhvBQ</w:t>
              </w:r>
            </w:hyperlink>
            <w:r w:rsidR="00802CAC" w:rsidRPr="00851AC3">
              <w:rPr>
                <w:rFonts w:ascii="Times New Roman" w:hAnsi="Times New Roman" w:cs="Times New Roman"/>
              </w:rPr>
              <w:t xml:space="preserve">, </w:t>
            </w:r>
            <w:hyperlink r:id="rId813" w:history="1">
              <w:r w:rsidR="00802CAC" w:rsidRPr="00851AC3">
                <w:rPr>
                  <w:rStyle w:val="af"/>
                  <w:rFonts w:ascii="Times New Roman" w:hAnsi="Times New Roman" w:cs="Times New Roman"/>
                </w:rPr>
                <w:t>https://vk.com/public42468449</w:t>
              </w:r>
            </w:hyperlink>
          </w:p>
          <w:p w:rsidR="00802CAC" w:rsidRPr="00851AC3" w:rsidRDefault="00802CAC" w:rsidP="00A36546">
            <w:pPr>
              <w:outlineLvl w:val="0"/>
              <w:rPr>
                <w:rFonts w:ascii="Times New Roman" w:hAnsi="Times New Roman" w:cs="Times New Roman"/>
              </w:rPr>
            </w:pPr>
          </w:p>
          <w:p w:rsidR="00802CAC" w:rsidRPr="00851AC3" w:rsidRDefault="00802CAC" w:rsidP="00A365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02CAC" w:rsidRPr="00851AC3" w:rsidRDefault="00802CAC" w:rsidP="00A365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Cs/>
                <w:lang w:val="tt-RU"/>
              </w:rPr>
              <w:t>В  архиве ресурсов</w:t>
            </w:r>
          </w:p>
        </w:tc>
      </w:tr>
      <w:tr w:rsidR="00FA1815" w:rsidRPr="008F4B29" w:rsidTr="008E1D75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FA1815" w:rsidRPr="00851AC3" w:rsidRDefault="00FA1815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Сала</w:t>
            </w:r>
            <w:r w:rsidR="00851AC3"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ватский государственный башкирск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  <w:t>ий драматический театр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 xml:space="preserve">Видеоролики (песни, стихи, фотографии) к Победе  с участием актеров театра, детской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удии «Арлекин»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FA1815" w:rsidRPr="00851AC3" w:rsidRDefault="00FA1815" w:rsidP="008E79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9.00-21.00</w:t>
            </w:r>
          </w:p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A1815" w:rsidRPr="00851AC3" w:rsidRDefault="00FA1815" w:rsidP="00A3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Youtube,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r w:rsidRPr="00851AC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facebook, ok.ru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A1815" w:rsidRPr="00851AC3" w:rsidRDefault="00FA181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eastAsia="Calibri" w:hAnsi="Times New Roman" w:cs="Times New Roman"/>
                <w:b/>
                <w:i w:val="0"/>
              </w:rPr>
              <w:lastRenderedPageBreak/>
              <w:t>Туймазинский государственный татарский драматический театр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В.Шергина «Колбас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4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Р.Ключаревой «Встречи с Тукаем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5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А.Гаязова «Войду я в лес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6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рнаша «Молодые сердц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7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Ф.Булякова «Любовь окаянная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8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Волшебная палочк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19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Теремок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20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пектакль «Ай да, невеста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19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hyperlink r:id="rId821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eastAsia="Calibri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Сказки и рассказы для детей, Светлана Мухаметдино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F9279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22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vk.com/dramteatr_tmz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https://www.instagram.com/tuymazyteatr/</w:t>
            </w:r>
          </w:p>
          <w:p w:rsidR="008E1D75" w:rsidRPr="00851AC3" w:rsidRDefault="00A534F1" w:rsidP="00F92792">
            <w:pPr>
              <w:jc w:val="center"/>
              <w:rPr>
                <w:rFonts w:ascii="Times New Roman" w:hAnsi="Times New Roman" w:cs="Times New Roman"/>
              </w:rPr>
            </w:pPr>
            <w:hyperlink r:id="rId823" w:history="1">
              <w:r w:rsidR="008E1D75" w:rsidRPr="00851AC3">
                <w:rPr>
                  <w:rStyle w:val="af"/>
                  <w:rFonts w:ascii="Times New Roman" w:hAnsi="Times New Roman" w:cs="Times New Roman"/>
                </w:rPr>
                <w:t>https://www.youtube.com/channel/UC8FQlWOt3MjWsKX5Utp8niw/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8E1D75" w:rsidP="00956DC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E1D75" w:rsidRPr="008F4B29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8E1D75" w:rsidRPr="00851AC3" w:rsidRDefault="008E1D75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8E1D75" w:rsidRPr="00851AC3" w:rsidRDefault="008E1D75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одроеутростеатром»  физическая зарядка от актера театра Антона Елисеева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роект 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«Спасибо за мирное </w:t>
            </w: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небо!» - творческие видеоролики, в которых дети актеров театра читают произведения о ВОВ</w:t>
            </w: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бесконтактныйтеатр»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Актерский челлендж «Вызов принят!»</w:t>
            </w: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 xml:space="preserve">Онлайн-показ 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Творческих проектов от актеров театра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«Чтобы помнили» - творческие видеоролики, в которых актеры театра читают произведения о ВОВ и исполняют песни военных лет</w:t>
            </w: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В рамках онлайн-проекта «#вечервместе» с актерами театра в прямом эфире instagram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8E1D75" w:rsidRPr="00851AC3" w:rsidRDefault="008E1D75" w:rsidP="00266F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lastRenderedPageBreak/>
              <w:t>09.00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18.00</w:t>
            </w: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C00000"/>
              </w:rPr>
            </w:pPr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20.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24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renerakterov/?igshid=2yojcmin1gta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25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2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27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28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8E1D75" w:rsidRPr="00851AC3" w:rsidRDefault="00A534F1" w:rsidP="00266F3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  <w:hyperlink r:id="rId829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30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31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32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33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34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35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36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trenerakterov/?igshid=2yojcmin1gta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266F3D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hyperlink r:id="rId837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p/B-pLEceKdde/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38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39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0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1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2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266F3D">
            <w:pPr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A534F1" w:rsidP="00266F3D">
            <w:pPr>
              <w:rPr>
                <w:rFonts w:ascii="Times New Roman" w:hAnsi="Times New Roman" w:cs="Times New Roman"/>
                <w:lang w:val="ba-RU"/>
              </w:rPr>
            </w:pPr>
            <w:hyperlink r:id="rId843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5KXSGzWNm_LnlriHRbmj8w/videos?view_as=subscriber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4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rPr>
                <w:rFonts w:ascii="Times New Roman" w:hAnsi="Times New Roman" w:cs="Times New Roman"/>
                <w:lang w:val="ba-RU"/>
              </w:rPr>
            </w:pPr>
            <w:hyperlink r:id="rId845" w:history="1">
              <w:r w:rsidR="008E1D75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 xml:space="preserve">https://vk.com/club16325064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6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www.facebook.com/groups/392493017775179/_ </w:t>
              </w:r>
            </w:hyperlink>
          </w:p>
          <w:p w:rsidR="008E1D75" w:rsidRPr="00851AC3" w:rsidRDefault="008E1D75" w:rsidP="00F92792">
            <w:pPr>
              <w:rPr>
                <w:rFonts w:ascii="Times New Roman" w:hAnsi="Times New Roman" w:cs="Times New Roman"/>
                <w:lang w:val="ba-RU"/>
              </w:rPr>
            </w:pPr>
          </w:p>
          <w:p w:rsidR="008E1D75" w:rsidRPr="00851AC3" w:rsidRDefault="00A534F1" w:rsidP="00266F3D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7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 xml:space="preserve">https://ok.ru/group/58233678790709 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  <w:p w:rsidR="008E1D75" w:rsidRPr="00851AC3" w:rsidRDefault="008E1D75" w:rsidP="00266F3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8E1D75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</w:p>
          <w:p w:rsidR="008E1D75" w:rsidRPr="00851AC3" w:rsidRDefault="00A534F1" w:rsidP="00F92792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lang w:val="ba-RU"/>
              </w:rPr>
            </w:pPr>
            <w:hyperlink r:id="rId848" w:history="1">
              <w:r w:rsidR="008E1D75" w:rsidRPr="00851AC3">
                <w:rPr>
                  <w:rStyle w:val="af"/>
                  <w:rFonts w:ascii="Times New Roman" w:hAnsi="Times New Roman"/>
                  <w:lang w:val="ba-RU"/>
                </w:rPr>
                <w:t>https://www.instagram.com/rus_dram_teatr_str</w:t>
              </w:r>
            </w:hyperlink>
          </w:p>
          <w:p w:rsidR="008E1D75" w:rsidRPr="00851AC3" w:rsidRDefault="008E1D75" w:rsidP="00F9279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843DEE" w:rsidRPr="00851AC3" w:rsidTr="008E1D75">
        <w:trPr>
          <w:trHeight w:val="57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843DEE" w:rsidRPr="00851AC3" w:rsidRDefault="00851AC3" w:rsidP="00851AC3">
            <w:pPr>
              <w:tabs>
                <w:tab w:val="left" w:pos="284"/>
              </w:tabs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lastRenderedPageBreak/>
              <w:t>Сибайский государственный башкирский драматический театр им.А.Мубаряко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, посвященная 75-летию Великой Победы и Году башкирского языка «Лирик минуттар» - трансляция видеозаписей  в исполнении артистов теа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49" w:history="1">
              <w:r w:rsidR="00843DEE" w:rsidRPr="00851AC3">
                <w:rPr>
                  <w:rStyle w:val="af"/>
                  <w:rFonts w:ascii="Times New Roman" w:hAnsi="Times New Roman" w:cs="Times New Roman"/>
                </w:rPr>
                <w:t>https://vk.com/id512470548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К 75-летию Великой Победы. Участие во Всероссийской акции «Бессмертный полк», статья под рубрикой «Помним.Гордимся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1AC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hyperlink r:id="rId850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3DEE" w:rsidRPr="00851AC3" w:rsidTr="008E1D75">
        <w:trPr>
          <w:trHeight w:val="571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843DEE" w:rsidRPr="00851AC3" w:rsidRDefault="00843DEE" w:rsidP="00851AC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убрика «МЫ ВМЕСТЕ», видеозапись</w:t>
            </w:r>
          </w:p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 в исполнении артистов театр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21.00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Личная страница в контакте,</w:t>
            </w:r>
          </w:p>
          <w:p w:rsidR="00843DEE" w:rsidRPr="00851AC3" w:rsidRDefault="00843DEE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851AC3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а театра вконтакте:</w:t>
            </w:r>
          </w:p>
          <w:p w:rsidR="00843DEE" w:rsidRPr="00851AC3" w:rsidRDefault="00A534F1" w:rsidP="00A355E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hyperlink r:id="rId851" w:history="1">
              <w:r w:rsidR="00843DEE" w:rsidRPr="00851AC3">
                <w:rPr>
                  <w:rStyle w:val="af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</w:rPr>
                <w:t>https://vk.com/sibay_teatr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843DEE" w:rsidRPr="00851AC3" w:rsidRDefault="00843DEE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54C61" w:rsidRPr="00851AC3" w:rsidTr="008D6D90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754C61" w:rsidRPr="00851AC3" w:rsidRDefault="00754C61" w:rsidP="00851A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t>Национальный симфонический оркестр РБ</w:t>
            </w:r>
          </w:p>
          <w:p w:rsidR="00754C61" w:rsidRPr="00851AC3" w:rsidRDefault="00754C61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Лекция-концерт «С. Прокофьев. Песни наших дней» от дирижера Дмитрия Крюков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>Прямой эфир</w:t>
            </w:r>
          </w:p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в </w:t>
            </w:r>
            <w:r w:rsidRPr="00851AC3">
              <w:rPr>
                <w:rFonts w:ascii="Times New Roman" w:hAnsi="Times New Roman" w:cs="Times New Roman"/>
                <w:lang w:val="en-US"/>
              </w:rPr>
              <w:t>Instagramm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– </w:t>
            </w:r>
            <w:r w:rsidRPr="00851AC3">
              <w:rPr>
                <w:rFonts w:ascii="Times New Roman" w:hAnsi="Times New Roman" w:cs="Times New Roman"/>
              </w:rPr>
              <w:t>@</w:t>
            </w:r>
            <w:r w:rsidRPr="00851AC3">
              <w:rPr>
                <w:rFonts w:ascii="Times New Roman" w:hAnsi="Times New Roman" w:cs="Times New Roman"/>
                <w:lang w:val="en-US"/>
              </w:rPr>
              <w:t>nsorb</w:t>
            </w:r>
          </w:p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Затем выкладка в записи на </w:t>
            </w:r>
            <w:r w:rsidRPr="00851AC3">
              <w:rPr>
                <w:rFonts w:ascii="Times New Roman" w:hAnsi="Times New Roman" w:cs="Times New Roman"/>
                <w:lang w:val="en-US"/>
              </w:rPr>
              <w:t>Youtube</w:t>
            </w:r>
            <w:r w:rsidRPr="00851AC3">
              <w:rPr>
                <w:rFonts w:ascii="Times New Roman" w:hAnsi="Times New Roman" w:cs="Times New Roman"/>
              </w:rPr>
              <w:t xml:space="preserve">, Вконтакте, </w:t>
            </w:r>
            <w:r w:rsidRPr="00851AC3">
              <w:rPr>
                <w:rFonts w:ascii="Times New Roman" w:hAnsi="Times New Roman" w:cs="Times New Roman"/>
                <w:lang w:val="en-US"/>
              </w:rPr>
              <w:t>Facebook</w:t>
            </w:r>
          </w:p>
          <w:p w:rsidR="00754C61" w:rsidRPr="00851AC3" w:rsidRDefault="00754C61" w:rsidP="00754C61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C61" w:rsidRPr="00851AC3" w:rsidTr="008E1D75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754C61" w:rsidRPr="00851AC3" w:rsidRDefault="00754C61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bCs/>
                <w:i w:val="0"/>
                <w:iCs w:val="0"/>
                <w:color w:val="000000"/>
              </w:rPr>
            </w:pPr>
            <w:r w:rsidRPr="00851AC3">
              <w:rPr>
                <w:rFonts w:ascii="Times New Roman" w:hAnsi="Times New Roman" w:cs="Times New Roman"/>
                <w:b/>
                <w:bCs/>
                <w:color w:val="000000"/>
              </w:rPr>
              <w:t>Сибайское концертно-театральное объединени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 xml:space="preserve">Прямой эфир в </w:t>
            </w:r>
            <w:r w:rsidRPr="00851AC3">
              <w:rPr>
                <w:rFonts w:ascii="Times New Roman" w:hAnsi="Times New Roman" w:cs="Times New Roman"/>
                <w:bCs/>
              </w:rPr>
              <w:t xml:space="preserve">Instagram. </w:t>
            </w:r>
            <w:r w:rsidRPr="00851AC3">
              <w:rPr>
                <w:rFonts w:ascii="Times New Roman" w:hAnsi="Times New Roman" w:cs="Times New Roman"/>
              </w:rPr>
              <w:t>Заслуженный артист РБ Ринат Гайсин ведет беседу с артистами Сибайского концертно-театрального объединения и приглашенными гостями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AC3">
              <w:rPr>
                <w:rFonts w:ascii="Times New Roman" w:hAnsi="Times New Roman" w:cs="Times New Roman"/>
                <w:color w:val="000000"/>
              </w:rPr>
              <w:t>22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54C61" w:rsidRPr="00851AC3" w:rsidRDefault="00A534F1" w:rsidP="00754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52" w:history="1">
              <w:r w:rsidR="00754C61" w:rsidRPr="00851AC3">
                <w:rPr>
                  <w:rStyle w:val="af"/>
                  <w:rFonts w:ascii="Times New Roman" w:hAnsi="Times New Roman" w:cs="Times New Roman"/>
                </w:rPr>
                <w:t>https://www.instagram.com/rinatkataigaisin/?igshid=19</w:t>
              </w:r>
            </w:hyperlink>
          </w:p>
        </w:tc>
        <w:tc>
          <w:tcPr>
            <w:tcW w:w="3685" w:type="dxa"/>
            <w:shd w:val="clear" w:color="auto" w:fill="D9D9D9" w:themeFill="background1" w:themeFillShade="D9"/>
          </w:tcPr>
          <w:p w:rsidR="00754C61" w:rsidRPr="00851AC3" w:rsidRDefault="00754C61" w:rsidP="00754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A5B" w:rsidRPr="008F4B29" w:rsidTr="008D6D90">
        <w:trPr>
          <w:trHeight w:val="571"/>
        </w:trPr>
        <w:tc>
          <w:tcPr>
            <w:tcW w:w="2518" w:type="dxa"/>
            <w:vMerge w:val="restart"/>
            <w:shd w:val="clear" w:color="auto" w:fill="F2F2F2" w:themeFill="background1" w:themeFillShade="F2"/>
          </w:tcPr>
          <w:p w:rsidR="00851AC3" w:rsidRDefault="00AF2A5B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/>
                <w:bCs/>
                <w:lang w:val="ba-RU"/>
              </w:rPr>
              <w:t xml:space="preserve">Башкирская государственная филармония </w:t>
            </w:r>
          </w:p>
          <w:p w:rsidR="00AF2A5B" w:rsidRPr="00851AC3" w:rsidRDefault="00851AC3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  <w:r>
              <w:rPr>
                <w:rFonts w:ascii="Times New Roman" w:hAnsi="Times New Roman" w:cs="Times New Roman"/>
                <w:b/>
                <w:bCs/>
                <w:lang w:val="ba-RU"/>
              </w:rPr>
              <w:t>им. Х.</w:t>
            </w:r>
            <w:r w:rsidR="00AF2A5B" w:rsidRPr="00851AC3">
              <w:rPr>
                <w:rFonts w:ascii="Times New Roman" w:hAnsi="Times New Roman" w:cs="Times New Roman"/>
                <w:b/>
                <w:bCs/>
                <w:lang w:val="ba-RU"/>
              </w:rPr>
              <w:t>Ахметов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Башкортхалыкйырзарытарихы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4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3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4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5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rPr>
                <w:rFonts w:ascii="Times New Roman" w:hAnsi="Times New Roman" w:cs="Times New Roman"/>
                <w:lang w:val="ba-RU"/>
              </w:rPr>
            </w:pPr>
          </w:p>
        </w:tc>
      </w:tr>
      <w:tr w:rsidR="00AF2A5B" w:rsidRPr="00851AC3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AF2A5B" w:rsidRPr="00851AC3" w:rsidRDefault="00AF2A5B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Джаз для детей и не только»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5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6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7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AF2A5B" w:rsidRPr="00851AC3" w:rsidRDefault="00A534F1" w:rsidP="00754C61">
            <w:pPr>
              <w:rPr>
                <w:rFonts w:ascii="Times New Roman" w:hAnsi="Times New Roman" w:cs="Times New Roman"/>
                <w:lang w:val="ba-RU"/>
              </w:rPr>
            </w:pPr>
            <w:hyperlink r:id="rId858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AF2A5B" w:rsidRPr="00851AC3" w:rsidRDefault="00AF2A5B" w:rsidP="00754C6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/>
                <w:lang w:val="ba-RU"/>
              </w:rPr>
            </w:pPr>
            <w:r w:rsidRPr="00851AC3">
              <w:rPr>
                <w:rFonts w:ascii="Times New Roman" w:hAnsi="Times New Roman"/>
                <w:color w:val="000000"/>
                <w:lang w:val="ba-RU"/>
              </w:rPr>
              <w:t>Запись концерта из дома от ансамбля “Орлан”</w:t>
            </w:r>
          </w:p>
        </w:tc>
      </w:tr>
      <w:tr w:rsidR="00AF2A5B" w:rsidRPr="008F4B29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AF2A5B" w:rsidRPr="00851AC3" w:rsidRDefault="00AF2A5B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F2A5B" w:rsidRPr="00851AC3" w:rsidRDefault="00AF2A5B" w:rsidP="00D92D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Танцуем дома» от артистов балета Башгосфилармонии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2A5B" w:rsidRPr="00851AC3" w:rsidRDefault="00AF2A5B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16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59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0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1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AF2A5B" w:rsidRPr="00851AC3" w:rsidRDefault="00AF2A5B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AF2A5B" w:rsidRPr="008F4B29" w:rsidTr="008D6D90">
        <w:trPr>
          <w:trHeight w:val="571"/>
        </w:trPr>
        <w:tc>
          <w:tcPr>
            <w:tcW w:w="2518" w:type="dxa"/>
            <w:vMerge/>
            <w:shd w:val="clear" w:color="auto" w:fill="F2F2F2" w:themeFill="background1" w:themeFillShade="F2"/>
          </w:tcPr>
          <w:p w:rsidR="00AF2A5B" w:rsidRPr="00851AC3" w:rsidRDefault="00AF2A5B" w:rsidP="00851AC3">
            <w:pPr>
              <w:jc w:val="center"/>
              <w:rPr>
                <w:rFonts w:ascii="Times New Roman" w:hAnsi="Times New Roman" w:cs="Times New Roman"/>
                <w:b/>
                <w:bCs/>
                <w:lang w:val="ba-RU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F2A5B" w:rsidRPr="00851AC3" w:rsidRDefault="00AF2A5B" w:rsidP="00D92D46">
            <w:pPr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«Любимые истории» от Музыкально-литературного лектор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2A5B" w:rsidRPr="00851AC3" w:rsidRDefault="00AF2A5B" w:rsidP="00D92D4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851AC3">
              <w:rPr>
                <w:rFonts w:ascii="Times New Roman" w:hAnsi="Times New Roman" w:cs="Times New Roman"/>
                <w:bCs/>
                <w:lang w:val="ba-RU"/>
              </w:rPr>
              <w:t>21:00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2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muzlektoriy/</w:t>
              </w:r>
            </w:hyperlink>
          </w:p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3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instagram.com/filarmoniya_ufa/</w:t>
              </w:r>
            </w:hyperlink>
          </w:p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4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vk.com/bashgf</w:t>
              </w:r>
            </w:hyperlink>
          </w:p>
          <w:p w:rsidR="00AF2A5B" w:rsidRPr="00851AC3" w:rsidRDefault="00A534F1" w:rsidP="00D92D46">
            <w:pPr>
              <w:rPr>
                <w:rFonts w:ascii="Times New Roman" w:hAnsi="Times New Roman" w:cs="Times New Roman"/>
                <w:lang w:val="ba-RU"/>
              </w:rPr>
            </w:pPr>
            <w:hyperlink r:id="rId865" w:history="1">
              <w:r w:rsidR="00AF2A5B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facebook.com/bashgf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AF2A5B" w:rsidRPr="00851AC3" w:rsidRDefault="00AF2A5B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93348" w:rsidRPr="00851AC3" w:rsidTr="008E1D75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E93348" w:rsidRPr="00851AC3" w:rsidRDefault="00E93348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Нефтекамская гос</w:t>
            </w:r>
            <w:r w:rsidR="00851AC3"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 xml:space="preserve">ударственная </w:t>
            </w:r>
            <w:r w:rsidRPr="00851AC3">
              <w:rPr>
                <w:rStyle w:val="af0"/>
                <w:rFonts w:ascii="Times New Roman" w:hAnsi="Times New Roman" w:cs="Times New Roman"/>
                <w:b/>
                <w:i w:val="0"/>
              </w:rPr>
              <w:t>филармони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 xml:space="preserve">Цикл  «Открытые сердца» 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Разделы цикла: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От всего сердца»;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Эхо войны», онлайн-видеомарафон, посвященный 75-етию Победы в Великой Отечественной войне (9мая 2020г.);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Познай себя» программа для детей;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м радости и счастья» ;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  <w:r w:rsidRPr="00851AC3">
              <w:rPr>
                <w:rFonts w:ascii="Times New Roman" w:hAnsi="Times New Roman" w:cs="Times New Roman"/>
              </w:rPr>
              <w:t>- «Добрые пожелания».</w:t>
            </w: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lang w:val="ba-RU"/>
              </w:rPr>
              <w:t xml:space="preserve">Закрытие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VIII</w:t>
            </w:r>
            <w:r w:rsidRPr="00851AC3">
              <w:rPr>
                <w:rFonts w:ascii="Times New Roman" w:hAnsi="Times New Roman" w:cs="Times New Roman"/>
                <w:lang w:val="ba-RU"/>
              </w:rPr>
              <w:t xml:space="preserve"> концертного сезона </w:t>
            </w:r>
            <w:r w:rsidRPr="00851A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архивная запись за 2016 г.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3348" w:rsidRPr="00851AC3" w:rsidRDefault="00A534F1" w:rsidP="00D92D46">
            <w:pPr>
              <w:jc w:val="center"/>
              <w:rPr>
                <w:rFonts w:ascii="Times New Roman" w:hAnsi="Times New Roman" w:cs="Times New Roman"/>
              </w:rPr>
            </w:pPr>
            <w:hyperlink r:id="rId866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://neft-gf.ru/</w:t>
              </w:r>
            </w:hyperlink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A534F1" w:rsidP="00D92D46">
            <w:pPr>
              <w:jc w:val="center"/>
              <w:rPr>
                <w:rFonts w:ascii="Times New Roman" w:hAnsi="Times New Roman" w:cs="Times New Roman"/>
              </w:rPr>
            </w:pPr>
            <w:hyperlink r:id="rId867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www.instagram.com/filarmoniya_neftekamsk/?igshid=1ii8v06upccvo</w:t>
              </w:r>
            </w:hyperlink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A534F1" w:rsidP="00D92D46">
            <w:pPr>
              <w:jc w:val="center"/>
              <w:rPr>
                <w:rFonts w:ascii="Times New Roman" w:hAnsi="Times New Roman" w:cs="Times New Roman"/>
              </w:rPr>
            </w:pPr>
            <w:hyperlink r:id="rId868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vk.com/neftfilarmoniya</w:t>
              </w:r>
            </w:hyperlink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93348" w:rsidRPr="00851AC3" w:rsidRDefault="00E93348" w:rsidP="00D92D46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93348" w:rsidRPr="00851AC3" w:rsidRDefault="00E93348" w:rsidP="00D92D46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93348" w:rsidRPr="00851AC3" w:rsidRDefault="00E93348" w:rsidP="00D92D46">
            <w:pPr>
              <w:rPr>
                <w:rStyle w:val="af"/>
                <w:rFonts w:ascii="Times New Roman" w:hAnsi="Times New Roman" w:cs="Times New Roman"/>
                <w:lang w:val="ba-RU"/>
              </w:rPr>
            </w:pPr>
          </w:p>
          <w:p w:rsidR="00E93348" w:rsidRPr="00851AC3" w:rsidRDefault="00E93348" w:rsidP="00D92D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</w:rPr>
            </w:pPr>
          </w:p>
          <w:p w:rsidR="00E93348" w:rsidRPr="00851AC3" w:rsidRDefault="00A534F1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69" w:history="1">
              <w:r w:rsidR="00E93348" w:rsidRPr="00851AC3">
                <w:rPr>
                  <w:rStyle w:val="af"/>
                  <w:rFonts w:ascii="Times New Roman" w:hAnsi="Times New Roman" w:cs="Times New Roman"/>
                  <w:lang w:val="ba-RU"/>
                </w:rPr>
                <w:t>https://www.youtube.com/channel/UCLnZRW8FFOLjtdCR9Ib_eLw/featured</w:t>
              </w:r>
            </w:hyperlink>
          </w:p>
        </w:tc>
      </w:tr>
      <w:tr w:rsidR="00E93348" w:rsidRPr="00851AC3" w:rsidTr="008D6D90">
        <w:trPr>
          <w:trHeight w:val="571"/>
        </w:trPr>
        <w:tc>
          <w:tcPr>
            <w:tcW w:w="2518" w:type="dxa"/>
            <w:shd w:val="clear" w:color="auto" w:fill="F2F2F2" w:themeFill="background1" w:themeFillShade="F2"/>
          </w:tcPr>
          <w:p w:rsidR="00E93348" w:rsidRPr="00851AC3" w:rsidRDefault="00851AC3" w:rsidP="00851A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t>Стерлитамакское государственное театрально-</w:t>
            </w:r>
            <w:r w:rsidRPr="00851AC3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нцертное объединение</w:t>
            </w:r>
          </w:p>
          <w:p w:rsidR="00E93348" w:rsidRPr="00851AC3" w:rsidRDefault="00E93348" w:rsidP="00851A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E93348" w:rsidRPr="00851AC3" w:rsidRDefault="00E93348" w:rsidP="00D92D4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иносеанс фильм «Три письма» с участием артистов башкирского </w:t>
            </w:r>
            <w:r w:rsidRPr="00851A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раматического театра</w:t>
            </w:r>
          </w:p>
          <w:p w:rsidR="00E93348" w:rsidRPr="00851AC3" w:rsidRDefault="00E93348" w:rsidP="00D92D4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E93348" w:rsidP="00D92D4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Онлайн-концерт «Песни нашей памяти»</w:t>
            </w:r>
          </w:p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18.00.</w:t>
            </w:r>
          </w:p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E93348" w:rsidP="00D92D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E93348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AC3">
              <w:rPr>
                <w:rFonts w:ascii="Times New Roman" w:eastAsia="Times New Roman" w:hAnsi="Times New Roman" w:cs="Times New Roman"/>
                <w:color w:val="000000"/>
              </w:rPr>
              <w:t>20.00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93348" w:rsidRPr="00851AC3" w:rsidRDefault="00A534F1" w:rsidP="00D92D46">
            <w:pPr>
              <w:ind w:left="-75"/>
              <w:jc w:val="center"/>
              <w:rPr>
                <w:rFonts w:ascii="Times New Roman" w:eastAsia="Times New Roman" w:hAnsi="Times New Roman" w:cs="Times New Roman"/>
              </w:rPr>
            </w:pPr>
            <w:hyperlink r:id="rId870">
              <w:r w:rsidR="00E93348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tko_sterlitamak</w:t>
              </w:r>
            </w:hyperlink>
          </w:p>
          <w:p w:rsidR="00E93348" w:rsidRPr="00851AC3" w:rsidRDefault="00E93348" w:rsidP="00D92D46">
            <w:pPr>
              <w:ind w:left="-7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93348" w:rsidRPr="00851AC3" w:rsidRDefault="00A534F1" w:rsidP="00D92D4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71">
              <w:r w:rsidR="00E93348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outube.com/channel/UC1Q</w:t>
              </w:r>
              <w:r w:rsidR="00E93348" w:rsidRPr="00851AC3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lastRenderedPageBreak/>
                <w:t>aBObJ_bn0lfDAdN9LT-w?view_as=subscriber</w:t>
              </w:r>
            </w:hyperlink>
          </w:p>
        </w:tc>
        <w:tc>
          <w:tcPr>
            <w:tcW w:w="3685" w:type="dxa"/>
            <w:shd w:val="clear" w:color="auto" w:fill="F2F2F2" w:themeFill="background1" w:themeFillShade="F2"/>
          </w:tcPr>
          <w:p w:rsidR="00E93348" w:rsidRPr="00851AC3" w:rsidRDefault="00E933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  <w:tr w:rsidR="00E93348" w:rsidRPr="00851AC3" w:rsidTr="008E1D75">
        <w:trPr>
          <w:trHeight w:val="571"/>
        </w:trPr>
        <w:tc>
          <w:tcPr>
            <w:tcW w:w="2518" w:type="dxa"/>
            <w:shd w:val="clear" w:color="auto" w:fill="D9D9D9" w:themeFill="background1" w:themeFillShade="D9"/>
          </w:tcPr>
          <w:p w:rsidR="00E93348" w:rsidRPr="00851AC3" w:rsidRDefault="00851AC3" w:rsidP="00851AC3">
            <w:pPr>
              <w:jc w:val="center"/>
              <w:rPr>
                <w:rStyle w:val="af0"/>
                <w:rFonts w:ascii="Times New Roman" w:hAnsi="Times New Roman" w:cs="Times New Roman"/>
                <w:b/>
                <w:i w:val="0"/>
              </w:rPr>
            </w:pPr>
            <w:r w:rsidRPr="00851AC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Государственный концертный зал</w:t>
            </w:r>
            <w:r w:rsidR="00E93348" w:rsidRPr="00851A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Башкортостан»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Сольный концерт группы «Аргымак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93348" w:rsidRPr="00851AC3" w:rsidRDefault="00E93348" w:rsidP="00D92D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1AC3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93348" w:rsidRPr="00851AC3" w:rsidRDefault="00A534F1" w:rsidP="00D92D46">
            <w:pPr>
              <w:rPr>
                <w:rFonts w:ascii="Times New Roman" w:hAnsi="Times New Roman" w:cs="Times New Roman"/>
              </w:rPr>
            </w:pPr>
            <w:hyperlink r:id="rId872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www.youtube.com/channel/UCB5JBFBDarNjA05TXwTA8Qw</w:t>
              </w:r>
            </w:hyperlink>
          </w:p>
          <w:p w:rsidR="00E93348" w:rsidRPr="00851AC3" w:rsidRDefault="00A534F1" w:rsidP="00D92D46">
            <w:pPr>
              <w:rPr>
                <w:rFonts w:ascii="Times New Roman" w:hAnsi="Times New Roman" w:cs="Times New Roman"/>
              </w:rPr>
            </w:pPr>
            <w:hyperlink r:id="rId873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vk.com/gkzbashkortostan</w:t>
              </w:r>
            </w:hyperlink>
          </w:p>
          <w:p w:rsidR="00E93348" w:rsidRPr="00851AC3" w:rsidRDefault="00A534F1" w:rsidP="00D92D46">
            <w:pPr>
              <w:rPr>
                <w:rFonts w:ascii="Times New Roman" w:hAnsi="Times New Roman" w:cs="Times New Roman"/>
              </w:rPr>
            </w:pPr>
            <w:hyperlink r:id="rId874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www.instagram.com/gkz.bashkortostan/</w:t>
              </w:r>
            </w:hyperlink>
          </w:p>
          <w:p w:rsidR="00E93348" w:rsidRPr="00851AC3" w:rsidRDefault="00A534F1" w:rsidP="00D92D46">
            <w:pPr>
              <w:rPr>
                <w:rFonts w:ascii="Times New Roman" w:hAnsi="Times New Roman" w:cs="Times New Roman"/>
              </w:rPr>
            </w:pPr>
            <w:hyperlink r:id="rId875" w:history="1">
              <w:r w:rsidR="00E93348" w:rsidRPr="00851AC3">
                <w:rPr>
                  <w:rStyle w:val="af"/>
                  <w:rFonts w:ascii="Times New Roman" w:hAnsi="Times New Roman" w:cs="Times New Roman"/>
                </w:rPr>
                <w:t>https://www.facebook.com/gkzbashkortostan/</w:t>
              </w:r>
            </w:hyperlink>
          </w:p>
          <w:p w:rsidR="00E93348" w:rsidRPr="00851AC3" w:rsidRDefault="00E93348" w:rsidP="00D92D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93348" w:rsidRPr="00851AC3" w:rsidRDefault="00E93348" w:rsidP="00A355E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a-RU"/>
              </w:rPr>
            </w:pPr>
          </w:p>
        </w:tc>
      </w:tr>
    </w:tbl>
    <w:p w:rsidR="0025434B" w:rsidRPr="00851AC3" w:rsidRDefault="0025434B" w:rsidP="00470663">
      <w:pPr>
        <w:rPr>
          <w:rFonts w:ascii="Times New Roman" w:hAnsi="Times New Roman" w:cs="Times New Roman"/>
          <w:lang w:val="ba-RU"/>
        </w:rPr>
      </w:pPr>
    </w:p>
    <w:sectPr w:rsidR="0025434B" w:rsidRPr="00851AC3" w:rsidSect="004F39D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76" w:rsidRDefault="00664C76" w:rsidP="0061615C">
      <w:pPr>
        <w:spacing w:after="0" w:line="240" w:lineRule="auto"/>
      </w:pPr>
      <w:r>
        <w:separator/>
      </w:r>
    </w:p>
  </w:endnote>
  <w:endnote w:type="continuationSeparator" w:id="1">
    <w:p w:rsidR="00664C76" w:rsidRDefault="00664C76" w:rsidP="006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76" w:rsidRDefault="00664C76" w:rsidP="0061615C">
      <w:pPr>
        <w:spacing w:after="0" w:line="240" w:lineRule="auto"/>
      </w:pPr>
      <w:r>
        <w:separator/>
      </w:r>
    </w:p>
  </w:footnote>
  <w:footnote w:type="continuationSeparator" w:id="1">
    <w:p w:rsidR="00664C76" w:rsidRDefault="00664C76" w:rsidP="0061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AD4"/>
    <w:rsid w:val="000A5606"/>
    <w:rsid w:val="000E2707"/>
    <w:rsid w:val="000E38E3"/>
    <w:rsid w:val="00173AD4"/>
    <w:rsid w:val="001C5D1E"/>
    <w:rsid w:val="00226E07"/>
    <w:rsid w:val="0025434B"/>
    <w:rsid w:val="00266F3D"/>
    <w:rsid w:val="002937DE"/>
    <w:rsid w:val="002D22E5"/>
    <w:rsid w:val="002F7081"/>
    <w:rsid w:val="00334AA3"/>
    <w:rsid w:val="00413776"/>
    <w:rsid w:val="00446F75"/>
    <w:rsid w:val="00463F0F"/>
    <w:rsid w:val="00467FBD"/>
    <w:rsid w:val="00470663"/>
    <w:rsid w:val="004A6199"/>
    <w:rsid w:val="004C44AE"/>
    <w:rsid w:val="004F39DE"/>
    <w:rsid w:val="004F4F97"/>
    <w:rsid w:val="00501C91"/>
    <w:rsid w:val="00564F45"/>
    <w:rsid w:val="006016FC"/>
    <w:rsid w:val="006057BF"/>
    <w:rsid w:val="0061615C"/>
    <w:rsid w:val="0064579D"/>
    <w:rsid w:val="00655FB8"/>
    <w:rsid w:val="00664C76"/>
    <w:rsid w:val="006D1A5E"/>
    <w:rsid w:val="00712148"/>
    <w:rsid w:val="00754C61"/>
    <w:rsid w:val="007677BC"/>
    <w:rsid w:val="007A234E"/>
    <w:rsid w:val="007B5449"/>
    <w:rsid w:val="00802CAC"/>
    <w:rsid w:val="00843DEE"/>
    <w:rsid w:val="008441A2"/>
    <w:rsid w:val="00851AC3"/>
    <w:rsid w:val="008D6D90"/>
    <w:rsid w:val="008E1D75"/>
    <w:rsid w:val="008E492B"/>
    <w:rsid w:val="008E791A"/>
    <w:rsid w:val="008F4B29"/>
    <w:rsid w:val="009368EB"/>
    <w:rsid w:val="00956DC6"/>
    <w:rsid w:val="0096514F"/>
    <w:rsid w:val="0097361E"/>
    <w:rsid w:val="009B016B"/>
    <w:rsid w:val="009C2CC2"/>
    <w:rsid w:val="009C55BC"/>
    <w:rsid w:val="009E059F"/>
    <w:rsid w:val="009F7073"/>
    <w:rsid w:val="009F7ECD"/>
    <w:rsid w:val="00A355E7"/>
    <w:rsid w:val="00A36546"/>
    <w:rsid w:val="00A534F1"/>
    <w:rsid w:val="00A92AD2"/>
    <w:rsid w:val="00AF2A5B"/>
    <w:rsid w:val="00B30290"/>
    <w:rsid w:val="00B30DDC"/>
    <w:rsid w:val="00B52D5E"/>
    <w:rsid w:val="00BC3FBB"/>
    <w:rsid w:val="00BE6B7E"/>
    <w:rsid w:val="00CD42B5"/>
    <w:rsid w:val="00D30F5E"/>
    <w:rsid w:val="00D520F2"/>
    <w:rsid w:val="00D92D46"/>
    <w:rsid w:val="00DA3495"/>
    <w:rsid w:val="00DB29D8"/>
    <w:rsid w:val="00E02407"/>
    <w:rsid w:val="00E93348"/>
    <w:rsid w:val="00EA16E6"/>
    <w:rsid w:val="00F8770A"/>
    <w:rsid w:val="00F91653"/>
    <w:rsid w:val="00F92792"/>
    <w:rsid w:val="00FA1815"/>
    <w:rsid w:val="00FC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D2"/>
  </w:style>
  <w:style w:type="paragraph" w:styleId="1">
    <w:name w:val="heading 1"/>
    <w:basedOn w:val="a"/>
    <w:next w:val="a"/>
    <w:link w:val="10"/>
    <w:uiPriority w:val="9"/>
    <w:qFormat/>
    <w:rsid w:val="00F8770A"/>
    <w:pPr>
      <w:keepNext/>
      <w:keepLine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4F39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F39D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 Spacing"/>
    <w:link w:val="a5"/>
    <w:uiPriority w:val="99"/>
    <w:qFormat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99"/>
    <w:qFormat/>
    <w:rsid w:val="004F39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99"/>
    <w:locked/>
    <w:rsid w:val="004F39DE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F39DE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F39DE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4F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9DE"/>
  </w:style>
  <w:style w:type="paragraph" w:customStyle="1" w:styleId="11">
    <w:name w:val="Обычный1"/>
    <w:rsid w:val="004F39DE"/>
    <w:pPr>
      <w:spacing w:after="0"/>
    </w:pPr>
    <w:rPr>
      <w:rFonts w:ascii="Arial" w:eastAsia="Arial" w:hAnsi="Arial" w:cs="Arial"/>
    </w:rPr>
  </w:style>
  <w:style w:type="character" w:customStyle="1" w:styleId="NoSpacingChar">
    <w:name w:val="No Spacing Char"/>
    <w:link w:val="12"/>
    <w:locked/>
    <w:rsid w:val="004F39DE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4F39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F39DE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4F39D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F39DE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e">
    <w:name w:val="Strong"/>
    <w:basedOn w:val="a0"/>
    <w:uiPriority w:val="99"/>
    <w:qFormat/>
    <w:rsid w:val="004F39DE"/>
    <w:rPr>
      <w:b/>
      <w:bCs/>
    </w:rPr>
  </w:style>
  <w:style w:type="paragraph" w:customStyle="1" w:styleId="2">
    <w:name w:val="Без интервала2"/>
    <w:rsid w:val="004F39D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/>
    </w:rPr>
  </w:style>
  <w:style w:type="paragraph" w:customStyle="1" w:styleId="31">
    <w:name w:val="Без интервала3"/>
    <w:rsid w:val="004F39D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">
    <w:name w:val="Без интервала4"/>
    <w:rsid w:val="004F39DE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4F39D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F39DE"/>
    <w:rPr>
      <w:i/>
      <w:iCs/>
    </w:rPr>
  </w:style>
  <w:style w:type="numbering" w:customStyle="1" w:styleId="13">
    <w:name w:val="Нет списка1"/>
    <w:next w:val="a2"/>
    <w:uiPriority w:val="99"/>
    <w:semiHidden/>
    <w:unhideWhenUsed/>
    <w:rsid w:val="00F8770A"/>
  </w:style>
  <w:style w:type="table" w:customStyle="1" w:styleId="14">
    <w:name w:val="Сетка таблицы1"/>
    <w:basedOn w:val="a1"/>
    <w:next w:val="a3"/>
    <w:uiPriority w:val="59"/>
    <w:rsid w:val="00F877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7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A5606"/>
  </w:style>
  <w:style w:type="table" w:customStyle="1" w:styleId="21">
    <w:name w:val="Сетка таблицы2"/>
    <w:basedOn w:val="a1"/>
    <w:next w:val="a3"/>
    <w:uiPriority w:val="59"/>
    <w:rsid w:val="000A56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564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D22E5"/>
  </w:style>
  <w:style w:type="table" w:customStyle="1" w:styleId="40">
    <w:name w:val="Сетка таблицы4"/>
    <w:basedOn w:val="a1"/>
    <w:next w:val="a3"/>
    <w:uiPriority w:val="59"/>
    <w:rsid w:val="002D22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B52D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7677B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Bashopera-official" TargetMode="External"/><Relationship Id="rId671" Type="http://schemas.openxmlformats.org/officeDocument/2006/relationships/hyperlink" Target="https://www.instagram.com/rus_dram_teatr_str" TargetMode="External"/><Relationship Id="rId769" Type="http://schemas.openxmlformats.org/officeDocument/2006/relationships/hyperlink" Target="https://www.youtube.com/channel/UCLnZRW8FFOLjtdCR9Ib_eLw/featured" TargetMode="External"/><Relationship Id="rId21" Type="http://schemas.openxmlformats.org/officeDocument/2006/relationships/hyperlink" Target="http://www.bashdram.ru" TargetMode="External"/><Relationship Id="rId324" Type="http://schemas.openxmlformats.org/officeDocument/2006/relationships/hyperlink" Target="https://www.instagram.com/filarmoniya_ufa/" TargetMode="External"/><Relationship Id="rId531" Type="http://schemas.openxmlformats.org/officeDocument/2006/relationships/hyperlink" Target="https://vk.com/sibayfilarmoniya" TargetMode="External"/><Relationship Id="rId629" Type="http://schemas.openxmlformats.org/officeDocument/2006/relationships/hyperlink" Target="https://www.youtube.com/channel/UC8FQlWOt3MjWsKX5Utp8niw/" TargetMode="External"/><Relationship Id="rId170" Type="http://schemas.openxmlformats.org/officeDocument/2006/relationships/hyperlink" Target="https://www.instagram.com/elizavetatodorova/?igshid=1t7baetaiwimq" TargetMode="External"/><Relationship Id="rId836" Type="http://schemas.openxmlformats.org/officeDocument/2006/relationships/hyperlink" Target="https://www.instagram.com/trenerakterov/?igshid=2yojcmin1gta" TargetMode="External"/><Relationship Id="rId268" Type="http://schemas.openxmlformats.org/officeDocument/2006/relationships/hyperlink" Target="https://www.youtube.com/channel/UCFkrsXEgEzKkDth_rRqX2uw" TargetMode="External"/><Relationship Id="rId475" Type="http://schemas.openxmlformats.org/officeDocument/2006/relationships/hyperlink" Target="https://www.facebook.com/bashdrama/" TargetMode="External"/><Relationship Id="rId682" Type="http://schemas.openxmlformats.org/officeDocument/2006/relationships/hyperlink" Target="https://www.facebook.com/groups/392493017775179/_%20" TargetMode="External"/><Relationship Id="rId32" Type="http://schemas.openxmlformats.org/officeDocument/2006/relationships/hyperlink" Target="https://www.instagram.com/rusdram/" TargetMode="External"/><Relationship Id="rId128" Type="http://schemas.openxmlformats.org/officeDocument/2006/relationships/hyperlink" Target="https://instagram.com/bashdrama" TargetMode="External"/><Relationship Id="rId335" Type="http://schemas.openxmlformats.org/officeDocument/2006/relationships/hyperlink" Target="https://www.instagram.com/filarmoniya_ufa/" TargetMode="External"/><Relationship Id="rId542" Type="http://schemas.openxmlformats.org/officeDocument/2006/relationships/hyperlink" Target="https://www.facebook.com/bashgf" TargetMode="External"/><Relationship Id="rId181" Type="http://schemas.openxmlformats.org/officeDocument/2006/relationships/hyperlink" Target="https://www.instagram.com/rus_dram_teatr_str" TargetMode="External"/><Relationship Id="rId402" Type="http://schemas.openxmlformats.org/officeDocument/2006/relationships/hyperlink" Target="https://www.instagram.com/sapun1978%20?igshid=krxl6zj8nijn" TargetMode="External"/><Relationship Id="rId847" Type="http://schemas.openxmlformats.org/officeDocument/2006/relationships/hyperlink" Target="https://ok.ru/group/58233678790709%20" TargetMode="External"/><Relationship Id="rId279" Type="http://schemas.openxmlformats.org/officeDocument/2006/relationships/hyperlink" Target="https://vk.com/teatrkukol_ufa" TargetMode="External"/><Relationship Id="rId486" Type="http://schemas.openxmlformats.org/officeDocument/2006/relationships/hyperlink" Target="https://www.youtube.com/channel/UCDqSCo9DD5h7eY7M9dwBsWA" TargetMode="External"/><Relationship Id="rId693" Type="http://schemas.openxmlformats.org/officeDocument/2006/relationships/hyperlink" Target="https://ok.ru/group/58233678790709%20" TargetMode="External"/><Relationship Id="rId707" Type="http://schemas.openxmlformats.org/officeDocument/2006/relationships/hyperlink" Target="https://ok.ru/group/58233678790709%20" TargetMode="External"/><Relationship Id="rId43" Type="http://schemas.openxmlformats.org/officeDocument/2006/relationships/hyperlink" Target="https://vk.com/nmtufa" TargetMode="External"/><Relationship Id="rId139" Type="http://schemas.openxmlformats.org/officeDocument/2006/relationships/hyperlink" Target="http://www.bashdram.ru" TargetMode="External"/><Relationship Id="rId346" Type="http://schemas.openxmlformats.org/officeDocument/2006/relationships/hyperlink" Target="https://www.youtube.com/channel/UCB5JBFBDarNjA05TXwTA8Qw" TargetMode="External"/><Relationship Id="rId553" Type="http://schemas.openxmlformats.org/officeDocument/2006/relationships/hyperlink" Target="https://www.instagram.com/muzlektoriy/" TargetMode="External"/><Relationship Id="rId760" Type="http://schemas.openxmlformats.org/officeDocument/2006/relationships/hyperlink" Target="https://www.instagram.com/muzlektoriy/" TargetMode="External"/><Relationship Id="rId192" Type="http://schemas.openxmlformats.org/officeDocument/2006/relationships/hyperlink" Target="https://www.instagram.com/sibay_filarmoniya/" TargetMode="External"/><Relationship Id="rId206" Type="http://schemas.openxmlformats.org/officeDocument/2006/relationships/hyperlink" Target="https://www.instagram.com/rinatkataigaisin/?igshid=19" TargetMode="External"/><Relationship Id="rId413" Type="http://schemas.openxmlformats.org/officeDocument/2006/relationships/hyperlink" Target="https://www.youtube.com/channel/UC5KXSGzWNm_LnlriHRbmj8w/videos?view_as=subscriber" TargetMode="External"/><Relationship Id="rId858" Type="http://schemas.openxmlformats.org/officeDocument/2006/relationships/hyperlink" Target="https://www.facebook.com/bashgf" TargetMode="External"/><Relationship Id="rId497" Type="http://schemas.openxmlformats.org/officeDocument/2006/relationships/hyperlink" Target="https://instagram.com/nmtufa?igshid=1cpw9ft78exna" TargetMode="External"/><Relationship Id="rId62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718" Type="http://schemas.openxmlformats.org/officeDocument/2006/relationships/hyperlink" Target="https://www.instagram.com/sibay_filarmoniya/" TargetMode="External"/><Relationship Id="rId357" Type="http://schemas.openxmlformats.org/officeDocument/2006/relationships/hyperlink" Target="https://www.facebook.com/bashdrama/" TargetMode="External"/><Relationship Id="rId54" Type="http://schemas.openxmlformats.org/officeDocument/2006/relationships/hyperlink" Target="https://vk.com/public42468449" TargetMode="External"/><Relationship Id="rId217" Type="http://schemas.openxmlformats.org/officeDocument/2006/relationships/hyperlink" Target="https://vk.com/bashgf" TargetMode="External"/><Relationship Id="rId564" Type="http://schemas.openxmlformats.org/officeDocument/2006/relationships/hyperlink" Target="https://vk.com/tko_sterlitamak" TargetMode="External"/><Relationship Id="rId771" Type="http://schemas.openxmlformats.org/officeDocument/2006/relationships/hyperlink" Target="https://www.instagram.com/filarmoniya_neftekamsk/?igshid=1ii8v06upccvo" TargetMode="External"/><Relationship Id="rId869" Type="http://schemas.openxmlformats.org/officeDocument/2006/relationships/hyperlink" Target="https://www.youtube.com/channel/UCLnZRW8FFOLjtdCR9Ib_eLw/featured" TargetMode="External"/><Relationship Id="rId424" Type="http://schemas.openxmlformats.org/officeDocument/2006/relationships/hyperlink" Target="https://vk.com/sibayfilarmoniya" TargetMode="External"/><Relationship Id="rId631" Type="http://schemas.openxmlformats.org/officeDocument/2006/relationships/hyperlink" Target="https://www.youtube.com/channel/UC8FQlWOt3MjWsKX5Utp8niw/" TargetMode="External"/><Relationship Id="rId729" Type="http://schemas.openxmlformats.org/officeDocument/2006/relationships/hyperlink" Target="https://www.instagram.com/filarmoniya_ufa/" TargetMode="External"/><Relationship Id="rId270" Type="http://schemas.openxmlformats.org/officeDocument/2006/relationships/hyperlink" Target="https://vk.com/bashdram" TargetMode="External"/><Relationship Id="rId65" Type="http://schemas.openxmlformats.org/officeDocument/2006/relationships/hyperlink" Target="https://www.instagram.com/alsubelly_danc/" TargetMode="External"/><Relationship Id="rId130" Type="http://schemas.openxmlformats.org/officeDocument/2006/relationships/hyperlink" Target="https://www.youtube.com/channel/UCFkrsXEgEzKkDth_rRqX2uw" TargetMode="External"/><Relationship Id="rId368" Type="http://schemas.openxmlformats.org/officeDocument/2006/relationships/hyperlink" Target="http://www.bashdram.ru" TargetMode="External"/><Relationship Id="rId575" Type="http://schemas.openxmlformats.org/officeDocument/2006/relationships/hyperlink" Target="https://instagram.com/bashdrama" TargetMode="External"/><Relationship Id="rId782" Type="http://schemas.openxmlformats.org/officeDocument/2006/relationships/hyperlink" Target="https://vk.com/ufarusdrama" TargetMode="External"/><Relationship Id="rId228" Type="http://schemas.openxmlformats.org/officeDocument/2006/relationships/hyperlink" Target="https://vk.com/bashgf" TargetMode="External"/><Relationship Id="rId435" Type="http://schemas.openxmlformats.org/officeDocument/2006/relationships/hyperlink" Target="https://www.facebook.com/bashgf" TargetMode="External"/><Relationship Id="rId642" Type="http://schemas.openxmlformats.org/officeDocument/2006/relationships/hyperlink" Target="https://www.youtube.com/channel/UC8FQlWOt3MjWsKX5Utp8niw/" TargetMode="External"/><Relationship Id="rId28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02" Type="http://schemas.openxmlformats.org/officeDocument/2006/relationships/hyperlink" Target="https://www.youtube.com/channel/UC8FQlWOt3MjWsKX5Utp8niw/" TargetMode="External"/><Relationship Id="rId76" Type="http://schemas.openxmlformats.org/officeDocument/2006/relationships/hyperlink" Target="https://www.instagram.com/rus_dram_teatr_str" TargetMode="External"/><Relationship Id="rId141" Type="http://schemas.openxmlformats.org/officeDocument/2006/relationships/hyperlink" Target="https://vk.com/bashdram" TargetMode="External"/><Relationship Id="rId379" Type="http://schemas.openxmlformats.org/officeDocument/2006/relationships/hyperlink" Target="https://www.facebook.com/teatrkukolufa/" TargetMode="External"/><Relationship Id="rId586" Type="http://schemas.openxmlformats.org/officeDocument/2006/relationships/hyperlink" Target="https://vk.com/bashdram" TargetMode="External"/><Relationship Id="rId793" Type="http://schemas.openxmlformats.org/officeDocument/2006/relationships/hyperlink" Target="https://instagram.com/bashdrama" TargetMode="External"/><Relationship Id="rId807" Type="http://schemas.openxmlformats.org/officeDocument/2006/relationships/hyperlink" Target="https://vk.com/teatrkukol_uf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youtube.com/channel/UC1QaBObJ_bn0lfDAdN9LT-w?view_as=subscriber" TargetMode="External"/><Relationship Id="rId446" Type="http://schemas.openxmlformats.org/officeDocument/2006/relationships/hyperlink" Target="https://www.instagram.com/gaskarov.ensemble/" TargetMode="External"/><Relationship Id="rId653" Type="http://schemas.openxmlformats.org/officeDocument/2006/relationships/hyperlink" Target="https://vk.com/club16325064%20" TargetMode="External"/><Relationship Id="rId250" Type="http://schemas.openxmlformats.org/officeDocument/2006/relationships/hyperlink" Target="https://vk.com/ufarusdrama" TargetMode="External"/><Relationship Id="rId292" Type="http://schemas.openxmlformats.org/officeDocument/2006/relationships/hyperlink" Target="https://www.youtube.com/channel/UC8FQlWOt3MjWsKX5Utp8niw/" TargetMode="External"/><Relationship Id="rId306" Type="http://schemas.openxmlformats.org/officeDocument/2006/relationships/hyperlink" Target="https://www.instagram.com/trenerakterov/?igshid=2yojcmin1gta" TargetMode="External"/><Relationship Id="rId488" Type="http://schemas.openxmlformats.org/officeDocument/2006/relationships/hyperlink" Target="https://www.facebook.com/teatrkukolufa/" TargetMode="External"/><Relationship Id="rId695" Type="http://schemas.openxmlformats.org/officeDocument/2006/relationships/hyperlink" Target="https://www.instagram.com/rus_dram_teatr_str" TargetMode="External"/><Relationship Id="rId709" Type="http://schemas.openxmlformats.org/officeDocument/2006/relationships/hyperlink" Target="https://vk.com/id512470548" TargetMode="External"/><Relationship Id="rId860" Type="http://schemas.openxmlformats.org/officeDocument/2006/relationships/hyperlink" Target="https://vk.com/bashgf" TargetMode="External"/><Relationship Id="rId4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7" Type="http://schemas.openxmlformats.org/officeDocument/2006/relationships/hyperlink" Target="https://www.instagram.com/sibay_filarmoniya/" TargetMode="External"/><Relationship Id="rId110" Type="http://schemas.openxmlformats.org/officeDocument/2006/relationships/hyperlink" Target="https://vk.com/gaskarov.ensemble" TargetMode="External"/><Relationship Id="rId348" Type="http://schemas.openxmlformats.org/officeDocument/2006/relationships/hyperlink" Target="https://www.instagram.com/gkz.bashkortostan/" TargetMode="External"/><Relationship Id="rId513" Type="http://schemas.openxmlformats.org/officeDocument/2006/relationships/hyperlink" Target="https://www.instagram.com/rus_dram_teatr_str" TargetMode="External"/><Relationship Id="rId555" Type="http://schemas.openxmlformats.org/officeDocument/2006/relationships/hyperlink" Target="https://vk.com/bashgf" TargetMode="External"/><Relationship Id="rId597" Type="http://schemas.openxmlformats.org/officeDocument/2006/relationships/hyperlink" Target="https://vk.com/teatrkukol_ufa" TargetMode="External"/><Relationship Id="rId720" Type="http://schemas.openxmlformats.org/officeDocument/2006/relationships/hyperlink" Target="https://vk.com/sibayfilarmoniya" TargetMode="External"/><Relationship Id="rId762" Type="http://schemas.openxmlformats.org/officeDocument/2006/relationships/hyperlink" Target="https://vk.com/bashgf" TargetMode="External"/><Relationship Id="rId818" Type="http://schemas.openxmlformats.org/officeDocument/2006/relationships/hyperlink" Target="https://www.youtube.com/channel/UC8FQlWOt3MjWsKX5Utp8niw/" TargetMode="External"/><Relationship Id="rId15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94" Type="http://schemas.openxmlformats.org/officeDocument/2006/relationships/hyperlink" Target="https://www.instagram.com/sibay_filarmoniya/" TargetMode="External"/><Relationship Id="rId208" Type="http://schemas.openxmlformats.org/officeDocument/2006/relationships/hyperlink" Target="https://www.instagram.com/filarmoniya_ufa/" TargetMode="External"/><Relationship Id="rId415" Type="http://schemas.openxmlformats.org/officeDocument/2006/relationships/hyperlink" Target="https://vk.com/id512470548" TargetMode="External"/><Relationship Id="rId457" Type="http://schemas.openxmlformats.org/officeDocument/2006/relationships/hyperlink" Target="https://www.instagram.com/gkz.bashkortostan/" TargetMode="External"/><Relationship Id="rId622" Type="http://schemas.openxmlformats.org/officeDocument/2006/relationships/hyperlink" Target="https://www.youtube.com/channel/UCMeRdtqGcURZcIAYpOjhvBQ" TargetMode="External"/><Relationship Id="rId261" Type="http://schemas.openxmlformats.org/officeDocument/2006/relationships/hyperlink" Target="http://www.bashdram.ru" TargetMode="External"/><Relationship Id="rId499" Type="http://schemas.openxmlformats.org/officeDocument/2006/relationships/hyperlink" Target="https://www.instagram.com/p/B-ozLLvhGJe/" TargetMode="External"/><Relationship Id="rId664" Type="http://schemas.openxmlformats.org/officeDocument/2006/relationships/hyperlink" Target="https://www.instagram.com/rus_dram_teatr_str" TargetMode="External"/><Relationship Id="rId871" Type="http://schemas.openxmlformats.org/officeDocument/2006/relationships/hyperlink" Target="https://www.youtube.com/channel/UC1QaBObJ_bn0lfDAdN9LT-w?view_as=subscriber" TargetMode="External"/><Relationship Id="rId14" Type="http://schemas.openxmlformats.org/officeDocument/2006/relationships/hyperlink" Target="https://instagram.com/bashdrama" TargetMode="External"/><Relationship Id="rId56" Type="http://schemas.openxmlformats.org/officeDocument/2006/relationships/hyperlink" Target="https://www.youtube.com/channel/UC8FQlWOt3MjWsKX5Utp8niw/" TargetMode="External"/><Relationship Id="rId317" Type="http://schemas.openxmlformats.org/officeDocument/2006/relationships/hyperlink" Target="https://vk.com/sibay_teatr" TargetMode="External"/><Relationship Id="rId359" Type="http://schemas.openxmlformats.org/officeDocument/2006/relationships/hyperlink" Target="https://instagram.com/bashdrama" TargetMode="External"/><Relationship Id="rId524" Type="http://schemas.openxmlformats.org/officeDocument/2006/relationships/hyperlink" Target="https://vk.com/id512470548" TargetMode="External"/><Relationship Id="rId566" Type="http://schemas.openxmlformats.org/officeDocument/2006/relationships/hyperlink" Target="https://www.youtube.com/channel/UCB5JBFBDarNjA05TXwTA8Qw" TargetMode="External"/><Relationship Id="rId731" Type="http://schemas.openxmlformats.org/officeDocument/2006/relationships/hyperlink" Target="https://www.facebook.com/bashgf" TargetMode="External"/><Relationship Id="rId773" Type="http://schemas.openxmlformats.org/officeDocument/2006/relationships/hyperlink" Target="https://www.youtube.com/channel/UCLnZRW8FFOLjtdCR9Ib_eLw/featured" TargetMode="External"/><Relationship Id="rId98" Type="http://schemas.openxmlformats.org/officeDocument/2006/relationships/hyperlink" Target="https://www.instagram.com/filarmoniya_ufa/" TargetMode="External"/><Relationship Id="rId121" Type="http://schemas.openxmlformats.org/officeDocument/2006/relationships/hyperlink" Target="https://www.instagram.com/rusdram/" TargetMode="External"/><Relationship Id="rId163" Type="http://schemas.openxmlformats.org/officeDocument/2006/relationships/hyperlink" Target="https://www.youtube.com/channel/UC8FQlWOt3MjWsKX5Utp8niw/" TargetMode="External"/><Relationship Id="rId219" Type="http://schemas.openxmlformats.org/officeDocument/2006/relationships/hyperlink" Target="https://www.instagram.com/filarmoniya_ufa/" TargetMode="External"/><Relationship Id="rId370" Type="http://schemas.openxmlformats.org/officeDocument/2006/relationships/hyperlink" Target="https://vk.com/bashdram" TargetMode="External"/><Relationship Id="rId426" Type="http://schemas.openxmlformats.org/officeDocument/2006/relationships/hyperlink" Target="https://www.instagram.com/sibay_filarmoniya/" TargetMode="External"/><Relationship Id="rId633" Type="http://schemas.openxmlformats.org/officeDocument/2006/relationships/hyperlink" Target="https://www.youtube.com/channel/UC8FQlWOt3MjWsKX5Utp8niw/" TargetMode="External"/><Relationship Id="rId829" Type="http://schemas.openxmlformats.org/officeDocument/2006/relationships/hyperlink" Target="https://www.instagram.com/rus_dram_teatr_str" TargetMode="External"/><Relationship Id="rId230" Type="http://schemas.openxmlformats.org/officeDocument/2006/relationships/hyperlink" Target="https://instagram.com/argymak_music?igshid=y0ouumik7ngr" TargetMode="External"/><Relationship Id="rId468" Type="http://schemas.openxmlformats.org/officeDocument/2006/relationships/hyperlink" Target="https://vk.com/bashdram" TargetMode="External"/><Relationship Id="rId675" Type="http://schemas.openxmlformats.org/officeDocument/2006/relationships/hyperlink" Target="https://www.instagram.com/rus_dram_teatr_str" TargetMode="External"/><Relationship Id="rId840" Type="http://schemas.openxmlformats.org/officeDocument/2006/relationships/hyperlink" Target="https://www.facebook.com/groups/392493017775179/_%20" TargetMode="External"/><Relationship Id="rId25" Type="http://schemas.openxmlformats.org/officeDocument/2006/relationships/hyperlink" Target="https://vk.com/bashdram" TargetMode="External"/><Relationship Id="rId67" Type="http://schemas.openxmlformats.org/officeDocument/2006/relationships/hyperlink" Target="https://www.instagram.com/artzaycmusik/?igshid=5buqsvdakln8" TargetMode="External"/><Relationship Id="rId272" Type="http://schemas.openxmlformats.org/officeDocument/2006/relationships/hyperlink" Target="https://www.youtube.com/channel/UCDqSCo9DD5h7eY7M9dwBsWA" TargetMode="External"/><Relationship Id="rId328" Type="http://schemas.openxmlformats.org/officeDocument/2006/relationships/hyperlink" Target="https://www.instagram.com/filarmoniya_ufa/" TargetMode="External"/><Relationship Id="rId535" Type="http://schemas.openxmlformats.org/officeDocument/2006/relationships/hyperlink" Target="https://vk.com/sibayfilarmoniya" TargetMode="External"/><Relationship Id="rId577" Type="http://schemas.openxmlformats.org/officeDocument/2006/relationships/hyperlink" Target="https://www.facebook.com/bashdrama/" TargetMode="External"/><Relationship Id="rId700" Type="http://schemas.openxmlformats.org/officeDocument/2006/relationships/hyperlink" Target="https://www.instagram.com/antonbebin/?igshid=2bczwtk9nciu" TargetMode="External"/><Relationship Id="rId742" Type="http://schemas.openxmlformats.org/officeDocument/2006/relationships/hyperlink" Target="https://www.facebook.com/bashgf" TargetMode="External"/><Relationship Id="rId132" Type="http://schemas.openxmlformats.org/officeDocument/2006/relationships/hyperlink" Target="https://instagram.com/bashdrama" TargetMode="External"/><Relationship Id="rId174" Type="http://schemas.openxmlformats.org/officeDocument/2006/relationships/hyperlink" Target="https://www.instagram.com/rus_dram_teatr_str" TargetMode="External"/><Relationship Id="rId381" Type="http://schemas.openxmlformats.org/officeDocument/2006/relationships/hyperlink" Target="https://vk.com/teatrkukol_ufa" TargetMode="External"/><Relationship Id="rId602" Type="http://schemas.openxmlformats.org/officeDocument/2006/relationships/hyperlink" Target="https://www.youtube.com/channel/UCDqSCo9DD5h7eY7M9dwBsWA" TargetMode="External"/><Relationship Id="rId784" Type="http://schemas.openxmlformats.org/officeDocument/2006/relationships/hyperlink" Target="https://vk.com/bashdram" TargetMode="External"/><Relationship Id="rId241" Type="http://schemas.openxmlformats.org/officeDocument/2006/relationships/hyperlink" Target="https://vk.com/gkzbashkortostan" TargetMode="External"/><Relationship Id="rId437" Type="http://schemas.openxmlformats.org/officeDocument/2006/relationships/hyperlink" Target="https://vk.com/bashgf" TargetMode="External"/><Relationship Id="rId479" Type="http://schemas.openxmlformats.org/officeDocument/2006/relationships/hyperlink" Target="https://www.youtube.com/channel/UCFkrsXEgEzKkDth_rRqX2uw" TargetMode="External"/><Relationship Id="rId644" Type="http://schemas.openxmlformats.org/officeDocument/2006/relationships/hyperlink" Target="https://vk.com/dramteatr_tmz" TargetMode="External"/><Relationship Id="rId686" Type="http://schemas.openxmlformats.org/officeDocument/2006/relationships/hyperlink" Target="https://vk.com/club16325064%20" TargetMode="External"/><Relationship Id="rId851" Type="http://schemas.openxmlformats.org/officeDocument/2006/relationships/hyperlink" Target="https://vk.com/sibay_teatr" TargetMode="External"/><Relationship Id="rId36" Type="http://schemas.openxmlformats.org/officeDocument/2006/relationships/hyperlink" Target="https://www.youtube.com/channel/UCDqSCo9DD5h7eY7M9dwBsWA" TargetMode="External"/><Relationship Id="rId283" Type="http://schemas.openxmlformats.org/officeDocument/2006/relationships/hyperlink" Target="https://instagram.com/nmtufa?igshid=1cpw9ft78exna" TargetMode="External"/><Relationship Id="rId339" Type="http://schemas.openxmlformats.org/officeDocument/2006/relationships/hyperlink" Target="https://vk.com/gaskarov.ensemble" TargetMode="External"/><Relationship Id="rId490" Type="http://schemas.openxmlformats.org/officeDocument/2006/relationships/hyperlink" Target="https://vk.com/teatrkukol_ufa" TargetMode="External"/><Relationship Id="rId504" Type="http://schemas.openxmlformats.org/officeDocument/2006/relationships/hyperlink" Target="https://www.youtube.com/channel/UC8FQlWOt3MjWsKX5Utp8niw/" TargetMode="External"/><Relationship Id="rId546" Type="http://schemas.openxmlformats.org/officeDocument/2006/relationships/hyperlink" Target="https://www.instagram.com/filarmoniya_ufa/" TargetMode="External"/><Relationship Id="rId711" Type="http://schemas.openxmlformats.org/officeDocument/2006/relationships/hyperlink" Target="https://vk.com/sibay_teatr" TargetMode="External"/><Relationship Id="rId753" Type="http://schemas.openxmlformats.org/officeDocument/2006/relationships/hyperlink" Target="https://www.instagram.com/muzlektoriy/" TargetMode="External"/><Relationship Id="rId78" Type="http://schemas.openxmlformats.org/officeDocument/2006/relationships/hyperlink" Target="https://www.instagram.com/rus_dram_teatr_str" TargetMode="External"/><Relationship Id="rId101" Type="http://schemas.openxmlformats.org/officeDocument/2006/relationships/hyperlink" Target="https://www.facebook.com/bashgf" TargetMode="External"/><Relationship Id="rId143" Type="http://schemas.openxmlformats.org/officeDocument/2006/relationships/hyperlink" Target="https://vk.com/teatrkukol_ufa" TargetMode="External"/><Relationship Id="rId185" Type="http://schemas.openxmlformats.org/officeDocument/2006/relationships/hyperlink" Target="https://vk.com/id512470548" TargetMode="External"/><Relationship Id="rId350" Type="http://schemas.openxmlformats.org/officeDocument/2006/relationships/hyperlink" Target="https://www.youtube.com/Bashopera-official" TargetMode="External"/><Relationship Id="rId406" Type="http://schemas.openxmlformats.org/officeDocument/2006/relationships/hyperlink" Target="https://www.instagram.com/rus_dram_teatr_str" TargetMode="External"/><Relationship Id="rId588" Type="http://schemas.openxmlformats.org/officeDocument/2006/relationships/hyperlink" Target="https://www.youtube.com/channel/UCFkrsXEgEzKkDth_rRqX2uw" TargetMode="External"/><Relationship Id="rId795" Type="http://schemas.openxmlformats.org/officeDocument/2006/relationships/hyperlink" Target="https://www.facebook.com/bashdrama/" TargetMode="External"/><Relationship Id="rId80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9" Type="http://schemas.openxmlformats.org/officeDocument/2006/relationships/hyperlink" Target="https://www.youtube.com/RusdramTeatrUfa/" TargetMode="External"/><Relationship Id="rId210" Type="http://schemas.openxmlformats.org/officeDocument/2006/relationships/hyperlink" Target="https://vk.com/bashgf" TargetMode="External"/><Relationship Id="rId392" Type="http://schemas.openxmlformats.org/officeDocument/2006/relationships/hyperlink" Target="https://www.youtube.com/channel/UC8FQlWOt3MjWsKX5Utp8niw/" TargetMode="External"/><Relationship Id="rId448" Type="http://schemas.openxmlformats.org/officeDocument/2006/relationships/hyperlink" Target="http://neft-gf.ru/" TargetMode="External"/><Relationship Id="rId613" Type="http://schemas.openxmlformats.org/officeDocument/2006/relationships/hyperlink" Target="https://instagram.com/nmtufa?igshid=1cpw9ft78exna" TargetMode="External"/><Relationship Id="rId655" Type="http://schemas.openxmlformats.org/officeDocument/2006/relationships/hyperlink" Target="https://ok.ru/group/58233678790709%20" TargetMode="External"/><Relationship Id="rId697" Type="http://schemas.openxmlformats.org/officeDocument/2006/relationships/hyperlink" Target="https://www.facebook.com/groups/392493017775179/_%20" TargetMode="External"/><Relationship Id="rId820" Type="http://schemas.openxmlformats.org/officeDocument/2006/relationships/hyperlink" Target="https://www.youtube.com/channel/UC8FQlWOt3MjWsKX5Utp8niw/" TargetMode="External"/><Relationship Id="rId862" Type="http://schemas.openxmlformats.org/officeDocument/2006/relationships/hyperlink" Target="https://www.instagram.com/muzlektoriy/" TargetMode="External"/><Relationship Id="rId252" Type="http://schemas.openxmlformats.org/officeDocument/2006/relationships/hyperlink" Target="https://www.facebook.com/bashdrama/" TargetMode="External"/><Relationship Id="rId294" Type="http://schemas.openxmlformats.org/officeDocument/2006/relationships/hyperlink" Target="https://www.youtube.com/channel/UC8FQlWOt3MjWsKX5Utp8niw/" TargetMode="External"/><Relationship Id="rId308" Type="http://schemas.openxmlformats.org/officeDocument/2006/relationships/hyperlink" Target="https://www.instagram.com/artur_beley%20?igshid=7vr7r2sbwmq8" TargetMode="External"/><Relationship Id="rId515" Type="http://schemas.openxmlformats.org/officeDocument/2006/relationships/hyperlink" Target="https://www.youtube.com/channel/UC5KXSGzWNm_LnlriHRbmj8w/videos?view_as=subscriber" TargetMode="External"/><Relationship Id="rId722" Type="http://schemas.openxmlformats.org/officeDocument/2006/relationships/hyperlink" Target="https://www.instagram.com/filarmoniya_ufa/" TargetMode="External"/><Relationship Id="rId47" Type="http://schemas.openxmlformats.org/officeDocument/2006/relationships/hyperlink" Target="https://instagram.com/nmtufa?igshid=1cpw9ft78exna" TargetMode="External"/><Relationship Id="rId89" Type="http://schemas.openxmlformats.org/officeDocument/2006/relationships/hyperlink" Target="https://www.instagram.com/sibay_filarmoniya/" TargetMode="External"/><Relationship Id="rId112" Type="http://schemas.openxmlformats.org/officeDocument/2006/relationships/hyperlink" Target="https://www.youtube.com/channel/UC1QaBObJ_bn0lfDAdN9LT-w?view_as=subscriber" TargetMode="External"/><Relationship Id="rId154" Type="http://schemas.openxmlformats.org/officeDocument/2006/relationships/hyperlink" Target="https://instagram.com/nmtufa?igshid=1cpw9ft78exna" TargetMode="External"/><Relationship Id="rId361" Type="http://schemas.openxmlformats.org/officeDocument/2006/relationships/hyperlink" Target="https://www.facebook.com/bashdrama/" TargetMode="External"/><Relationship Id="rId557" Type="http://schemas.openxmlformats.org/officeDocument/2006/relationships/hyperlink" Target="https://instagram.com/argymak_music?igshid=y0ouumik7ngr" TargetMode="External"/><Relationship Id="rId599" Type="http://schemas.openxmlformats.org/officeDocument/2006/relationships/hyperlink" Target="https://www.youtube.com/channel/UCDqSCo9DD5h7eY7M9dwBsWA" TargetMode="External"/><Relationship Id="rId764" Type="http://schemas.openxmlformats.org/officeDocument/2006/relationships/hyperlink" Target="https://www.instagram.com/gaskarov.ensemble/" TargetMode="External"/><Relationship Id="rId196" Type="http://schemas.openxmlformats.org/officeDocument/2006/relationships/hyperlink" Target="https://www.instagram.com/sibay_filarmoniya/" TargetMode="External"/><Relationship Id="rId417" Type="http://schemas.openxmlformats.org/officeDocument/2006/relationships/hyperlink" Target="https://vk.com/id555133336" TargetMode="External"/><Relationship Id="rId459" Type="http://schemas.openxmlformats.org/officeDocument/2006/relationships/hyperlink" Target="https://vk.com/ufarusdrama" TargetMode="External"/><Relationship Id="rId624" Type="http://schemas.openxmlformats.org/officeDocument/2006/relationships/hyperlink" Target="https://www.youtube.com/channel/UC8FQlWOt3MjWsKX5Utp8niw/" TargetMode="External"/><Relationship Id="rId666" Type="http://schemas.openxmlformats.org/officeDocument/2006/relationships/hyperlink" Target="https://www.facebook.com/groups/392493017775179/_%20" TargetMode="External"/><Relationship Id="rId831" Type="http://schemas.openxmlformats.org/officeDocument/2006/relationships/hyperlink" Target="https://www.instagram.com/rus_dram_teatr_str" TargetMode="External"/><Relationship Id="rId873" Type="http://schemas.openxmlformats.org/officeDocument/2006/relationships/hyperlink" Target="https://vk.com/gkzbashkortostan" TargetMode="External"/><Relationship Id="rId16" Type="http://schemas.openxmlformats.org/officeDocument/2006/relationships/hyperlink" Target="https://www.facebook.com/bashdrama/" TargetMode="External"/><Relationship Id="rId221" Type="http://schemas.openxmlformats.org/officeDocument/2006/relationships/hyperlink" Target="https://www.facebook.com/bashgf" TargetMode="External"/><Relationship Id="rId263" Type="http://schemas.openxmlformats.org/officeDocument/2006/relationships/hyperlink" Target="http://www.bashdram.ru" TargetMode="External"/><Relationship Id="rId319" Type="http://schemas.openxmlformats.org/officeDocument/2006/relationships/hyperlink" Target="https://vk.com/sibay_teatr" TargetMode="External"/><Relationship Id="rId470" Type="http://schemas.openxmlformats.org/officeDocument/2006/relationships/hyperlink" Target="https://www.youtube.com/channel/UCFkrsXEgEzKkDth_rRqX2uw" TargetMode="External"/><Relationship Id="rId526" Type="http://schemas.openxmlformats.org/officeDocument/2006/relationships/hyperlink" Target="https://vk.com/sibay_teatr" TargetMode="External"/><Relationship Id="rId58" Type="http://schemas.openxmlformats.org/officeDocument/2006/relationships/hyperlink" Target="https://www.youtube.com/channel/UC8FQlWOt3MjWsKX5Utp8niw/" TargetMode="External"/><Relationship Id="rId123" Type="http://schemas.openxmlformats.org/officeDocument/2006/relationships/hyperlink" Target="https://vk.com/bashdram" TargetMode="External"/><Relationship Id="rId330" Type="http://schemas.openxmlformats.org/officeDocument/2006/relationships/hyperlink" Target="https://www.facebook.com/bashgf" TargetMode="External"/><Relationship Id="rId568" Type="http://schemas.openxmlformats.org/officeDocument/2006/relationships/hyperlink" Target="https://www.instagram.com/gkz.bashkortostan/" TargetMode="External"/><Relationship Id="rId733" Type="http://schemas.openxmlformats.org/officeDocument/2006/relationships/hyperlink" Target="https://www.instagram.com/filarmoniya_ufa/" TargetMode="External"/><Relationship Id="rId775" Type="http://schemas.openxmlformats.org/officeDocument/2006/relationships/hyperlink" Target="https://www.youtube.com/channel/UC1QaBObJ_bn0lfDAdN9LT-w?view_as=subscriber" TargetMode="External"/><Relationship Id="rId165" Type="http://schemas.openxmlformats.org/officeDocument/2006/relationships/hyperlink" Target="https://www.youtube.com/channel/UC8FQlWOt3MjWsKX5Utp8niw/" TargetMode="External"/><Relationship Id="rId372" Type="http://schemas.openxmlformats.org/officeDocument/2006/relationships/hyperlink" Target="https://www.youtube.com/channel/UCFkrsXEgEzKkDth_rRqX2uw" TargetMode="External"/><Relationship Id="rId428" Type="http://schemas.openxmlformats.org/officeDocument/2006/relationships/hyperlink" Target="https://www.instagram.com/muzlektoriy/" TargetMode="External"/><Relationship Id="rId635" Type="http://schemas.openxmlformats.org/officeDocument/2006/relationships/hyperlink" Target="https://www.youtube.com/channel/UC8FQlWOt3MjWsKX5Utp8niw/" TargetMode="External"/><Relationship Id="rId677" Type="http://schemas.openxmlformats.org/officeDocument/2006/relationships/hyperlink" Target="https://www.facebook.com/groups/392493017775179/_%20" TargetMode="External"/><Relationship Id="rId800" Type="http://schemas.openxmlformats.org/officeDocument/2006/relationships/hyperlink" Target="http://www.bashdram.ru" TargetMode="External"/><Relationship Id="rId842" Type="http://schemas.openxmlformats.org/officeDocument/2006/relationships/hyperlink" Target="https://www.instagram.com/rus_dram_teatr_str" TargetMode="External"/><Relationship Id="rId232" Type="http://schemas.openxmlformats.org/officeDocument/2006/relationships/hyperlink" Target="https://vk.com/gaskarov.ensemble" TargetMode="External"/><Relationship Id="rId274" Type="http://schemas.openxmlformats.org/officeDocument/2006/relationships/hyperlink" Target="https://www.facebook.com/teatrkukolufa/" TargetMode="External"/><Relationship Id="rId481" Type="http://schemas.openxmlformats.org/officeDocument/2006/relationships/hyperlink" Target="https://vk.com/bashdram" TargetMode="External"/><Relationship Id="rId702" Type="http://schemas.openxmlformats.org/officeDocument/2006/relationships/hyperlink" Target="https://vk.com/club16325064%20" TargetMode="External"/><Relationship Id="rId27" Type="http://schemas.openxmlformats.org/officeDocument/2006/relationships/hyperlink" Target="https://www.youtube.com/channel/UCFkrsXEgEzKkDth_rRqX2uw" TargetMode="External"/><Relationship Id="rId69" Type="http://schemas.openxmlformats.org/officeDocument/2006/relationships/hyperlink" Target="https://www.instagram.com/faizullina298?igshid=1jg9yfp48x75l" TargetMode="External"/><Relationship Id="rId134" Type="http://schemas.openxmlformats.org/officeDocument/2006/relationships/hyperlink" Target="https://www.facebook.com/bashdrama/" TargetMode="External"/><Relationship Id="rId537" Type="http://schemas.openxmlformats.org/officeDocument/2006/relationships/hyperlink" Target="https://www.instagram.com/rinatkataigaisin/?igshid=19" TargetMode="External"/><Relationship Id="rId579" Type="http://schemas.openxmlformats.org/officeDocument/2006/relationships/hyperlink" Target="https://instagram.com/bashdrama" TargetMode="External"/><Relationship Id="rId744" Type="http://schemas.openxmlformats.org/officeDocument/2006/relationships/hyperlink" Target="https://vk.com/bashgf" TargetMode="External"/><Relationship Id="rId786" Type="http://schemas.openxmlformats.org/officeDocument/2006/relationships/hyperlink" Target="https://www.youtube.com/channel/UCFkrsXEgEzKkDth_rRqX2uw" TargetMode="External"/><Relationship Id="rId80" Type="http://schemas.openxmlformats.org/officeDocument/2006/relationships/hyperlink" Target="https://www.youtube.com/channel/UCGh6EZv6LEfE6eaLp_Bn7xQ" TargetMode="External"/><Relationship Id="rId176" Type="http://schemas.openxmlformats.org/officeDocument/2006/relationships/hyperlink" Target="https://www.instagram.com/elizavetatodorova/?igshid=1t7baetaiwimq" TargetMode="External"/><Relationship Id="rId341" Type="http://schemas.openxmlformats.org/officeDocument/2006/relationships/hyperlink" Target="https://www.instagram.com/filarmoniya_neftekamsk/?igshid=1ii8v06upccvo" TargetMode="External"/><Relationship Id="rId383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39" Type="http://schemas.openxmlformats.org/officeDocument/2006/relationships/hyperlink" Target="https://www.instagram.com/filarmoniya_ufa/" TargetMode="External"/><Relationship Id="rId590" Type="http://schemas.openxmlformats.org/officeDocument/2006/relationships/hyperlink" Target="http://www.bashdram.ru" TargetMode="External"/><Relationship Id="rId604" Type="http://schemas.openxmlformats.org/officeDocument/2006/relationships/hyperlink" Target="https://www.facebook.com/teatrkukolufa/" TargetMode="External"/><Relationship Id="rId646" Type="http://schemas.openxmlformats.org/officeDocument/2006/relationships/hyperlink" Target="https://vk.com/dramteatr_tmz" TargetMode="External"/><Relationship Id="rId811" Type="http://schemas.openxmlformats.org/officeDocument/2006/relationships/hyperlink" Target="https://www.instagram.com/p/B-ozLLvhGJe/" TargetMode="External"/><Relationship Id="rId201" Type="http://schemas.openxmlformats.org/officeDocument/2006/relationships/hyperlink" Target="https://www.instagram.com/sibay_filarmoniya/" TargetMode="External"/><Relationship Id="rId243" Type="http://schemas.openxmlformats.org/officeDocument/2006/relationships/hyperlink" Target="https://www.facebook.com/gkzbashkortostan/" TargetMode="External"/><Relationship Id="rId285" Type="http://schemas.openxmlformats.org/officeDocument/2006/relationships/hyperlink" Target="https://www.instagram.com/p/B-ozLLvhGJe/" TargetMode="External"/><Relationship Id="rId450" Type="http://schemas.openxmlformats.org/officeDocument/2006/relationships/hyperlink" Target="https://vk.com/neftfilarmoniya" TargetMode="External"/><Relationship Id="rId506" Type="http://schemas.openxmlformats.org/officeDocument/2006/relationships/hyperlink" Target="https://www.youtube.com/channel/UC8FQlWOt3MjWsKX5Utp8niw/" TargetMode="External"/><Relationship Id="rId688" Type="http://schemas.openxmlformats.org/officeDocument/2006/relationships/hyperlink" Target="https://ok.ru/group/58233678790709%20" TargetMode="External"/><Relationship Id="rId853" Type="http://schemas.openxmlformats.org/officeDocument/2006/relationships/hyperlink" Target="https://www.instagram.com/filarmoniya_ufa/" TargetMode="External"/><Relationship Id="rId38" Type="http://schemas.openxmlformats.org/officeDocument/2006/relationships/hyperlink" Target="https://www.facebook.com/teatrkukolufa/" TargetMode="External"/><Relationship Id="rId103" Type="http://schemas.openxmlformats.org/officeDocument/2006/relationships/hyperlink" Target="https://vk.com/bashgf" TargetMode="External"/><Relationship Id="rId310" Type="http://schemas.openxmlformats.org/officeDocument/2006/relationships/hyperlink" Target="https://www.instagram.com/antonbebin/?igshid=2bczwtk9nciu" TargetMode="External"/><Relationship Id="rId492" Type="http://schemas.openxmlformats.org/officeDocument/2006/relationships/hyperlink" Target="https://www.youtube.com/channel/UCDqSCo9DD5h7eY7M9dwBsWA" TargetMode="External"/><Relationship Id="rId548" Type="http://schemas.openxmlformats.org/officeDocument/2006/relationships/hyperlink" Target="https://www.facebook.com/bashgf" TargetMode="External"/><Relationship Id="rId713" Type="http://schemas.openxmlformats.org/officeDocument/2006/relationships/hyperlink" Target="https://vk.com/sibayfilarmoniya" TargetMode="External"/><Relationship Id="rId755" Type="http://schemas.openxmlformats.org/officeDocument/2006/relationships/hyperlink" Target="https://vk.com/bashgf" TargetMode="External"/><Relationship Id="rId797" Type="http://schemas.openxmlformats.org/officeDocument/2006/relationships/hyperlink" Target="https://instagram.com/bashdrama" TargetMode="External"/><Relationship Id="rId91" Type="http://schemas.openxmlformats.org/officeDocument/2006/relationships/hyperlink" Target="https://www.instagram.com/sibay_filarmoniya/" TargetMode="External"/><Relationship Id="rId145" Type="http://schemas.openxmlformats.org/officeDocument/2006/relationships/hyperlink" Target="https://www.youtube.com/channel/UCDqSCo9DD5h7eY7M9dwBsWA" TargetMode="External"/><Relationship Id="rId187" Type="http://schemas.openxmlformats.org/officeDocument/2006/relationships/hyperlink" Target="https://vk.com/sibay_teatr" TargetMode="External"/><Relationship Id="rId352" Type="http://schemas.openxmlformats.org/officeDocument/2006/relationships/hyperlink" Target="https://www.youtube.com/RusdramTeatrUfa/" TargetMode="External"/><Relationship Id="rId394" Type="http://schemas.openxmlformats.org/officeDocument/2006/relationships/hyperlink" Target="https://www.youtube.com/channel/UC8FQlWOt3MjWsKX5Utp8niw/" TargetMode="External"/><Relationship Id="rId408" Type="http://schemas.openxmlformats.org/officeDocument/2006/relationships/hyperlink" Target="https://www.instagram.com/rus_dram_teatr_str/" TargetMode="External"/><Relationship Id="rId615" Type="http://schemas.openxmlformats.org/officeDocument/2006/relationships/hyperlink" Target="https://vk.com/nmtufa" TargetMode="External"/><Relationship Id="rId822" Type="http://schemas.openxmlformats.org/officeDocument/2006/relationships/hyperlink" Target="https://vk.com/dramteatr_tmz" TargetMode="External"/><Relationship Id="rId212" Type="http://schemas.openxmlformats.org/officeDocument/2006/relationships/hyperlink" Target="https://www.instagram.com/muzlektoriy/" TargetMode="External"/><Relationship Id="rId254" Type="http://schemas.openxmlformats.org/officeDocument/2006/relationships/hyperlink" Target="https://instagram.com/bashdrama" TargetMode="External"/><Relationship Id="rId657" Type="http://schemas.openxmlformats.org/officeDocument/2006/relationships/hyperlink" Target="https://vk.com/club16325064%20" TargetMode="External"/><Relationship Id="rId699" Type="http://schemas.openxmlformats.org/officeDocument/2006/relationships/hyperlink" Target="https://www.youtube.com/channel/UC5KXSGzWNm_LnlriHRbmj8w/videos?view_as=subscriber" TargetMode="External"/><Relationship Id="rId864" Type="http://schemas.openxmlformats.org/officeDocument/2006/relationships/hyperlink" Target="https://vk.com/bashgf" TargetMode="External"/><Relationship Id="rId49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14" Type="http://schemas.openxmlformats.org/officeDocument/2006/relationships/hyperlink" Target="https://vk.com/gkzbashkortostan" TargetMode="External"/><Relationship Id="rId296" Type="http://schemas.openxmlformats.org/officeDocument/2006/relationships/hyperlink" Target="https://vk.com/dramteatr_tmz" TargetMode="External"/><Relationship Id="rId461" Type="http://schemas.openxmlformats.org/officeDocument/2006/relationships/hyperlink" Target="https://vk.com/ufarusdrama" TargetMode="External"/><Relationship Id="rId517" Type="http://schemas.openxmlformats.org/officeDocument/2006/relationships/hyperlink" Target="https://www.instagram.com/rus_dram_teatr_str" TargetMode="External"/><Relationship Id="rId559" Type="http://schemas.openxmlformats.org/officeDocument/2006/relationships/hyperlink" Target="https://vk.com/gaskarov.ensemble" TargetMode="External"/><Relationship Id="rId724" Type="http://schemas.openxmlformats.org/officeDocument/2006/relationships/hyperlink" Target="https://www.facebook.com/bashgf" TargetMode="External"/><Relationship Id="rId766" Type="http://schemas.openxmlformats.org/officeDocument/2006/relationships/hyperlink" Target="http://neft-gf.ru/" TargetMode="External"/><Relationship Id="rId60" Type="http://schemas.openxmlformats.org/officeDocument/2006/relationships/hyperlink" Target="https://www.youtube.com/channel/UC8FQlWOt3MjWsKX5Utp8niw/" TargetMode="External"/><Relationship Id="rId156" Type="http://schemas.openxmlformats.org/officeDocument/2006/relationships/hyperlink" Target="https://www.instagram.com/p/B-ozLLvhGJe/" TargetMode="External"/><Relationship Id="rId198" Type="http://schemas.openxmlformats.org/officeDocument/2006/relationships/hyperlink" Target="https://vk.com/sibayfilarmoniya" TargetMode="External"/><Relationship Id="rId321" Type="http://schemas.openxmlformats.org/officeDocument/2006/relationships/hyperlink" Target="https://vk.com/bashgf" TargetMode="External"/><Relationship Id="rId363" Type="http://schemas.openxmlformats.org/officeDocument/2006/relationships/hyperlink" Target="https://instagram.com/bashdrama" TargetMode="External"/><Relationship Id="rId419" Type="http://schemas.openxmlformats.org/officeDocument/2006/relationships/hyperlink" Target="https://www.youtube.com/Bashopera-official" TargetMode="External"/><Relationship Id="rId570" Type="http://schemas.openxmlformats.org/officeDocument/2006/relationships/hyperlink" Target="https://www.youtube.com/Bashopera-official" TargetMode="External"/><Relationship Id="rId626" Type="http://schemas.openxmlformats.org/officeDocument/2006/relationships/hyperlink" Target="https://www.youtube.com/channel/UC8FQlWOt3MjWsKX5Utp8niw/" TargetMode="External"/><Relationship Id="rId223" Type="http://schemas.openxmlformats.org/officeDocument/2006/relationships/hyperlink" Target="https://vk.com/bashgf" TargetMode="External"/><Relationship Id="rId430" Type="http://schemas.openxmlformats.org/officeDocument/2006/relationships/hyperlink" Target="https://www.instagram.com/filarmoniya_ufa/" TargetMode="External"/><Relationship Id="rId668" Type="http://schemas.openxmlformats.org/officeDocument/2006/relationships/hyperlink" Target="https://www.instagram.com/antonbebin/?igshid=2bczwtk9nciu" TargetMode="External"/><Relationship Id="rId833" Type="http://schemas.openxmlformats.org/officeDocument/2006/relationships/hyperlink" Target="https://www.facebook.com/groups/392493017775179/_%20" TargetMode="External"/><Relationship Id="rId875" Type="http://schemas.openxmlformats.org/officeDocument/2006/relationships/hyperlink" Target="https://www.facebook.com/gkzbashkortostan/" TargetMode="External"/><Relationship Id="rId18" Type="http://schemas.openxmlformats.org/officeDocument/2006/relationships/hyperlink" Target="https://instagram.com/bashdrama" TargetMode="External"/><Relationship Id="rId265" Type="http://schemas.openxmlformats.org/officeDocument/2006/relationships/hyperlink" Target="https://vk.com/bashdram" TargetMode="External"/><Relationship Id="rId472" Type="http://schemas.openxmlformats.org/officeDocument/2006/relationships/hyperlink" Target="http://www.bashdram.ru" TargetMode="External"/><Relationship Id="rId528" Type="http://schemas.openxmlformats.org/officeDocument/2006/relationships/hyperlink" Target="https://vk.com/sibay_teatr" TargetMode="External"/><Relationship Id="rId735" Type="http://schemas.openxmlformats.org/officeDocument/2006/relationships/hyperlink" Target="https://www.facebook.com/bashgf" TargetMode="External"/><Relationship Id="rId125" Type="http://schemas.openxmlformats.org/officeDocument/2006/relationships/hyperlink" Target="https://www.youtube.com/channel/UCFkrsXEgEzKkDth_rRqX2uw" TargetMode="External"/><Relationship Id="rId167" Type="http://schemas.openxmlformats.org/officeDocument/2006/relationships/hyperlink" Target="https://www.youtube.com/channel/UC8FQlWOt3MjWsKX5Utp8niw/" TargetMode="External"/><Relationship Id="rId332" Type="http://schemas.openxmlformats.org/officeDocument/2006/relationships/hyperlink" Target="https://vk.com/bashgf" TargetMode="External"/><Relationship Id="rId374" Type="http://schemas.openxmlformats.org/officeDocument/2006/relationships/hyperlink" Target="http://www.bashdram.ru" TargetMode="External"/><Relationship Id="rId581" Type="http://schemas.openxmlformats.org/officeDocument/2006/relationships/hyperlink" Target="https://www.youtube.com/channel/UCFkrsXEgEzKkDth_rRqX2uw" TargetMode="External"/><Relationship Id="rId777" Type="http://schemas.openxmlformats.org/officeDocument/2006/relationships/hyperlink" Target="https://vk.com/gkzbashkortostan" TargetMode="External"/><Relationship Id="rId71" Type="http://schemas.openxmlformats.org/officeDocument/2006/relationships/hyperlink" Target="https://www.instagram.com/rus_dram_teatr_str" TargetMode="External"/><Relationship Id="rId234" Type="http://schemas.openxmlformats.org/officeDocument/2006/relationships/hyperlink" Target="https://www.instagram.com/filarmoniya_neftekamsk/?igshid=1ii8v06upccvo" TargetMode="External"/><Relationship Id="rId637" Type="http://schemas.openxmlformats.org/officeDocument/2006/relationships/hyperlink" Target="https://www.instagram.com/alsubelly_danc/" TargetMode="External"/><Relationship Id="rId679" Type="http://schemas.openxmlformats.org/officeDocument/2006/relationships/hyperlink" Target="https://www.youtube.com/channel/UC5KXSGzWNm_LnlriHRbmj8w/videos?view_as=subscriber" TargetMode="External"/><Relationship Id="rId802" Type="http://schemas.openxmlformats.org/officeDocument/2006/relationships/hyperlink" Target="https://vk.com/bashdram" TargetMode="External"/><Relationship Id="rId844" Type="http://schemas.openxmlformats.org/officeDocument/2006/relationships/hyperlink" Target="https://www.instagram.com/rus_dram_teatr_st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bashdram.ru" TargetMode="External"/><Relationship Id="rId276" Type="http://schemas.openxmlformats.org/officeDocument/2006/relationships/hyperlink" Target="https://vk.com/teatrkukol_ufa" TargetMode="External"/><Relationship Id="rId441" Type="http://schemas.openxmlformats.org/officeDocument/2006/relationships/hyperlink" Target="https://www.facebook.com/bashgf" TargetMode="External"/><Relationship Id="rId483" Type="http://schemas.openxmlformats.org/officeDocument/2006/relationships/hyperlink" Target="https://www.youtube.com/channel/UCDqSCo9DD5h7eY7M9dwBsWA" TargetMode="External"/><Relationship Id="rId539" Type="http://schemas.openxmlformats.org/officeDocument/2006/relationships/hyperlink" Target="https://www.instagram.com/filarmoniya_ufa/" TargetMode="External"/><Relationship Id="rId690" Type="http://schemas.openxmlformats.org/officeDocument/2006/relationships/hyperlink" Target="https://www.instagram.com/rus_dram_teatr_str" TargetMode="External"/><Relationship Id="rId704" Type="http://schemas.openxmlformats.org/officeDocument/2006/relationships/hyperlink" Target="https://www.instagram.com/rus_dram_teatr_str" TargetMode="External"/><Relationship Id="rId746" Type="http://schemas.openxmlformats.org/officeDocument/2006/relationships/hyperlink" Target="https://www.instagram.com/muzlektoriy/" TargetMode="External"/><Relationship Id="rId40" Type="http://schemas.openxmlformats.org/officeDocument/2006/relationships/hyperlink" Target="https://vk.com/teatrkukol_ufa" TargetMode="External"/><Relationship Id="rId136" Type="http://schemas.openxmlformats.org/officeDocument/2006/relationships/hyperlink" Target="https://instagram.com/bashdrama" TargetMode="External"/><Relationship Id="rId178" Type="http://schemas.openxmlformats.org/officeDocument/2006/relationships/hyperlink" Target="https://www.instagram.com/denisxisamov/?igshid=n53qkl1j8on0" TargetMode="External"/><Relationship Id="rId301" Type="http://schemas.openxmlformats.org/officeDocument/2006/relationships/hyperlink" Target="https://www.instagram.com/artur_beley%20?igshid=7vr7r2sbwmq8" TargetMode="External"/><Relationship Id="rId343" Type="http://schemas.openxmlformats.org/officeDocument/2006/relationships/hyperlink" Target="https://www.youtube.com/channel/UCLnZRW8FFOLjtdCR9Ib_eLw/featured" TargetMode="External"/><Relationship Id="rId550" Type="http://schemas.openxmlformats.org/officeDocument/2006/relationships/hyperlink" Target="https://vk.com/bashgf" TargetMode="External"/><Relationship Id="rId788" Type="http://schemas.openxmlformats.org/officeDocument/2006/relationships/hyperlink" Target="https://vk.com/bashdram" TargetMode="External"/><Relationship Id="rId82" Type="http://schemas.openxmlformats.org/officeDocument/2006/relationships/hyperlink" Target="https://vk.com/id555133336" TargetMode="External"/><Relationship Id="rId203" Type="http://schemas.openxmlformats.org/officeDocument/2006/relationships/hyperlink" Target="https://www.instagram.com/sibay_filarmoniya/" TargetMode="External"/><Relationship Id="rId385" Type="http://schemas.openxmlformats.org/officeDocument/2006/relationships/hyperlink" Target="https://vk.com/nmtufa" TargetMode="External"/><Relationship Id="rId592" Type="http://schemas.openxmlformats.org/officeDocument/2006/relationships/hyperlink" Target="https://vk.com/bashdram" TargetMode="External"/><Relationship Id="rId606" Type="http://schemas.openxmlformats.org/officeDocument/2006/relationships/hyperlink" Target="https://vk.com/nmtufa" TargetMode="External"/><Relationship Id="rId648" Type="http://schemas.openxmlformats.org/officeDocument/2006/relationships/hyperlink" Target="https://www.instagram.com/rus_dram_teatr_str" TargetMode="External"/><Relationship Id="rId813" Type="http://schemas.openxmlformats.org/officeDocument/2006/relationships/hyperlink" Target="https://vk.com/public42468449" TargetMode="External"/><Relationship Id="rId855" Type="http://schemas.openxmlformats.org/officeDocument/2006/relationships/hyperlink" Target="https://www.facebook.com/bashgf" TargetMode="External"/><Relationship Id="rId245" Type="http://schemas.openxmlformats.org/officeDocument/2006/relationships/hyperlink" Target="https://vk.com/gkzbashkortostan" TargetMode="External"/><Relationship Id="rId287" Type="http://schemas.openxmlformats.org/officeDocument/2006/relationships/hyperlink" Target="https://vk.com/public42468449" TargetMode="External"/><Relationship Id="rId410" Type="http://schemas.openxmlformats.org/officeDocument/2006/relationships/hyperlink" Target="https://www.instagram.com/rus_dram_teatr_str/" TargetMode="External"/><Relationship Id="rId452" Type="http://schemas.openxmlformats.org/officeDocument/2006/relationships/hyperlink" Target="https://www.youtube.com/channel/UCLnZRW8FFOLjtdCR9Ib_eLw/featured" TargetMode="External"/><Relationship Id="rId494" Type="http://schemas.openxmlformats.org/officeDocument/2006/relationships/hyperlink" Target="https://www.facebook.com/teatrkukolufa/" TargetMode="External"/><Relationship Id="rId508" Type="http://schemas.openxmlformats.org/officeDocument/2006/relationships/hyperlink" Target="https://www.youtube.com/channel/UC8FQlWOt3MjWsKX5Utp8niw/" TargetMode="External"/><Relationship Id="rId715" Type="http://schemas.openxmlformats.org/officeDocument/2006/relationships/hyperlink" Target="https://vk.com/sibayfilarmoniya" TargetMode="External"/><Relationship Id="rId105" Type="http://schemas.openxmlformats.org/officeDocument/2006/relationships/hyperlink" Target="https://www.instagram.com/muzlektoriy/" TargetMode="External"/><Relationship Id="rId147" Type="http://schemas.openxmlformats.org/officeDocument/2006/relationships/hyperlink" Target="https://www.facebook.com/teatrkukolufa/" TargetMode="External"/><Relationship Id="rId312" Type="http://schemas.openxmlformats.org/officeDocument/2006/relationships/hyperlink" Target="https://www.youtube.com/channel/UC5KXSGzWNm_LnlriHRbmj8w/videos?view_as=subscriber" TargetMode="External"/><Relationship Id="rId354" Type="http://schemas.openxmlformats.org/officeDocument/2006/relationships/hyperlink" Target="https://www.youtube.com/RusdramTeatrUfa/" TargetMode="External"/><Relationship Id="rId757" Type="http://schemas.openxmlformats.org/officeDocument/2006/relationships/hyperlink" Target="https://www.instagram.com/filarmoniya_ufa/" TargetMode="External"/><Relationship Id="rId799" Type="http://schemas.openxmlformats.org/officeDocument/2006/relationships/hyperlink" Target="https://www.youtube.com/channel/UCFkrsXEgEzKkDth_rRqX2uw" TargetMode="External"/><Relationship Id="rId51" Type="http://schemas.openxmlformats.org/officeDocument/2006/relationships/hyperlink" Target="https://instagram.com/nmtufa?igshid=1cpw9ft78exna" TargetMode="External"/><Relationship Id="rId93" Type="http://schemas.openxmlformats.org/officeDocument/2006/relationships/hyperlink" Target="https://www.instagram.com/muzlektoriy/" TargetMode="External"/><Relationship Id="rId189" Type="http://schemas.openxmlformats.org/officeDocument/2006/relationships/hyperlink" Target="https://vk.com/sibay_teatr" TargetMode="External"/><Relationship Id="rId396" Type="http://schemas.openxmlformats.org/officeDocument/2006/relationships/hyperlink" Target="https://www.youtube.com/channel/UC8FQlWOt3MjWsKX5Utp8niw/" TargetMode="External"/><Relationship Id="rId561" Type="http://schemas.openxmlformats.org/officeDocument/2006/relationships/hyperlink" Target="https://www.instagram.com/filarmoniya_neftekamsk/?igshid=1ii8v06upccvo" TargetMode="External"/><Relationship Id="rId61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59" Type="http://schemas.openxmlformats.org/officeDocument/2006/relationships/hyperlink" Target="https://ok.ru/group/58233678790709%20" TargetMode="External"/><Relationship Id="rId824" Type="http://schemas.openxmlformats.org/officeDocument/2006/relationships/hyperlink" Target="https://www.instagram.com/trenerakterov/?igshid=2yojcmin1gta" TargetMode="External"/><Relationship Id="rId866" Type="http://schemas.openxmlformats.org/officeDocument/2006/relationships/hyperlink" Target="http://neft-gf.ru/" TargetMode="External"/><Relationship Id="rId214" Type="http://schemas.openxmlformats.org/officeDocument/2006/relationships/hyperlink" Target="https://vk.com/bashgf" TargetMode="External"/><Relationship Id="rId256" Type="http://schemas.openxmlformats.org/officeDocument/2006/relationships/hyperlink" Target="https://www.facebook.com/bashdrama/" TargetMode="External"/><Relationship Id="rId298" Type="http://schemas.openxmlformats.org/officeDocument/2006/relationships/hyperlink" Target="https://www.instagram.com/alsubelly_danc/" TargetMode="External"/><Relationship Id="rId421" Type="http://schemas.openxmlformats.org/officeDocument/2006/relationships/hyperlink" Target="https://www.instagram.com/sibay_filarmoniya/" TargetMode="External"/><Relationship Id="rId463" Type="http://schemas.openxmlformats.org/officeDocument/2006/relationships/hyperlink" Target="https://www.facebook.com/bashdrama/" TargetMode="External"/><Relationship Id="rId519" Type="http://schemas.openxmlformats.org/officeDocument/2006/relationships/hyperlink" Target="https://www.instagram.com/rus_dram_teatr_str" TargetMode="External"/><Relationship Id="rId670" Type="http://schemas.openxmlformats.org/officeDocument/2006/relationships/hyperlink" Target="https://www.youtube.com/channel/UC5KXSGzWNm_LnlriHRbmj8w/videos?view_as=subscriber" TargetMode="External"/><Relationship Id="rId116" Type="http://schemas.openxmlformats.org/officeDocument/2006/relationships/hyperlink" Target="https://www.facebook.com/gkzbashkortostan/" TargetMode="External"/><Relationship Id="rId158" Type="http://schemas.openxmlformats.org/officeDocument/2006/relationships/hyperlink" Target="https://vk.com/public42468449" TargetMode="External"/><Relationship Id="rId323" Type="http://schemas.openxmlformats.org/officeDocument/2006/relationships/hyperlink" Target="https://www.instagram.com/muzlektoriy/" TargetMode="External"/><Relationship Id="rId530" Type="http://schemas.openxmlformats.org/officeDocument/2006/relationships/hyperlink" Target="https://www.instagram.com/sibay_filarmoniya/" TargetMode="External"/><Relationship Id="rId726" Type="http://schemas.openxmlformats.org/officeDocument/2006/relationships/hyperlink" Target="https://www.instagram.com/filarmoniya_ufa/" TargetMode="External"/><Relationship Id="rId768" Type="http://schemas.openxmlformats.org/officeDocument/2006/relationships/hyperlink" Target="https://vk.com/neftfilarmoniya" TargetMode="External"/><Relationship Id="rId20" Type="http://schemas.openxmlformats.org/officeDocument/2006/relationships/hyperlink" Target="https://www.youtube.com/channel/UCFkrsXEgEzKkDth_rRqX2uw" TargetMode="External"/><Relationship Id="rId62" Type="http://schemas.openxmlformats.org/officeDocument/2006/relationships/hyperlink" Target="https://www.youtube.com/channel/UC8FQlWOt3MjWsKX5Utp8niw/" TargetMode="External"/><Relationship Id="rId365" Type="http://schemas.openxmlformats.org/officeDocument/2006/relationships/hyperlink" Target="https://www.youtube.com/channel/UCFkrsXEgEzKkDth_rRqX2uw" TargetMode="External"/><Relationship Id="rId572" Type="http://schemas.openxmlformats.org/officeDocument/2006/relationships/hyperlink" Target="https://vk.com/ufarusdrama" TargetMode="External"/><Relationship Id="rId628" Type="http://schemas.openxmlformats.org/officeDocument/2006/relationships/hyperlink" Target="https://www.youtube.com/channel/UC8FQlWOt3MjWsKX5Utp8niw/" TargetMode="External"/><Relationship Id="rId835" Type="http://schemas.openxmlformats.org/officeDocument/2006/relationships/hyperlink" Target="https://www.instagram.com/rus_dram_teatr_str" TargetMode="External"/><Relationship Id="rId225" Type="http://schemas.openxmlformats.org/officeDocument/2006/relationships/hyperlink" Target="https://www.youtube.com/watch?v=UavlbkDtjKM" TargetMode="External"/><Relationship Id="rId267" Type="http://schemas.openxmlformats.org/officeDocument/2006/relationships/hyperlink" Target="https://www.youtube.com/channel/UCFkrsXEgEzKkDth_rRqX2uw" TargetMode="External"/><Relationship Id="rId432" Type="http://schemas.openxmlformats.org/officeDocument/2006/relationships/hyperlink" Target="https://www.facebook.com/bashgf" TargetMode="External"/><Relationship Id="rId474" Type="http://schemas.openxmlformats.org/officeDocument/2006/relationships/hyperlink" Target="http://www.bashdram.ru" TargetMode="External"/><Relationship Id="rId877" Type="http://schemas.openxmlformats.org/officeDocument/2006/relationships/theme" Target="theme/theme1.xml"/><Relationship Id="rId127" Type="http://schemas.openxmlformats.org/officeDocument/2006/relationships/hyperlink" Target="https://vk.com/bashdram" TargetMode="External"/><Relationship Id="rId681" Type="http://schemas.openxmlformats.org/officeDocument/2006/relationships/hyperlink" Target="https://vk.com/club16325064%20" TargetMode="External"/><Relationship Id="rId737" Type="http://schemas.openxmlformats.org/officeDocument/2006/relationships/hyperlink" Target="https://vk.com/bashgf" TargetMode="External"/><Relationship Id="rId779" Type="http://schemas.openxmlformats.org/officeDocument/2006/relationships/hyperlink" Target="https://www.facebook.com/gkzbashkortostan/" TargetMode="External"/><Relationship Id="rId31" Type="http://schemas.openxmlformats.org/officeDocument/2006/relationships/hyperlink" Target="https://vk.com/bashdram" TargetMode="External"/><Relationship Id="rId73" Type="http://schemas.openxmlformats.org/officeDocument/2006/relationships/hyperlink" Target="https://www.instagram.com/rus_dram_teatr_str" TargetMode="External"/><Relationship Id="rId169" Type="http://schemas.openxmlformats.org/officeDocument/2006/relationships/hyperlink" Target="https://www.youtube.com/channel/UC8FQlWOt3MjWsKX5Utp8niw/" TargetMode="External"/><Relationship Id="rId334" Type="http://schemas.openxmlformats.org/officeDocument/2006/relationships/hyperlink" Target="https://www.instagram.com/muzlektoriy/" TargetMode="External"/><Relationship Id="rId376" Type="http://schemas.openxmlformats.org/officeDocument/2006/relationships/hyperlink" Target="https://vk.com/bashdram" TargetMode="External"/><Relationship Id="rId541" Type="http://schemas.openxmlformats.org/officeDocument/2006/relationships/hyperlink" Target="https://vk.com/bashgf" TargetMode="External"/><Relationship Id="rId583" Type="http://schemas.openxmlformats.org/officeDocument/2006/relationships/hyperlink" Target="https://instagram.com/bashdrama" TargetMode="External"/><Relationship Id="rId639" Type="http://schemas.openxmlformats.org/officeDocument/2006/relationships/hyperlink" Target="https://vk.com/dramteatr_tmz" TargetMode="External"/><Relationship Id="rId790" Type="http://schemas.openxmlformats.org/officeDocument/2006/relationships/hyperlink" Target="https://www.youtube.com/channel/UCFkrsXEgEzKkDth_rRqX2uw" TargetMode="External"/><Relationship Id="rId804" Type="http://schemas.openxmlformats.org/officeDocument/2006/relationships/hyperlink" Target="https://vk.com/teatrkukol_uf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antonbebin/?igshid=2bczwtk9nciu" TargetMode="External"/><Relationship Id="rId236" Type="http://schemas.openxmlformats.org/officeDocument/2006/relationships/hyperlink" Target="https://www.youtube.com/channel/UCLnZRW8FFOLjtdCR9Ib_eLw/featured" TargetMode="External"/><Relationship Id="rId278" Type="http://schemas.openxmlformats.org/officeDocument/2006/relationships/hyperlink" Target="https://www.youtube.com/channel/UCDqSCo9DD5h7eY7M9dwBsWA" TargetMode="External"/><Relationship Id="rId401" Type="http://schemas.openxmlformats.org/officeDocument/2006/relationships/hyperlink" Target="https://www.youtube.com/channel/UC8FQlWOt3MjWsKX5Utp8niw/" TargetMode="External"/><Relationship Id="rId443" Type="http://schemas.openxmlformats.org/officeDocument/2006/relationships/hyperlink" Target="https://www.instagram.com/filarmoniya_ufa/" TargetMode="External"/><Relationship Id="rId650" Type="http://schemas.openxmlformats.org/officeDocument/2006/relationships/hyperlink" Target="https://www.facebook.com/groups/392493017775179/_%20" TargetMode="External"/><Relationship Id="rId846" Type="http://schemas.openxmlformats.org/officeDocument/2006/relationships/hyperlink" Target="https://www.facebook.com/groups/392493017775179/_%20" TargetMode="External"/><Relationship Id="rId303" Type="http://schemas.openxmlformats.org/officeDocument/2006/relationships/hyperlink" Target="https://www.youtube.com/channel/UC5KXSGzWNm_LnlriHRbmj8w/videos?view_as=subscriber" TargetMode="External"/><Relationship Id="rId485" Type="http://schemas.openxmlformats.org/officeDocument/2006/relationships/hyperlink" Target="https://www.facebook.com/teatrkukolufa/" TargetMode="External"/><Relationship Id="rId692" Type="http://schemas.openxmlformats.org/officeDocument/2006/relationships/hyperlink" Target="https://www.facebook.com/groups/392493017775179/_%20" TargetMode="External"/><Relationship Id="rId706" Type="http://schemas.openxmlformats.org/officeDocument/2006/relationships/hyperlink" Target="https://www.facebook.com/groups/392493017775179/_%20" TargetMode="External"/><Relationship Id="rId748" Type="http://schemas.openxmlformats.org/officeDocument/2006/relationships/hyperlink" Target="https://vk.com/bashgf" TargetMode="External"/><Relationship Id="rId42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4" Type="http://schemas.openxmlformats.org/officeDocument/2006/relationships/hyperlink" Target="https://vk.com/sibayfilarmoniya" TargetMode="External"/><Relationship Id="rId138" Type="http://schemas.openxmlformats.org/officeDocument/2006/relationships/hyperlink" Target="https://www.youtube.com/channel/UCFkrsXEgEzKkDth_rRqX2uw" TargetMode="External"/><Relationship Id="rId345" Type="http://schemas.openxmlformats.org/officeDocument/2006/relationships/hyperlink" Target="https://www.youtube.com/channel/UC1QaBObJ_bn0lfDAdN9LT-w?view_as=subscriber" TargetMode="External"/><Relationship Id="rId387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10" Type="http://schemas.openxmlformats.org/officeDocument/2006/relationships/hyperlink" Target="https://vk.com/dramteatr_tmz" TargetMode="External"/><Relationship Id="rId552" Type="http://schemas.openxmlformats.org/officeDocument/2006/relationships/hyperlink" Target="https://www.instagram.com/p/B_PcIe2D3M4/?igshid=164l0cu8y15eo" TargetMode="External"/><Relationship Id="rId594" Type="http://schemas.openxmlformats.org/officeDocument/2006/relationships/hyperlink" Target="https://vk.com/teatrkukol_ufa" TargetMode="External"/><Relationship Id="rId60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15" Type="http://schemas.openxmlformats.org/officeDocument/2006/relationships/hyperlink" Target="https://www.youtube.com/channel/UC8FQlWOt3MjWsKX5Utp8niw/" TargetMode="External"/><Relationship Id="rId191" Type="http://schemas.openxmlformats.org/officeDocument/2006/relationships/hyperlink" Target="https://vk.com/sibayfilarmoniya" TargetMode="External"/><Relationship Id="rId205" Type="http://schemas.openxmlformats.org/officeDocument/2006/relationships/hyperlink" Target="https://www.instagram.com/sibay_filarmoniya/" TargetMode="External"/><Relationship Id="rId247" Type="http://schemas.openxmlformats.org/officeDocument/2006/relationships/hyperlink" Target="https://www.facebook.com/gkzbashkortostan/" TargetMode="External"/><Relationship Id="rId412" Type="http://schemas.openxmlformats.org/officeDocument/2006/relationships/hyperlink" Target="https://www.instagram.com/rus_dram_teatr_str" TargetMode="External"/><Relationship Id="rId857" Type="http://schemas.openxmlformats.org/officeDocument/2006/relationships/hyperlink" Target="https://vk.com/bashgf" TargetMode="External"/><Relationship Id="rId107" Type="http://schemas.openxmlformats.org/officeDocument/2006/relationships/hyperlink" Target="https://vk.com/bashgf" TargetMode="External"/><Relationship Id="rId289" Type="http://schemas.openxmlformats.org/officeDocument/2006/relationships/hyperlink" Target="https://www.youtube.com/channel/UC8FQlWOt3MjWsKX5Utp8niw/" TargetMode="External"/><Relationship Id="rId454" Type="http://schemas.openxmlformats.org/officeDocument/2006/relationships/hyperlink" Target="https://www.youtube.com/channel/UC1QaBObJ_bn0lfDAdN9LT-w?view_as=subscriber" TargetMode="External"/><Relationship Id="rId496" Type="http://schemas.openxmlformats.org/officeDocument/2006/relationships/hyperlink" Target="https://vk.com/nmtufa" TargetMode="External"/><Relationship Id="rId661" Type="http://schemas.openxmlformats.org/officeDocument/2006/relationships/hyperlink" Target="https://vk.com/club16325064%20" TargetMode="External"/><Relationship Id="rId717" Type="http://schemas.openxmlformats.org/officeDocument/2006/relationships/hyperlink" Target="https://vk.com/sibayfilarmoniya" TargetMode="External"/><Relationship Id="rId759" Type="http://schemas.openxmlformats.org/officeDocument/2006/relationships/hyperlink" Target="https://www.facebook.com/bashgf" TargetMode="External"/><Relationship Id="rId11" Type="http://schemas.openxmlformats.org/officeDocument/2006/relationships/hyperlink" Target="https://www.polkrf.ru/" TargetMode="External"/><Relationship Id="rId53" Type="http://schemas.openxmlformats.org/officeDocument/2006/relationships/hyperlink" Target="https://www.youtube.com/channel/UCMeRdtqGcURZcIAYpOjhvBQ" TargetMode="External"/><Relationship Id="rId149" Type="http://schemas.openxmlformats.org/officeDocument/2006/relationships/hyperlink" Target="https://vk.com/teatrkukol_ufa" TargetMode="External"/><Relationship Id="rId314" Type="http://schemas.openxmlformats.org/officeDocument/2006/relationships/hyperlink" Target="https://www.instagram.com/rus_dram_teatr_str" TargetMode="External"/><Relationship Id="rId356" Type="http://schemas.openxmlformats.org/officeDocument/2006/relationships/hyperlink" Target="https://www.instagram.com/rusdram/" TargetMode="External"/><Relationship Id="rId398" Type="http://schemas.openxmlformats.org/officeDocument/2006/relationships/hyperlink" Target="https://www.youtube.com/channel/UC8FQlWOt3MjWsKX5Utp8niw/" TargetMode="External"/><Relationship Id="rId521" Type="http://schemas.openxmlformats.org/officeDocument/2006/relationships/hyperlink" Target="https://www.youtube.com/channel/UC5KXSGzWNm_LnlriHRbmj8w/videos?view_as=subscriber" TargetMode="External"/><Relationship Id="rId563" Type="http://schemas.openxmlformats.org/officeDocument/2006/relationships/hyperlink" Target="https://www.youtube.com/channel/UCLnZRW8FFOLjtdCR9Ib_eLw/featured" TargetMode="External"/><Relationship Id="rId619" Type="http://schemas.openxmlformats.org/officeDocument/2006/relationships/hyperlink" Target="https://instagram.com/nmtufa?igshid=1cpw9ft78exna" TargetMode="External"/><Relationship Id="rId770" Type="http://schemas.openxmlformats.org/officeDocument/2006/relationships/hyperlink" Target="http://neft-gf.ru/" TargetMode="External"/><Relationship Id="rId95" Type="http://schemas.openxmlformats.org/officeDocument/2006/relationships/hyperlink" Target="https://vk.com/bashgf" TargetMode="External"/><Relationship Id="rId160" Type="http://schemas.openxmlformats.org/officeDocument/2006/relationships/hyperlink" Target="https://www.youtube.com/channel/UC8FQlWOt3MjWsKX5Utp8niw/" TargetMode="External"/><Relationship Id="rId216" Type="http://schemas.openxmlformats.org/officeDocument/2006/relationships/hyperlink" Target="https://www.instagram.com/filarmoniya_ufa/" TargetMode="External"/><Relationship Id="rId423" Type="http://schemas.openxmlformats.org/officeDocument/2006/relationships/hyperlink" Target="https://www.instagram.com/sibay_filarmoniya/" TargetMode="External"/><Relationship Id="rId826" Type="http://schemas.openxmlformats.org/officeDocument/2006/relationships/hyperlink" Target="https://vk.com/club16325064%20" TargetMode="External"/><Relationship Id="rId868" Type="http://schemas.openxmlformats.org/officeDocument/2006/relationships/hyperlink" Target="https://vk.com/neftfilarmoniya" TargetMode="External"/><Relationship Id="rId258" Type="http://schemas.openxmlformats.org/officeDocument/2006/relationships/hyperlink" Target="https://instagram.com/bashdrama" TargetMode="External"/><Relationship Id="rId465" Type="http://schemas.openxmlformats.org/officeDocument/2006/relationships/hyperlink" Target="https://instagram.com/bashdrama" TargetMode="External"/><Relationship Id="rId630" Type="http://schemas.openxmlformats.org/officeDocument/2006/relationships/hyperlink" Target="https://www.youtube.com/channel/UC8FQlWOt3MjWsKX5Utp8niw/" TargetMode="External"/><Relationship Id="rId672" Type="http://schemas.openxmlformats.org/officeDocument/2006/relationships/hyperlink" Target="https://vk.com/club16325064%20" TargetMode="External"/><Relationship Id="rId728" Type="http://schemas.openxmlformats.org/officeDocument/2006/relationships/hyperlink" Target="https://www.facebook.com/bashgf" TargetMode="External"/><Relationship Id="rId22" Type="http://schemas.openxmlformats.org/officeDocument/2006/relationships/hyperlink" Target="https://instagram.com/bashdrama" TargetMode="External"/><Relationship Id="rId64" Type="http://schemas.openxmlformats.org/officeDocument/2006/relationships/hyperlink" Target="https://www.youtube.com/channel/UC8FQlWOt3MjWsKX5Utp8niw/" TargetMode="External"/><Relationship Id="rId118" Type="http://schemas.openxmlformats.org/officeDocument/2006/relationships/hyperlink" Target="https://vk.com/ufarusdrama" TargetMode="External"/><Relationship Id="rId325" Type="http://schemas.openxmlformats.org/officeDocument/2006/relationships/hyperlink" Target="https://www.instagram.com/filarmoniya_ufa/" TargetMode="External"/><Relationship Id="rId367" Type="http://schemas.openxmlformats.org/officeDocument/2006/relationships/hyperlink" Target="https://instagram.com/bashdrama" TargetMode="External"/><Relationship Id="rId532" Type="http://schemas.openxmlformats.org/officeDocument/2006/relationships/hyperlink" Target="https://www.instagram.com/sibay_filarmoniya/" TargetMode="External"/><Relationship Id="rId574" Type="http://schemas.openxmlformats.org/officeDocument/2006/relationships/hyperlink" Target="https://vk.com/bashdram" TargetMode="External"/><Relationship Id="rId171" Type="http://schemas.openxmlformats.org/officeDocument/2006/relationships/hyperlink" Target="https://www.instagram.com/denisxisamov/?igshid=n53qkl1j8on0" TargetMode="External"/><Relationship Id="rId227" Type="http://schemas.openxmlformats.org/officeDocument/2006/relationships/hyperlink" Target="https://www.instagram.com/filarmoniya_ufa/" TargetMode="External"/><Relationship Id="rId781" Type="http://schemas.openxmlformats.org/officeDocument/2006/relationships/hyperlink" Target="https://www.youtube.com/RusdramTeatrUfa/" TargetMode="External"/><Relationship Id="rId837" Type="http://schemas.openxmlformats.org/officeDocument/2006/relationships/hyperlink" Target="https://www.instagram.com/p/B-pLEceKdde/" TargetMode="External"/><Relationship Id="rId269" Type="http://schemas.openxmlformats.org/officeDocument/2006/relationships/hyperlink" Target="http://www.bashdram.ru" TargetMode="External"/><Relationship Id="rId434" Type="http://schemas.openxmlformats.org/officeDocument/2006/relationships/hyperlink" Target="https://vk.com/bashgf" TargetMode="External"/><Relationship Id="rId476" Type="http://schemas.openxmlformats.org/officeDocument/2006/relationships/hyperlink" Target="https://vk.com/bashdram" TargetMode="External"/><Relationship Id="rId641" Type="http://schemas.openxmlformats.org/officeDocument/2006/relationships/hyperlink" Target="https://vk.com/dramteatr_tmz" TargetMode="External"/><Relationship Id="rId683" Type="http://schemas.openxmlformats.org/officeDocument/2006/relationships/hyperlink" Target="https://ok.ru/group/58233678790709%20" TargetMode="External"/><Relationship Id="rId739" Type="http://schemas.openxmlformats.org/officeDocument/2006/relationships/hyperlink" Target="https://www.instagram.com/muzlektoriy/" TargetMode="External"/><Relationship Id="rId33" Type="http://schemas.openxmlformats.org/officeDocument/2006/relationships/hyperlink" Target="https://www.youtube.com/channel/UCDqSCo9DD5h7eY7M9dwBsWA" TargetMode="External"/><Relationship Id="rId129" Type="http://schemas.openxmlformats.org/officeDocument/2006/relationships/hyperlink" Target="https://www.youtube.com/channel/UCFkrsXEgEzKkDth_rRqX2uw" TargetMode="External"/><Relationship Id="rId280" Type="http://schemas.openxmlformats.org/officeDocument/2006/relationships/hyperlink" Target="https://www.facebook.com/teatrkukolufa/" TargetMode="External"/><Relationship Id="rId336" Type="http://schemas.openxmlformats.org/officeDocument/2006/relationships/hyperlink" Target="https://vk.com/bashgf" TargetMode="External"/><Relationship Id="rId501" Type="http://schemas.openxmlformats.org/officeDocument/2006/relationships/hyperlink" Target="https://vk.com/public42468449" TargetMode="External"/><Relationship Id="rId543" Type="http://schemas.openxmlformats.org/officeDocument/2006/relationships/hyperlink" Target="https://www.instagram.com/filarmoniya_ufa/" TargetMode="External"/><Relationship Id="rId75" Type="http://schemas.openxmlformats.org/officeDocument/2006/relationships/hyperlink" Target="https://www.instagram.com/faizullina298?igshid=1jg9yfp48x75l" TargetMode="External"/><Relationship Id="rId140" Type="http://schemas.openxmlformats.org/officeDocument/2006/relationships/hyperlink" Target="https://vk.com/bashdram" TargetMode="External"/><Relationship Id="rId182" Type="http://schemas.openxmlformats.org/officeDocument/2006/relationships/hyperlink" Target="https://www.youtube.com/channel/UC5KXSGzWNm_LnlriHRbmj8w/videos?view_as=subscriber" TargetMode="External"/><Relationship Id="rId378" Type="http://schemas.openxmlformats.org/officeDocument/2006/relationships/hyperlink" Target="https://vk.com/teatrkukol_ufa" TargetMode="External"/><Relationship Id="rId403" Type="http://schemas.openxmlformats.org/officeDocument/2006/relationships/hyperlink" Target="https://www.instagram.com/sakhapov.i%20?igshid=omyiu1o4xy9u" TargetMode="External"/><Relationship Id="rId585" Type="http://schemas.openxmlformats.org/officeDocument/2006/relationships/hyperlink" Target="https://www.facebook.com/bashdrama/" TargetMode="External"/><Relationship Id="rId750" Type="http://schemas.openxmlformats.org/officeDocument/2006/relationships/hyperlink" Target="https://www.instagram.com/filarmoniya_ufa/" TargetMode="External"/><Relationship Id="rId792" Type="http://schemas.openxmlformats.org/officeDocument/2006/relationships/hyperlink" Target="http://www.bashdram.ru" TargetMode="External"/><Relationship Id="rId806" Type="http://schemas.openxmlformats.org/officeDocument/2006/relationships/hyperlink" Target="https://www.youtube.com/channel/UCDqSCo9DD5h7eY7M9dwBsWA" TargetMode="External"/><Relationship Id="rId848" Type="http://schemas.openxmlformats.org/officeDocument/2006/relationships/hyperlink" Target="https://www.instagram.com/rus_dram_teatr_st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tko_sterlitamak" TargetMode="External"/><Relationship Id="rId445" Type="http://schemas.openxmlformats.org/officeDocument/2006/relationships/hyperlink" Target="https://www.facebook.com/bashgf" TargetMode="External"/><Relationship Id="rId487" Type="http://schemas.openxmlformats.org/officeDocument/2006/relationships/hyperlink" Target="https://vk.com/teatrkukol_ufa" TargetMode="External"/><Relationship Id="rId610" Type="http://schemas.openxmlformats.org/officeDocument/2006/relationships/hyperlink" Target="https://instagram.com/nmtufa?igshid=1cpw9ft78exna" TargetMode="External"/><Relationship Id="rId652" Type="http://schemas.openxmlformats.org/officeDocument/2006/relationships/hyperlink" Target="https://www.instagram.com/rus_dram_teatr_str" TargetMode="External"/><Relationship Id="rId694" Type="http://schemas.openxmlformats.org/officeDocument/2006/relationships/hyperlink" Target="https://www.youtube.com/channel/UC5KXSGzWNm_LnlriHRbmj8w/videos?view_as=subscriber" TargetMode="External"/><Relationship Id="rId708" Type="http://schemas.openxmlformats.org/officeDocument/2006/relationships/hyperlink" Target="https://www.youtube.com/channel/UCGh6EZv6LEfE6eaLp_Bn7xQ" TargetMode="External"/><Relationship Id="rId291" Type="http://schemas.openxmlformats.org/officeDocument/2006/relationships/hyperlink" Target="https://www.youtube.com/channel/UC8FQlWOt3MjWsKX5Utp8niw/" TargetMode="External"/><Relationship Id="rId305" Type="http://schemas.openxmlformats.org/officeDocument/2006/relationships/hyperlink" Target="https://www.instagram.com/rus_dram_teatr_str" TargetMode="External"/><Relationship Id="rId347" Type="http://schemas.openxmlformats.org/officeDocument/2006/relationships/hyperlink" Target="https://vk.com/gkzbashkortostan" TargetMode="External"/><Relationship Id="rId512" Type="http://schemas.openxmlformats.org/officeDocument/2006/relationships/hyperlink" Target="https://www.instagram.com/rus_dram_teatr_str" TargetMode="External"/><Relationship Id="rId44" Type="http://schemas.openxmlformats.org/officeDocument/2006/relationships/hyperlink" Target="https://instagram.com/nmtufa?igshid=1cpw9ft78exna" TargetMode="External"/><Relationship Id="rId86" Type="http://schemas.openxmlformats.org/officeDocument/2006/relationships/hyperlink" Target="https://vk.com/sibayfilarmoniya" TargetMode="External"/><Relationship Id="rId151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389" Type="http://schemas.openxmlformats.org/officeDocument/2006/relationships/hyperlink" Target="https://www.youtube.com/channel/UCMeRdtqGcURZcIAYpOjhvBQ" TargetMode="External"/><Relationship Id="rId554" Type="http://schemas.openxmlformats.org/officeDocument/2006/relationships/hyperlink" Target="https://www.instagram.com/filarmoniya_ufa/" TargetMode="External"/><Relationship Id="rId596" Type="http://schemas.openxmlformats.org/officeDocument/2006/relationships/hyperlink" Target="https://www.youtube.com/channel/UCDqSCo9DD5h7eY7M9dwBsWA" TargetMode="External"/><Relationship Id="rId761" Type="http://schemas.openxmlformats.org/officeDocument/2006/relationships/hyperlink" Target="https://www.instagram.com/filarmoniya_ufa/" TargetMode="External"/><Relationship Id="rId817" Type="http://schemas.openxmlformats.org/officeDocument/2006/relationships/hyperlink" Target="https://www.youtube.com/channel/UC8FQlWOt3MjWsKX5Utp8niw/" TargetMode="External"/><Relationship Id="rId859" Type="http://schemas.openxmlformats.org/officeDocument/2006/relationships/hyperlink" Target="https://www.instagram.com/filarmoniya_ufa/" TargetMode="External"/><Relationship Id="rId193" Type="http://schemas.openxmlformats.org/officeDocument/2006/relationships/hyperlink" Target="https://vk.com/sibayfilarmoniya" TargetMode="External"/><Relationship Id="rId207" Type="http://schemas.openxmlformats.org/officeDocument/2006/relationships/hyperlink" Target="https://www.instagram.com/muzlektoriy/" TargetMode="External"/><Relationship Id="rId249" Type="http://schemas.openxmlformats.org/officeDocument/2006/relationships/hyperlink" Target="https://www.youtube.com/RusdramTeatrUfa/" TargetMode="External"/><Relationship Id="rId414" Type="http://schemas.openxmlformats.org/officeDocument/2006/relationships/hyperlink" Target="https://www.instagram.com/rus_dram_teatr_str" TargetMode="External"/><Relationship Id="rId456" Type="http://schemas.openxmlformats.org/officeDocument/2006/relationships/hyperlink" Target="https://vk.com/gkzbashkortostan" TargetMode="External"/><Relationship Id="rId49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21" Type="http://schemas.openxmlformats.org/officeDocument/2006/relationships/hyperlink" Target="https://www.instagram.com/p/B-ozLLvhGJe/" TargetMode="External"/><Relationship Id="rId663" Type="http://schemas.openxmlformats.org/officeDocument/2006/relationships/hyperlink" Target="https://ok.ru/group/58233678790709%20" TargetMode="External"/><Relationship Id="rId870" Type="http://schemas.openxmlformats.org/officeDocument/2006/relationships/hyperlink" Target="https://vk.com/tko_sterlitamak" TargetMode="External"/><Relationship Id="rId13" Type="http://schemas.openxmlformats.org/officeDocument/2006/relationships/hyperlink" Target="https://vk.com/bashdram" TargetMode="External"/><Relationship Id="rId109" Type="http://schemas.openxmlformats.org/officeDocument/2006/relationships/hyperlink" Target="https://www.instagram.com/gaskarov.ensemble/" TargetMode="External"/><Relationship Id="rId260" Type="http://schemas.openxmlformats.org/officeDocument/2006/relationships/hyperlink" Target="https://www.youtube.com/channel/UCFkrsXEgEzKkDth_rRqX2uw" TargetMode="External"/><Relationship Id="rId316" Type="http://schemas.openxmlformats.org/officeDocument/2006/relationships/hyperlink" Target="https://www.youtube.com/channel/UCGh6EZv6LEfE6eaLp_Bn7xQ" TargetMode="External"/><Relationship Id="rId523" Type="http://schemas.openxmlformats.org/officeDocument/2006/relationships/hyperlink" Target="https://www.instagram.com/rus_dram_teatr_str" TargetMode="External"/><Relationship Id="rId719" Type="http://schemas.openxmlformats.org/officeDocument/2006/relationships/hyperlink" Target="https://vk.com/sibayfilarmoniya" TargetMode="External"/><Relationship Id="rId55" Type="http://schemas.openxmlformats.org/officeDocument/2006/relationships/hyperlink" Target="https://www.youtube.com/channel/UC8FQlWOt3MjWsKX5Utp8niw/" TargetMode="External"/><Relationship Id="rId97" Type="http://schemas.openxmlformats.org/officeDocument/2006/relationships/hyperlink" Target="https://www.instagram.com/muzlektoriy/" TargetMode="External"/><Relationship Id="rId120" Type="http://schemas.openxmlformats.org/officeDocument/2006/relationships/hyperlink" Target="https://vk.com/ufarusdrama" TargetMode="External"/><Relationship Id="rId358" Type="http://schemas.openxmlformats.org/officeDocument/2006/relationships/hyperlink" Target="https://vk.com/bashdram" TargetMode="External"/><Relationship Id="rId565" Type="http://schemas.openxmlformats.org/officeDocument/2006/relationships/hyperlink" Target="https://www.youtube.com/channel/UC1QaBObJ_bn0lfDAdN9LT-w?view_as=subscriber" TargetMode="External"/><Relationship Id="rId730" Type="http://schemas.openxmlformats.org/officeDocument/2006/relationships/hyperlink" Target="https://vk.com/bashgf" TargetMode="External"/><Relationship Id="rId772" Type="http://schemas.openxmlformats.org/officeDocument/2006/relationships/hyperlink" Target="https://vk.com/neftfilarmoniya" TargetMode="External"/><Relationship Id="rId828" Type="http://schemas.openxmlformats.org/officeDocument/2006/relationships/hyperlink" Target="https://ok.ru/group/58233678790709%20" TargetMode="External"/><Relationship Id="rId162" Type="http://schemas.openxmlformats.org/officeDocument/2006/relationships/hyperlink" Target="https://www.youtube.com/channel/UC8FQlWOt3MjWsKX5Utp8niw/" TargetMode="External"/><Relationship Id="rId218" Type="http://schemas.openxmlformats.org/officeDocument/2006/relationships/hyperlink" Target="https://www.facebook.com/bashgf" TargetMode="External"/><Relationship Id="rId425" Type="http://schemas.openxmlformats.org/officeDocument/2006/relationships/hyperlink" Target="https://vk.com/sibayfilarmoniya" TargetMode="External"/><Relationship Id="rId467" Type="http://schemas.openxmlformats.org/officeDocument/2006/relationships/hyperlink" Target="https://www.facebook.com/bashdrama/" TargetMode="External"/><Relationship Id="rId632" Type="http://schemas.openxmlformats.org/officeDocument/2006/relationships/hyperlink" Target="https://vk.com/dramteatr_tmz" TargetMode="External"/><Relationship Id="rId271" Type="http://schemas.openxmlformats.org/officeDocument/2006/relationships/hyperlink" Target="https://vk.com/bashdram" TargetMode="External"/><Relationship Id="rId674" Type="http://schemas.openxmlformats.org/officeDocument/2006/relationships/hyperlink" Target="https://ok.ru/group/58233678790709%20" TargetMode="External"/><Relationship Id="rId24" Type="http://schemas.openxmlformats.org/officeDocument/2006/relationships/hyperlink" Target="https://www.facebook.com/bashdrama/" TargetMode="External"/><Relationship Id="rId66" Type="http://schemas.openxmlformats.org/officeDocument/2006/relationships/hyperlink" Target="https://vk.com/alsudance" TargetMode="External"/><Relationship Id="rId131" Type="http://schemas.openxmlformats.org/officeDocument/2006/relationships/hyperlink" Target="http://www.bashdram.ru" TargetMode="External"/><Relationship Id="rId327" Type="http://schemas.openxmlformats.org/officeDocument/2006/relationships/hyperlink" Target="https://www.facebook.com/bashgf" TargetMode="External"/><Relationship Id="rId369" Type="http://schemas.openxmlformats.org/officeDocument/2006/relationships/hyperlink" Target="https://www.facebook.com/bashdrama/" TargetMode="External"/><Relationship Id="rId534" Type="http://schemas.openxmlformats.org/officeDocument/2006/relationships/hyperlink" Target="https://www.instagram.com/sibay_filarmoniya/" TargetMode="External"/><Relationship Id="rId576" Type="http://schemas.openxmlformats.org/officeDocument/2006/relationships/hyperlink" Target="https://www.youtube.com/channel/UCFkrsXEgEzKkDth_rRqX2uw" TargetMode="External"/><Relationship Id="rId741" Type="http://schemas.openxmlformats.org/officeDocument/2006/relationships/hyperlink" Target="https://vk.com/bashgf" TargetMode="External"/><Relationship Id="rId783" Type="http://schemas.openxmlformats.org/officeDocument/2006/relationships/hyperlink" Target="https://www.facebook.com/bashdrama/" TargetMode="External"/><Relationship Id="rId839" Type="http://schemas.openxmlformats.org/officeDocument/2006/relationships/hyperlink" Target="https://vk.com/club16325064%20" TargetMode="External"/><Relationship Id="rId173" Type="http://schemas.openxmlformats.org/officeDocument/2006/relationships/hyperlink" Target="https://www.youtube.com/channel/UC5KXSGzWNm_LnlriHRbmj8w/videos?view_as=subscriber" TargetMode="External"/><Relationship Id="rId229" Type="http://schemas.openxmlformats.org/officeDocument/2006/relationships/hyperlink" Target="https://www.facebook.com/bashgf" TargetMode="External"/><Relationship Id="rId380" Type="http://schemas.openxmlformats.org/officeDocument/2006/relationships/hyperlink" Target="https://www.youtube.com/channel/UCDqSCo9DD5h7eY7M9dwBsWA" TargetMode="External"/><Relationship Id="rId436" Type="http://schemas.openxmlformats.org/officeDocument/2006/relationships/hyperlink" Target="https://www.instagram.com/filarmoniya_ufa/" TargetMode="External"/><Relationship Id="rId601" Type="http://schemas.openxmlformats.org/officeDocument/2006/relationships/hyperlink" Target="https://www.facebook.com/teatrkukolufa/" TargetMode="External"/><Relationship Id="rId643" Type="http://schemas.openxmlformats.org/officeDocument/2006/relationships/hyperlink" Target="https://www.instagram.com/marselmusavirov/?hl=ru" TargetMode="External"/><Relationship Id="rId240" Type="http://schemas.openxmlformats.org/officeDocument/2006/relationships/hyperlink" Target="https://www.youtube.com/channel/UCB5JBFBDarNjA05TXwTA8Qw" TargetMode="External"/><Relationship Id="rId478" Type="http://schemas.openxmlformats.org/officeDocument/2006/relationships/hyperlink" Target="https://www.youtube.com/channel/UCFkrsXEgEzKkDth_rRqX2uw" TargetMode="External"/><Relationship Id="rId685" Type="http://schemas.openxmlformats.org/officeDocument/2006/relationships/hyperlink" Target="https://www.instagram.com/rus_dram_teatr_str" TargetMode="External"/><Relationship Id="rId850" Type="http://schemas.openxmlformats.org/officeDocument/2006/relationships/hyperlink" Target="https://vk.com/sibay_teatr" TargetMode="External"/><Relationship Id="rId35" Type="http://schemas.openxmlformats.org/officeDocument/2006/relationships/hyperlink" Target="https://www.facebook.com/teatrkukolufa/" TargetMode="External"/><Relationship Id="rId77" Type="http://schemas.openxmlformats.org/officeDocument/2006/relationships/hyperlink" Target="https://www.youtube.com/channel/UC5KXSGzWNm_LnlriHRbmj8w/videos?view_as=subscriber" TargetMode="External"/><Relationship Id="rId100" Type="http://schemas.openxmlformats.org/officeDocument/2006/relationships/hyperlink" Target="https://vk.com/bashgf" TargetMode="External"/><Relationship Id="rId282" Type="http://schemas.openxmlformats.org/officeDocument/2006/relationships/hyperlink" Target="https://vk.com/nmtufa" TargetMode="External"/><Relationship Id="rId338" Type="http://schemas.openxmlformats.org/officeDocument/2006/relationships/hyperlink" Target="https://www.instagram.com/gaskarov.ensemble/" TargetMode="External"/><Relationship Id="rId503" Type="http://schemas.openxmlformats.org/officeDocument/2006/relationships/hyperlink" Target="https://www.youtube.com/channel/UC8FQlWOt3MjWsKX5Utp8niw/" TargetMode="External"/><Relationship Id="rId545" Type="http://schemas.openxmlformats.org/officeDocument/2006/relationships/hyperlink" Target="https://www.facebook.com/bashgf" TargetMode="External"/><Relationship Id="rId587" Type="http://schemas.openxmlformats.org/officeDocument/2006/relationships/hyperlink" Target="https://instagram.com/bashdrama" TargetMode="External"/><Relationship Id="rId710" Type="http://schemas.openxmlformats.org/officeDocument/2006/relationships/hyperlink" Target="https://vk.com/sibay_teatr" TargetMode="External"/><Relationship Id="rId752" Type="http://schemas.openxmlformats.org/officeDocument/2006/relationships/hyperlink" Target="https://www.facebook.com/bashgf" TargetMode="External"/><Relationship Id="rId808" Type="http://schemas.openxmlformats.org/officeDocument/2006/relationships/hyperlink" Target="https://www.facebook.com/teatrkukolufa/" TargetMode="External"/><Relationship Id="rId8" Type="http://schemas.openxmlformats.org/officeDocument/2006/relationships/hyperlink" Target="https://vk.com/ufarusdrama" TargetMode="External"/><Relationship Id="rId142" Type="http://schemas.openxmlformats.org/officeDocument/2006/relationships/hyperlink" Target="https://www.youtube.com/channel/UCDqSCo9DD5h7eY7M9dwBsWA" TargetMode="External"/><Relationship Id="rId184" Type="http://schemas.openxmlformats.org/officeDocument/2006/relationships/hyperlink" Target="https://www.instagram.com/rus_dram_teatr_str" TargetMode="External"/><Relationship Id="rId391" Type="http://schemas.openxmlformats.org/officeDocument/2006/relationships/hyperlink" Target="https://www.youtube.com/channel/UC8FQlWOt3MjWsKX5Utp8niw/" TargetMode="External"/><Relationship Id="rId405" Type="http://schemas.openxmlformats.org/officeDocument/2006/relationships/hyperlink" Target="https://www.youtube.com/channel/UC5KXSGzWNm_LnlriHRbmj8w/videos?view_as=subscriber" TargetMode="External"/><Relationship Id="rId447" Type="http://schemas.openxmlformats.org/officeDocument/2006/relationships/hyperlink" Target="https://vk.com/gaskarov.ensemble" TargetMode="External"/><Relationship Id="rId612" Type="http://schemas.openxmlformats.org/officeDocument/2006/relationships/hyperlink" Target="https://vk.com/nmtufa" TargetMode="External"/><Relationship Id="rId794" Type="http://schemas.openxmlformats.org/officeDocument/2006/relationships/hyperlink" Target="http://www.bashdram.ru" TargetMode="External"/><Relationship Id="rId251" Type="http://schemas.openxmlformats.org/officeDocument/2006/relationships/hyperlink" Target="https://www.instagram.com/rusdram/" TargetMode="External"/><Relationship Id="rId489" Type="http://schemas.openxmlformats.org/officeDocument/2006/relationships/hyperlink" Target="https://www.youtube.com/channel/UCDqSCo9DD5h7eY7M9dwBsWA" TargetMode="External"/><Relationship Id="rId654" Type="http://schemas.openxmlformats.org/officeDocument/2006/relationships/hyperlink" Target="https://www.facebook.com/groups/392493017775179/_%20" TargetMode="External"/><Relationship Id="rId696" Type="http://schemas.openxmlformats.org/officeDocument/2006/relationships/hyperlink" Target="https://vk.com/club16325064%20" TargetMode="External"/><Relationship Id="rId861" Type="http://schemas.openxmlformats.org/officeDocument/2006/relationships/hyperlink" Target="https://www.facebook.com/bashgf" TargetMode="External"/><Relationship Id="rId46" Type="http://schemas.openxmlformats.org/officeDocument/2006/relationships/hyperlink" Target="https://vk.com/nmtufa" TargetMode="External"/><Relationship Id="rId293" Type="http://schemas.openxmlformats.org/officeDocument/2006/relationships/hyperlink" Target="https://www.youtube.com/channel/UC8FQlWOt3MjWsKX5Utp8niw/" TargetMode="External"/><Relationship Id="rId307" Type="http://schemas.openxmlformats.org/officeDocument/2006/relationships/hyperlink" Target="https://www.instagram.com/p/B-q3oreFQWN/" TargetMode="External"/><Relationship Id="rId349" Type="http://schemas.openxmlformats.org/officeDocument/2006/relationships/hyperlink" Target="https://www.facebook.com/gkzbashkortostan/" TargetMode="External"/><Relationship Id="rId514" Type="http://schemas.openxmlformats.org/officeDocument/2006/relationships/hyperlink" Target="https://www.instagram.com/rus_dram_teatr_str" TargetMode="External"/><Relationship Id="rId556" Type="http://schemas.openxmlformats.org/officeDocument/2006/relationships/hyperlink" Target="https://www.facebook.com/bashgf" TargetMode="External"/><Relationship Id="rId721" Type="http://schemas.openxmlformats.org/officeDocument/2006/relationships/hyperlink" Target="https://www.instagram.com/sibay_filarmoniya/" TargetMode="External"/><Relationship Id="rId763" Type="http://schemas.openxmlformats.org/officeDocument/2006/relationships/hyperlink" Target="https://www.facebook.com/bashgf" TargetMode="External"/><Relationship Id="rId88" Type="http://schemas.openxmlformats.org/officeDocument/2006/relationships/hyperlink" Target="https://vk.com/sibayfilarmoniya" TargetMode="External"/><Relationship Id="rId111" Type="http://schemas.openxmlformats.org/officeDocument/2006/relationships/hyperlink" Target="https://vk.com/tko_sterlitamak" TargetMode="External"/><Relationship Id="rId153" Type="http://schemas.openxmlformats.org/officeDocument/2006/relationships/hyperlink" Target="https://vk.com/nmtufa" TargetMode="External"/><Relationship Id="rId195" Type="http://schemas.openxmlformats.org/officeDocument/2006/relationships/hyperlink" Target="https://vk.com/sibayfilarmoniya" TargetMode="External"/><Relationship Id="rId209" Type="http://schemas.openxmlformats.org/officeDocument/2006/relationships/hyperlink" Target="https://www.instagram.com/filarmoniya_ufa/" TargetMode="External"/><Relationship Id="rId360" Type="http://schemas.openxmlformats.org/officeDocument/2006/relationships/hyperlink" Target="https://www.youtube.com/channel/UCFkrsXEgEzKkDth_rRqX2uw" TargetMode="External"/><Relationship Id="rId416" Type="http://schemas.openxmlformats.org/officeDocument/2006/relationships/hyperlink" Target="https://vk.com/id512470548" TargetMode="External"/><Relationship Id="rId598" Type="http://schemas.openxmlformats.org/officeDocument/2006/relationships/hyperlink" Target="https://www.facebook.com/teatrkukolufa/" TargetMode="External"/><Relationship Id="rId819" Type="http://schemas.openxmlformats.org/officeDocument/2006/relationships/hyperlink" Target="https://www.youtube.com/channel/UC8FQlWOt3MjWsKX5Utp8niw/" TargetMode="External"/><Relationship Id="rId220" Type="http://schemas.openxmlformats.org/officeDocument/2006/relationships/hyperlink" Target="https://vk.com/bashgf" TargetMode="External"/><Relationship Id="rId458" Type="http://schemas.openxmlformats.org/officeDocument/2006/relationships/hyperlink" Target="https://www.facebook.com/gkzbashkortostan/" TargetMode="External"/><Relationship Id="rId623" Type="http://schemas.openxmlformats.org/officeDocument/2006/relationships/hyperlink" Target="https://vk.com/public42468449" TargetMode="External"/><Relationship Id="rId665" Type="http://schemas.openxmlformats.org/officeDocument/2006/relationships/hyperlink" Target="https://vk.com/club16325064%20" TargetMode="External"/><Relationship Id="rId830" Type="http://schemas.openxmlformats.org/officeDocument/2006/relationships/hyperlink" Target="https://www.youtube.com/channel/UC5KXSGzWNm_LnlriHRbmj8w/videos?view_as=subscriber" TargetMode="External"/><Relationship Id="rId872" Type="http://schemas.openxmlformats.org/officeDocument/2006/relationships/hyperlink" Target="https://www.youtube.com/channel/UCB5JBFBDarNjA05TXwTA8Qw" TargetMode="External"/><Relationship Id="rId15" Type="http://schemas.openxmlformats.org/officeDocument/2006/relationships/hyperlink" Target="https://www.youtube.com/channel/UCFkrsXEgEzKkDth_rRqX2uw" TargetMode="External"/><Relationship Id="rId57" Type="http://schemas.openxmlformats.org/officeDocument/2006/relationships/hyperlink" Target="https://www.youtube.com/channel/UC8FQlWOt3MjWsKX5Utp8niw/" TargetMode="External"/><Relationship Id="rId262" Type="http://schemas.openxmlformats.org/officeDocument/2006/relationships/hyperlink" Target="https://instagram.com/bashdrama" TargetMode="External"/><Relationship Id="rId318" Type="http://schemas.openxmlformats.org/officeDocument/2006/relationships/hyperlink" Target="https://vk.com/id555133336" TargetMode="External"/><Relationship Id="rId525" Type="http://schemas.openxmlformats.org/officeDocument/2006/relationships/hyperlink" Target="https://www.youtube.com/channel/UCGh6EZv6LEfE6eaLp_Bn7xQ" TargetMode="External"/><Relationship Id="rId567" Type="http://schemas.openxmlformats.org/officeDocument/2006/relationships/hyperlink" Target="https://vk.com/gkzbashkortostan" TargetMode="External"/><Relationship Id="rId732" Type="http://schemas.openxmlformats.org/officeDocument/2006/relationships/hyperlink" Target="https://www.instagram.com/muzlektoriy/" TargetMode="External"/><Relationship Id="rId99" Type="http://schemas.openxmlformats.org/officeDocument/2006/relationships/hyperlink" Target="https://www.instagram.com/filarmoniya_ufa/" TargetMode="External"/><Relationship Id="rId122" Type="http://schemas.openxmlformats.org/officeDocument/2006/relationships/hyperlink" Target="https://www.facebook.com/bashdrama/" TargetMode="External"/><Relationship Id="rId164" Type="http://schemas.openxmlformats.org/officeDocument/2006/relationships/hyperlink" Target="https://www.youtube.com/channel/UC8FQlWOt3MjWsKX5Utp8niw/" TargetMode="External"/><Relationship Id="rId371" Type="http://schemas.openxmlformats.org/officeDocument/2006/relationships/hyperlink" Target="https://instagram.com/bashdrama" TargetMode="External"/><Relationship Id="rId774" Type="http://schemas.openxmlformats.org/officeDocument/2006/relationships/hyperlink" Target="https://vk.com/tko_sterlitamak" TargetMode="External"/><Relationship Id="rId427" Type="http://schemas.openxmlformats.org/officeDocument/2006/relationships/hyperlink" Target="https://www.instagram.com/rinatkataigaisin/?igshid=19" TargetMode="External"/><Relationship Id="rId469" Type="http://schemas.openxmlformats.org/officeDocument/2006/relationships/hyperlink" Target="https://instagram.com/bashdrama" TargetMode="External"/><Relationship Id="rId634" Type="http://schemas.openxmlformats.org/officeDocument/2006/relationships/hyperlink" Target="https://vk.com/dramteatr_tmz" TargetMode="External"/><Relationship Id="rId676" Type="http://schemas.openxmlformats.org/officeDocument/2006/relationships/hyperlink" Target="https://vk.com/club16325064%20" TargetMode="External"/><Relationship Id="rId841" Type="http://schemas.openxmlformats.org/officeDocument/2006/relationships/hyperlink" Target="https://ok.ru/group/58233678790709%20" TargetMode="External"/><Relationship Id="rId26" Type="http://schemas.openxmlformats.org/officeDocument/2006/relationships/hyperlink" Target="https://instagram.com/bashdrama" TargetMode="External"/><Relationship Id="rId231" Type="http://schemas.openxmlformats.org/officeDocument/2006/relationships/hyperlink" Target="https://www.instagram.com/gaskarov.ensemble/" TargetMode="External"/><Relationship Id="rId273" Type="http://schemas.openxmlformats.org/officeDocument/2006/relationships/hyperlink" Target="https://vk.com/teatrkukol_ufa" TargetMode="External"/><Relationship Id="rId329" Type="http://schemas.openxmlformats.org/officeDocument/2006/relationships/hyperlink" Target="https://vk.com/bashgf" TargetMode="External"/><Relationship Id="rId480" Type="http://schemas.openxmlformats.org/officeDocument/2006/relationships/hyperlink" Target="http://www.bashdram.ru" TargetMode="External"/><Relationship Id="rId536" Type="http://schemas.openxmlformats.org/officeDocument/2006/relationships/hyperlink" Target="https://www.instagram.com/sibay_filarmoniya/" TargetMode="External"/><Relationship Id="rId701" Type="http://schemas.openxmlformats.org/officeDocument/2006/relationships/hyperlink" Target="https://www.instagram.com/rus_dram_teatr_str" TargetMode="External"/><Relationship Id="rId68" Type="http://schemas.openxmlformats.org/officeDocument/2006/relationships/hyperlink" Target="https://www.instagram.com/rus_dram_teatr_str" TargetMode="External"/><Relationship Id="rId133" Type="http://schemas.openxmlformats.org/officeDocument/2006/relationships/hyperlink" Target="http://www.bashdram.ru" TargetMode="External"/><Relationship Id="rId175" Type="http://schemas.openxmlformats.org/officeDocument/2006/relationships/hyperlink" Target="https://www.instagram.com/rus_dram_teatr_str" TargetMode="External"/><Relationship Id="rId340" Type="http://schemas.openxmlformats.org/officeDocument/2006/relationships/hyperlink" Target="http://neft-gf.ru/" TargetMode="External"/><Relationship Id="rId578" Type="http://schemas.openxmlformats.org/officeDocument/2006/relationships/hyperlink" Target="https://vk.com/bashdram" TargetMode="External"/><Relationship Id="rId743" Type="http://schemas.openxmlformats.org/officeDocument/2006/relationships/hyperlink" Target="https://www.instagram.com/filarmoniya_ufa/" TargetMode="External"/><Relationship Id="rId785" Type="http://schemas.openxmlformats.org/officeDocument/2006/relationships/hyperlink" Target="https://instagram.com/bashdrama" TargetMode="External"/><Relationship Id="rId200" Type="http://schemas.openxmlformats.org/officeDocument/2006/relationships/hyperlink" Target="https://vk.com/sibayfilarmoniya" TargetMode="External"/><Relationship Id="rId382" Type="http://schemas.openxmlformats.org/officeDocument/2006/relationships/hyperlink" Target="https://www.facebook.com/teatrkukolufa/" TargetMode="External"/><Relationship Id="rId438" Type="http://schemas.openxmlformats.org/officeDocument/2006/relationships/hyperlink" Target="https://www.facebook.com/bashgf" TargetMode="External"/><Relationship Id="rId603" Type="http://schemas.openxmlformats.org/officeDocument/2006/relationships/hyperlink" Target="https://vk.com/teatrkukol_ufa" TargetMode="External"/><Relationship Id="rId645" Type="http://schemas.openxmlformats.org/officeDocument/2006/relationships/hyperlink" Target="https://www.youtube.com/channel/UC8FQlWOt3MjWsKX5Utp8niw/" TargetMode="External"/><Relationship Id="rId687" Type="http://schemas.openxmlformats.org/officeDocument/2006/relationships/hyperlink" Target="https://www.facebook.com/groups/392493017775179/_%20" TargetMode="External"/><Relationship Id="rId810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852" Type="http://schemas.openxmlformats.org/officeDocument/2006/relationships/hyperlink" Target="https://www.instagram.com/rinatkataigaisin/?igshid=19" TargetMode="External"/><Relationship Id="rId242" Type="http://schemas.openxmlformats.org/officeDocument/2006/relationships/hyperlink" Target="https://www.instagram.com/gkz.bashkortostan/" TargetMode="External"/><Relationship Id="rId28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491" Type="http://schemas.openxmlformats.org/officeDocument/2006/relationships/hyperlink" Target="https://www.facebook.com/teatrkukolufa/" TargetMode="External"/><Relationship Id="rId505" Type="http://schemas.openxmlformats.org/officeDocument/2006/relationships/hyperlink" Target="https://www.youtube.com/channel/UC8FQlWOt3MjWsKX5Utp8niw/" TargetMode="External"/><Relationship Id="rId712" Type="http://schemas.openxmlformats.org/officeDocument/2006/relationships/hyperlink" Target="https://www.youtube.com/Bashopera-official" TargetMode="External"/><Relationship Id="rId37" Type="http://schemas.openxmlformats.org/officeDocument/2006/relationships/hyperlink" Target="https://vk.com/teatrkukol_ufa" TargetMode="External"/><Relationship Id="rId79" Type="http://schemas.openxmlformats.org/officeDocument/2006/relationships/hyperlink" Target="https://vk.com/id512470548" TargetMode="External"/><Relationship Id="rId102" Type="http://schemas.openxmlformats.org/officeDocument/2006/relationships/hyperlink" Target="https://www.instagram.com/filarmoniya_ufa/" TargetMode="External"/><Relationship Id="rId144" Type="http://schemas.openxmlformats.org/officeDocument/2006/relationships/hyperlink" Target="https://www.facebook.com/teatrkukolufa/" TargetMode="External"/><Relationship Id="rId547" Type="http://schemas.openxmlformats.org/officeDocument/2006/relationships/hyperlink" Target="https://vk.com/bashgf" TargetMode="External"/><Relationship Id="rId589" Type="http://schemas.openxmlformats.org/officeDocument/2006/relationships/hyperlink" Target="https://www.youtube.com/channel/UCFkrsXEgEzKkDth_rRqX2uw" TargetMode="External"/><Relationship Id="rId754" Type="http://schemas.openxmlformats.org/officeDocument/2006/relationships/hyperlink" Target="https://www.instagram.com/filarmoniya_ufa/" TargetMode="External"/><Relationship Id="rId796" Type="http://schemas.openxmlformats.org/officeDocument/2006/relationships/hyperlink" Target="https://vk.com/bashdram" TargetMode="External"/><Relationship Id="rId90" Type="http://schemas.openxmlformats.org/officeDocument/2006/relationships/hyperlink" Target="https://vk.com/sibayfilarmoniya" TargetMode="External"/><Relationship Id="rId186" Type="http://schemas.openxmlformats.org/officeDocument/2006/relationships/hyperlink" Target="https://www.youtube.com/channel/UCGh6EZv6LEfE6eaLp_Bn7xQ" TargetMode="External"/><Relationship Id="rId351" Type="http://schemas.openxmlformats.org/officeDocument/2006/relationships/hyperlink" Target="https://vk.com/ufarusdrama" TargetMode="External"/><Relationship Id="rId393" Type="http://schemas.openxmlformats.org/officeDocument/2006/relationships/hyperlink" Target="https://www.youtube.com/channel/UC8FQlWOt3MjWsKX5Utp8niw/" TargetMode="External"/><Relationship Id="rId407" Type="http://schemas.openxmlformats.org/officeDocument/2006/relationships/hyperlink" Target="https://www.instagram.com/sapun1978%20?igshid=krxl6zj8nijn" TargetMode="External"/><Relationship Id="rId449" Type="http://schemas.openxmlformats.org/officeDocument/2006/relationships/hyperlink" Target="https://www.instagram.com/filarmoniya_neftekamsk/?igshid=1ii8v06upccvo" TargetMode="External"/><Relationship Id="rId61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656" Type="http://schemas.openxmlformats.org/officeDocument/2006/relationships/hyperlink" Target="https://www.instagram.com/rus_dram_teatr_str" TargetMode="External"/><Relationship Id="rId821" Type="http://schemas.openxmlformats.org/officeDocument/2006/relationships/hyperlink" Target="https://www.youtube.com/channel/UC8FQlWOt3MjWsKX5Utp8niw/" TargetMode="External"/><Relationship Id="rId863" Type="http://schemas.openxmlformats.org/officeDocument/2006/relationships/hyperlink" Target="https://www.instagram.com/filarmoniya_ufa/" TargetMode="External"/><Relationship Id="rId211" Type="http://schemas.openxmlformats.org/officeDocument/2006/relationships/hyperlink" Target="https://www.facebook.com/bashgf" TargetMode="External"/><Relationship Id="rId253" Type="http://schemas.openxmlformats.org/officeDocument/2006/relationships/hyperlink" Target="https://vk.com/bashdram" TargetMode="External"/><Relationship Id="rId295" Type="http://schemas.openxmlformats.org/officeDocument/2006/relationships/hyperlink" Target="https://www.youtube.com/channel/UC8FQlWOt3MjWsKX5Utp8niw/" TargetMode="External"/><Relationship Id="rId309" Type="http://schemas.openxmlformats.org/officeDocument/2006/relationships/hyperlink" Target="https://www.instagram.com/p/B-q3oreFQWN/" TargetMode="External"/><Relationship Id="rId460" Type="http://schemas.openxmlformats.org/officeDocument/2006/relationships/hyperlink" Target="https://www.youtube.com/RusdramTeatrUfa/" TargetMode="External"/><Relationship Id="rId516" Type="http://schemas.openxmlformats.org/officeDocument/2006/relationships/hyperlink" Target="https://www.instagram.com/rus_dram_teatr_str" TargetMode="External"/><Relationship Id="rId698" Type="http://schemas.openxmlformats.org/officeDocument/2006/relationships/hyperlink" Target="https://ok.ru/group/58233678790709%20" TargetMode="External"/><Relationship Id="rId48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13" Type="http://schemas.openxmlformats.org/officeDocument/2006/relationships/hyperlink" Target="https://www.youtube.com/channel/UCB5JBFBDarNjA05TXwTA8Qw" TargetMode="External"/><Relationship Id="rId320" Type="http://schemas.openxmlformats.org/officeDocument/2006/relationships/hyperlink" Target="https://www.instagram.com/filarmoniya_ufa/" TargetMode="External"/><Relationship Id="rId558" Type="http://schemas.openxmlformats.org/officeDocument/2006/relationships/hyperlink" Target="https://www.instagram.com/gaskarov.ensemble/" TargetMode="External"/><Relationship Id="rId723" Type="http://schemas.openxmlformats.org/officeDocument/2006/relationships/hyperlink" Target="https://vk.com/bashgf" TargetMode="External"/><Relationship Id="rId765" Type="http://schemas.openxmlformats.org/officeDocument/2006/relationships/hyperlink" Target="https://vk.com/gaskarov.ensemble" TargetMode="External"/><Relationship Id="rId15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197" Type="http://schemas.openxmlformats.org/officeDocument/2006/relationships/hyperlink" Target="https://www.instagram.com/rinatkataigaisin/?igshid=19" TargetMode="External"/><Relationship Id="rId362" Type="http://schemas.openxmlformats.org/officeDocument/2006/relationships/hyperlink" Target="https://vk.com/bashdram" TargetMode="External"/><Relationship Id="rId418" Type="http://schemas.openxmlformats.org/officeDocument/2006/relationships/hyperlink" Target="https://vk.com/sibay_teatr" TargetMode="External"/><Relationship Id="rId625" Type="http://schemas.openxmlformats.org/officeDocument/2006/relationships/hyperlink" Target="https://www.youtube.com/channel/UC8FQlWOt3MjWsKX5Utp8niw/" TargetMode="External"/><Relationship Id="rId832" Type="http://schemas.openxmlformats.org/officeDocument/2006/relationships/hyperlink" Target="https://vk.com/club16325064%20" TargetMode="External"/><Relationship Id="rId222" Type="http://schemas.openxmlformats.org/officeDocument/2006/relationships/hyperlink" Target="https://www.instagram.com/filarmoniya_ufa/" TargetMode="External"/><Relationship Id="rId264" Type="http://schemas.openxmlformats.org/officeDocument/2006/relationships/hyperlink" Target="https://www.facebook.com/bashdrama/" TargetMode="External"/><Relationship Id="rId471" Type="http://schemas.openxmlformats.org/officeDocument/2006/relationships/hyperlink" Target="https://www.youtube.com/channel/UCFkrsXEgEzKkDth_rRqX2uw" TargetMode="External"/><Relationship Id="rId667" Type="http://schemas.openxmlformats.org/officeDocument/2006/relationships/hyperlink" Target="https://ok.ru/group/58233678790709%20" TargetMode="External"/><Relationship Id="rId874" Type="http://schemas.openxmlformats.org/officeDocument/2006/relationships/hyperlink" Target="https://www.instagram.com/gkz.bashkortostan/" TargetMode="External"/><Relationship Id="rId17" Type="http://schemas.openxmlformats.org/officeDocument/2006/relationships/hyperlink" Target="https://vk.com/bashdram" TargetMode="External"/><Relationship Id="rId59" Type="http://schemas.openxmlformats.org/officeDocument/2006/relationships/hyperlink" Target="https://www.youtube.com/channel/UC8FQlWOt3MjWsKX5Utp8niw/" TargetMode="External"/><Relationship Id="rId124" Type="http://schemas.openxmlformats.org/officeDocument/2006/relationships/hyperlink" Target="https://instagram.com/bashdrama" TargetMode="External"/><Relationship Id="rId527" Type="http://schemas.openxmlformats.org/officeDocument/2006/relationships/hyperlink" Target="http://instagram.com/yulia_ruslanovna.m" TargetMode="External"/><Relationship Id="rId569" Type="http://schemas.openxmlformats.org/officeDocument/2006/relationships/hyperlink" Target="https://www.facebook.com/gkzbashkortostan/" TargetMode="External"/><Relationship Id="rId734" Type="http://schemas.openxmlformats.org/officeDocument/2006/relationships/hyperlink" Target="https://vk.com/bashgf" TargetMode="External"/><Relationship Id="rId776" Type="http://schemas.openxmlformats.org/officeDocument/2006/relationships/hyperlink" Target="https://www.youtube.com/channel/UCB5JBFBDarNjA05TXwTA8Qw" TargetMode="External"/><Relationship Id="rId70" Type="http://schemas.openxmlformats.org/officeDocument/2006/relationships/hyperlink" Target="https://www.youtube.com/channel/UC5KXSGzWNm_LnlriHRbmj8w/videos?view_as=subscriber" TargetMode="External"/><Relationship Id="rId166" Type="http://schemas.openxmlformats.org/officeDocument/2006/relationships/hyperlink" Target="https://www.youtube.com/channel/UC8FQlWOt3MjWsKX5Utp8niw/" TargetMode="External"/><Relationship Id="rId331" Type="http://schemas.openxmlformats.org/officeDocument/2006/relationships/hyperlink" Target="https://www.instagram.com/filarmoniya_ufa/" TargetMode="External"/><Relationship Id="rId373" Type="http://schemas.openxmlformats.org/officeDocument/2006/relationships/hyperlink" Target="https://www.youtube.com/channel/UCFkrsXEgEzKkDth_rRqX2uw" TargetMode="External"/><Relationship Id="rId429" Type="http://schemas.openxmlformats.org/officeDocument/2006/relationships/hyperlink" Target="https://www.instagram.com/filarmoniya_ufa/" TargetMode="External"/><Relationship Id="rId580" Type="http://schemas.openxmlformats.org/officeDocument/2006/relationships/hyperlink" Target="https://www.youtube.com/channel/UCFkrsXEgEzKkDth_rRqX2uw" TargetMode="External"/><Relationship Id="rId636" Type="http://schemas.openxmlformats.org/officeDocument/2006/relationships/hyperlink" Target="https://www.instagram.com/divaxa_87/" TargetMode="External"/><Relationship Id="rId801" Type="http://schemas.openxmlformats.org/officeDocument/2006/relationships/hyperlink" Target="https://vk.com/bashdra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neft-gf.ru/" TargetMode="External"/><Relationship Id="rId440" Type="http://schemas.openxmlformats.org/officeDocument/2006/relationships/hyperlink" Target="https://vk.com/bashgf" TargetMode="External"/><Relationship Id="rId678" Type="http://schemas.openxmlformats.org/officeDocument/2006/relationships/hyperlink" Target="https://ok.ru/group/58233678790709%20" TargetMode="External"/><Relationship Id="rId843" Type="http://schemas.openxmlformats.org/officeDocument/2006/relationships/hyperlink" Target="https://www.youtube.com/channel/UC5KXSGzWNm_LnlriHRbmj8w/videos?view_as=subscriber" TargetMode="External"/><Relationship Id="rId28" Type="http://schemas.openxmlformats.org/officeDocument/2006/relationships/hyperlink" Target="https://www.youtube.com/channel/UCFkrsXEgEzKkDth_rRqX2uw" TargetMode="External"/><Relationship Id="rId275" Type="http://schemas.openxmlformats.org/officeDocument/2006/relationships/hyperlink" Target="https://www.youtube.com/channel/UCDqSCo9DD5h7eY7M9dwBsWA" TargetMode="External"/><Relationship Id="rId300" Type="http://schemas.openxmlformats.org/officeDocument/2006/relationships/hyperlink" Target="https://www.instagram.com/trenerakterov/?igshid=2yojcmin1gta" TargetMode="External"/><Relationship Id="rId482" Type="http://schemas.openxmlformats.org/officeDocument/2006/relationships/hyperlink" Target="https://vk.com/bashdram" TargetMode="External"/><Relationship Id="rId538" Type="http://schemas.openxmlformats.org/officeDocument/2006/relationships/hyperlink" Target="https://www.instagram.com/muzlektoriy/" TargetMode="External"/><Relationship Id="rId703" Type="http://schemas.openxmlformats.org/officeDocument/2006/relationships/hyperlink" Target="https://www.youtube.com/channel/UC5KXSGzWNm_LnlriHRbmj8w/videos?view_as=subscriber" TargetMode="External"/><Relationship Id="rId745" Type="http://schemas.openxmlformats.org/officeDocument/2006/relationships/hyperlink" Target="https://www.facebook.com/bashgf" TargetMode="External"/><Relationship Id="rId81" Type="http://schemas.openxmlformats.org/officeDocument/2006/relationships/hyperlink" Target="https://vk.com/sibay_teatr" TargetMode="External"/><Relationship Id="rId135" Type="http://schemas.openxmlformats.org/officeDocument/2006/relationships/hyperlink" Target="https://vk.com/bashdram" TargetMode="External"/><Relationship Id="rId177" Type="http://schemas.openxmlformats.org/officeDocument/2006/relationships/hyperlink" Target="https://www.instagram.com/p/B-q3oreFQWN/" TargetMode="External"/><Relationship Id="rId342" Type="http://schemas.openxmlformats.org/officeDocument/2006/relationships/hyperlink" Target="https://vk.com/neftfilarmoniya" TargetMode="External"/><Relationship Id="rId384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591" Type="http://schemas.openxmlformats.org/officeDocument/2006/relationships/hyperlink" Target="https://vk.com/bashdram" TargetMode="External"/><Relationship Id="rId60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787" Type="http://schemas.openxmlformats.org/officeDocument/2006/relationships/hyperlink" Target="https://www.facebook.com/bashdrama/" TargetMode="External"/><Relationship Id="rId812" Type="http://schemas.openxmlformats.org/officeDocument/2006/relationships/hyperlink" Target="https://www.youtube.com/channel/UCMeRdtqGcURZcIAYpOjhvBQ" TargetMode="External"/><Relationship Id="rId202" Type="http://schemas.openxmlformats.org/officeDocument/2006/relationships/hyperlink" Target="https://vk.com/sibayfilarmoniya" TargetMode="External"/><Relationship Id="rId244" Type="http://schemas.openxmlformats.org/officeDocument/2006/relationships/hyperlink" Target="https://www.youtube.com/channel/UCB5JBFBDarNjA05TXwTA8Qw" TargetMode="External"/><Relationship Id="rId647" Type="http://schemas.openxmlformats.org/officeDocument/2006/relationships/hyperlink" Target="https://www.youtube.com/channel/UC8FQlWOt3MjWsKX5Utp8niw/" TargetMode="External"/><Relationship Id="rId689" Type="http://schemas.openxmlformats.org/officeDocument/2006/relationships/hyperlink" Target="https://www.youtube.com/channel/UC5KXSGzWNm_LnlriHRbmj8w/videos?view_as=subscriber" TargetMode="External"/><Relationship Id="rId854" Type="http://schemas.openxmlformats.org/officeDocument/2006/relationships/hyperlink" Target="https://vk.com/bashgf" TargetMode="External"/><Relationship Id="rId39" Type="http://schemas.openxmlformats.org/officeDocument/2006/relationships/hyperlink" Target="https://www.youtube.com/channel/UCDqSCo9DD5h7eY7M9dwBsWA" TargetMode="External"/><Relationship Id="rId286" Type="http://schemas.openxmlformats.org/officeDocument/2006/relationships/hyperlink" Target="https://www.youtube.com/channel/UCMeRdtqGcURZcIAYpOjhvBQ" TargetMode="External"/><Relationship Id="rId451" Type="http://schemas.openxmlformats.org/officeDocument/2006/relationships/hyperlink" Target="https://www.youtube.com/channel/UCLnZRW8FFOLjtdCR9Ib_eLw/featured" TargetMode="External"/><Relationship Id="rId493" Type="http://schemas.openxmlformats.org/officeDocument/2006/relationships/hyperlink" Target="https://vk.com/teatrkukol_ufa" TargetMode="External"/><Relationship Id="rId507" Type="http://schemas.openxmlformats.org/officeDocument/2006/relationships/hyperlink" Target="https://www.youtube.com/channel/UC8FQlWOt3MjWsKX5Utp8niw/" TargetMode="External"/><Relationship Id="rId549" Type="http://schemas.openxmlformats.org/officeDocument/2006/relationships/hyperlink" Target="https://www.instagram.com/filarmoniya_ufa/" TargetMode="External"/><Relationship Id="rId714" Type="http://schemas.openxmlformats.org/officeDocument/2006/relationships/hyperlink" Target="https://www.instagram.com/sibay_filarmoniya/" TargetMode="External"/><Relationship Id="rId756" Type="http://schemas.openxmlformats.org/officeDocument/2006/relationships/hyperlink" Target="https://www.facebook.com/bashgf" TargetMode="External"/><Relationship Id="rId50" Type="http://schemas.openxmlformats.org/officeDocument/2006/relationships/hyperlink" Target="https://vk.com/nmtufa" TargetMode="External"/><Relationship Id="rId104" Type="http://schemas.openxmlformats.org/officeDocument/2006/relationships/hyperlink" Target="https://www.facebook.com/bashgf" TargetMode="External"/><Relationship Id="rId146" Type="http://schemas.openxmlformats.org/officeDocument/2006/relationships/hyperlink" Target="https://vk.com/teatrkukol_ufa" TargetMode="External"/><Relationship Id="rId188" Type="http://schemas.openxmlformats.org/officeDocument/2006/relationships/hyperlink" Target="https://vk.com/id512470548" TargetMode="External"/><Relationship Id="rId311" Type="http://schemas.openxmlformats.org/officeDocument/2006/relationships/hyperlink" Target="https://www.instagram.com/rus_dram_teatr_str" TargetMode="External"/><Relationship Id="rId353" Type="http://schemas.openxmlformats.org/officeDocument/2006/relationships/hyperlink" Target="https://vk.com/ufarusdrama" TargetMode="External"/><Relationship Id="rId395" Type="http://schemas.openxmlformats.org/officeDocument/2006/relationships/hyperlink" Target="https://www.youtube.com/channel/UC8FQlWOt3MjWsKX5Utp8niw/" TargetMode="External"/><Relationship Id="rId409" Type="http://schemas.openxmlformats.org/officeDocument/2006/relationships/hyperlink" Target="https://www.instagram.com/sakhapov.i%20?igshid=omyiu1o4xy9u" TargetMode="External"/><Relationship Id="rId560" Type="http://schemas.openxmlformats.org/officeDocument/2006/relationships/hyperlink" Target="http://neft-gf.ru/" TargetMode="External"/><Relationship Id="rId798" Type="http://schemas.openxmlformats.org/officeDocument/2006/relationships/hyperlink" Target="https://www.youtube.com/channel/UCFkrsXEgEzKkDth_rRqX2uw" TargetMode="External"/><Relationship Id="rId92" Type="http://schemas.openxmlformats.org/officeDocument/2006/relationships/hyperlink" Target="https://www.instagram.com/rinatkataigaisin/?igshid=19" TargetMode="External"/><Relationship Id="rId213" Type="http://schemas.openxmlformats.org/officeDocument/2006/relationships/hyperlink" Target="https://www.instagram.com/filarmoniya_ufa/" TargetMode="External"/><Relationship Id="rId420" Type="http://schemas.openxmlformats.org/officeDocument/2006/relationships/hyperlink" Target="https://vk.com/sibayfilarmoniya" TargetMode="External"/><Relationship Id="rId616" Type="http://schemas.openxmlformats.org/officeDocument/2006/relationships/hyperlink" Target="https://instagram.com/nmtufa?igshid=1cpw9ft78exna" TargetMode="External"/><Relationship Id="rId658" Type="http://schemas.openxmlformats.org/officeDocument/2006/relationships/hyperlink" Target="https://www.facebook.com/groups/392493017775179/_%20" TargetMode="External"/><Relationship Id="rId823" Type="http://schemas.openxmlformats.org/officeDocument/2006/relationships/hyperlink" Target="https://www.youtube.com/channel/UC8FQlWOt3MjWsKX5Utp8niw/" TargetMode="External"/><Relationship Id="rId865" Type="http://schemas.openxmlformats.org/officeDocument/2006/relationships/hyperlink" Target="https://www.facebook.com/bashgf" TargetMode="External"/><Relationship Id="rId255" Type="http://schemas.openxmlformats.org/officeDocument/2006/relationships/hyperlink" Target="https://www.youtube.com/channel/UCFkrsXEgEzKkDth_rRqX2uw" TargetMode="External"/><Relationship Id="rId297" Type="http://schemas.openxmlformats.org/officeDocument/2006/relationships/hyperlink" Target="https://www.youtube.com/channel/UC8FQlWOt3MjWsKX5Utp8niw/" TargetMode="External"/><Relationship Id="rId462" Type="http://schemas.openxmlformats.org/officeDocument/2006/relationships/hyperlink" Target="https://www.instagram.com/rusdram/" TargetMode="External"/><Relationship Id="rId518" Type="http://schemas.openxmlformats.org/officeDocument/2006/relationships/hyperlink" Target="https://www.instagram.com/rus_dram_teatr_str" TargetMode="External"/><Relationship Id="rId725" Type="http://schemas.openxmlformats.org/officeDocument/2006/relationships/hyperlink" Target="https://www.instagram.com/muzlektoriy/" TargetMode="External"/><Relationship Id="rId115" Type="http://schemas.openxmlformats.org/officeDocument/2006/relationships/hyperlink" Target="https://www.instagram.com/gkz.bashkortostan/" TargetMode="External"/><Relationship Id="rId157" Type="http://schemas.openxmlformats.org/officeDocument/2006/relationships/hyperlink" Target="https://www.youtube.com/channel/UCMeRdtqGcURZcIAYpOjhvBQ" TargetMode="External"/><Relationship Id="rId322" Type="http://schemas.openxmlformats.org/officeDocument/2006/relationships/hyperlink" Target="https://www.facebook.com/bashgf" TargetMode="External"/><Relationship Id="rId364" Type="http://schemas.openxmlformats.org/officeDocument/2006/relationships/hyperlink" Target="https://www.youtube.com/channel/UCFkrsXEgEzKkDth_rRqX2uw" TargetMode="External"/><Relationship Id="rId767" Type="http://schemas.openxmlformats.org/officeDocument/2006/relationships/hyperlink" Target="https://www.instagram.com/filarmoniya_neftekamsk/?igshid=1ii8v06upccvo" TargetMode="External"/><Relationship Id="rId61" Type="http://schemas.openxmlformats.org/officeDocument/2006/relationships/hyperlink" Target="https://www.youtube.com/channel/UC8FQlWOt3MjWsKX5Utp8niw/" TargetMode="External"/><Relationship Id="rId199" Type="http://schemas.openxmlformats.org/officeDocument/2006/relationships/hyperlink" Target="https://www.instagram.com/sibay_filarmoniya/" TargetMode="External"/><Relationship Id="rId571" Type="http://schemas.openxmlformats.org/officeDocument/2006/relationships/hyperlink" Target="https://www.youtube.com/RusdramTeatrUfa/" TargetMode="External"/><Relationship Id="rId627" Type="http://schemas.openxmlformats.org/officeDocument/2006/relationships/hyperlink" Target="https://www.youtube.com/channel/UC8FQlWOt3MjWsKX5Utp8niw/" TargetMode="External"/><Relationship Id="rId669" Type="http://schemas.openxmlformats.org/officeDocument/2006/relationships/hyperlink" Target="https://vk.com/club16325064%20" TargetMode="External"/><Relationship Id="rId834" Type="http://schemas.openxmlformats.org/officeDocument/2006/relationships/hyperlink" Target="https://ok.ru/group/58233678790709%20" TargetMode="External"/><Relationship Id="rId876" Type="http://schemas.openxmlformats.org/officeDocument/2006/relationships/fontTable" Target="fontTable.xml"/><Relationship Id="rId19" Type="http://schemas.openxmlformats.org/officeDocument/2006/relationships/hyperlink" Target="https://www.youtube.com/channel/UCFkrsXEgEzKkDth_rRqX2uw" TargetMode="External"/><Relationship Id="rId224" Type="http://schemas.openxmlformats.org/officeDocument/2006/relationships/hyperlink" Target="https://www.facebook.com/bashgf" TargetMode="External"/><Relationship Id="rId266" Type="http://schemas.openxmlformats.org/officeDocument/2006/relationships/hyperlink" Target="https://instagram.com/bashdrama" TargetMode="External"/><Relationship Id="rId431" Type="http://schemas.openxmlformats.org/officeDocument/2006/relationships/hyperlink" Target="https://vk.com/bashgf" TargetMode="External"/><Relationship Id="rId473" Type="http://schemas.openxmlformats.org/officeDocument/2006/relationships/hyperlink" Target="https://instagram.com/bashdrama" TargetMode="External"/><Relationship Id="rId529" Type="http://schemas.openxmlformats.org/officeDocument/2006/relationships/hyperlink" Target="https://vk.com/sibayfilarmoniya" TargetMode="External"/><Relationship Id="rId680" Type="http://schemas.openxmlformats.org/officeDocument/2006/relationships/hyperlink" Target="https://www.instagram.com/rus_dram_teatr_str" TargetMode="External"/><Relationship Id="rId736" Type="http://schemas.openxmlformats.org/officeDocument/2006/relationships/hyperlink" Target="https://www.instagram.com/filarmoniya_ufa/" TargetMode="External"/><Relationship Id="rId30" Type="http://schemas.openxmlformats.org/officeDocument/2006/relationships/hyperlink" Target="https://vk.com/bashdram" TargetMode="External"/><Relationship Id="rId126" Type="http://schemas.openxmlformats.org/officeDocument/2006/relationships/hyperlink" Target="https://www.facebook.com/bashdrama/" TargetMode="External"/><Relationship Id="rId168" Type="http://schemas.openxmlformats.org/officeDocument/2006/relationships/hyperlink" Target="https://vk.com/dramteatr_tmz" TargetMode="External"/><Relationship Id="rId333" Type="http://schemas.openxmlformats.org/officeDocument/2006/relationships/hyperlink" Target="https://www.facebook.com/bashgf" TargetMode="External"/><Relationship Id="rId540" Type="http://schemas.openxmlformats.org/officeDocument/2006/relationships/hyperlink" Target="https://www.instagram.com/filarmoniya_ufa/" TargetMode="External"/><Relationship Id="rId778" Type="http://schemas.openxmlformats.org/officeDocument/2006/relationships/hyperlink" Target="https://www.instagram.com/gkz.bashkortostan/" TargetMode="External"/><Relationship Id="rId72" Type="http://schemas.openxmlformats.org/officeDocument/2006/relationships/hyperlink" Target="https://www.instagram.com/artzaycmusik/?igshid=5buqsvdakln8" TargetMode="External"/><Relationship Id="rId375" Type="http://schemas.openxmlformats.org/officeDocument/2006/relationships/hyperlink" Target="https://vk.com/bashdram" TargetMode="External"/><Relationship Id="rId582" Type="http://schemas.openxmlformats.org/officeDocument/2006/relationships/hyperlink" Target="http://www.bashdram.ru" TargetMode="External"/><Relationship Id="rId638" Type="http://schemas.openxmlformats.org/officeDocument/2006/relationships/hyperlink" Target="https://vk.com/alsudance" TargetMode="External"/><Relationship Id="rId803" Type="http://schemas.openxmlformats.org/officeDocument/2006/relationships/hyperlink" Target="https://www.youtube.com/channel/UCDqSCo9DD5h7eY7M9dwBsWA" TargetMode="External"/><Relationship Id="rId845" Type="http://schemas.openxmlformats.org/officeDocument/2006/relationships/hyperlink" Target="https://vk.com/club16325064%20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neftfilarmoniya" TargetMode="External"/><Relationship Id="rId277" Type="http://schemas.openxmlformats.org/officeDocument/2006/relationships/hyperlink" Target="https://www.facebook.com/teatrkukolufa/" TargetMode="External"/><Relationship Id="rId400" Type="http://schemas.openxmlformats.org/officeDocument/2006/relationships/hyperlink" Target="https://vk.com/dramteatr_tmz" TargetMode="External"/><Relationship Id="rId442" Type="http://schemas.openxmlformats.org/officeDocument/2006/relationships/hyperlink" Target="https://www.instagram.com/muzlektoriy/" TargetMode="External"/><Relationship Id="rId484" Type="http://schemas.openxmlformats.org/officeDocument/2006/relationships/hyperlink" Target="https://vk.com/teatrkukol_ufa" TargetMode="External"/><Relationship Id="rId705" Type="http://schemas.openxmlformats.org/officeDocument/2006/relationships/hyperlink" Target="https://vk.com/club16325064%20" TargetMode="External"/><Relationship Id="rId137" Type="http://schemas.openxmlformats.org/officeDocument/2006/relationships/hyperlink" Target="https://www.youtube.com/channel/UCFkrsXEgEzKkDth_rRqX2uw" TargetMode="External"/><Relationship Id="rId302" Type="http://schemas.openxmlformats.org/officeDocument/2006/relationships/hyperlink" Target="https://www.instagram.com/antonbebin/?igshid=2bczwtk9nciu" TargetMode="External"/><Relationship Id="rId344" Type="http://schemas.openxmlformats.org/officeDocument/2006/relationships/hyperlink" Target="https://vk.com/tko_sterlitamak" TargetMode="External"/><Relationship Id="rId691" Type="http://schemas.openxmlformats.org/officeDocument/2006/relationships/hyperlink" Target="https://vk.com/club16325064%20" TargetMode="External"/><Relationship Id="rId747" Type="http://schemas.openxmlformats.org/officeDocument/2006/relationships/hyperlink" Target="https://www.instagram.com/filarmoniya_ufa/" TargetMode="External"/><Relationship Id="rId789" Type="http://schemas.openxmlformats.org/officeDocument/2006/relationships/hyperlink" Target="https://instagram.com/bashdrama" TargetMode="External"/><Relationship Id="rId41" Type="http://schemas.openxmlformats.org/officeDocument/2006/relationships/hyperlink" Target="https://www.facebook.com/teatrkukolufa/" TargetMode="External"/><Relationship Id="rId83" Type="http://schemas.openxmlformats.org/officeDocument/2006/relationships/hyperlink" Target="https://vk.com/sibay_teatr" TargetMode="External"/><Relationship Id="rId179" Type="http://schemas.openxmlformats.org/officeDocument/2006/relationships/hyperlink" Target="https://www.instagram.com/rus_dram_teatr_str" TargetMode="External"/><Relationship Id="rId386" Type="http://schemas.openxmlformats.org/officeDocument/2006/relationships/hyperlink" Target="https://instagram.com/nmtufa?igshid=1cpw9ft78exna" TargetMode="External"/><Relationship Id="rId551" Type="http://schemas.openxmlformats.org/officeDocument/2006/relationships/hyperlink" Target="https://www.facebook.com/bashgf" TargetMode="External"/><Relationship Id="rId593" Type="http://schemas.openxmlformats.org/officeDocument/2006/relationships/hyperlink" Target="https://www.youtube.com/channel/UCDqSCo9DD5h7eY7M9dwBsWA" TargetMode="External"/><Relationship Id="rId607" Type="http://schemas.openxmlformats.org/officeDocument/2006/relationships/hyperlink" Target="https://instagram.com/nmtufa?igshid=1cpw9ft78exna" TargetMode="External"/><Relationship Id="rId649" Type="http://schemas.openxmlformats.org/officeDocument/2006/relationships/hyperlink" Target="https://vk.com/club16325064%20" TargetMode="External"/><Relationship Id="rId814" Type="http://schemas.openxmlformats.org/officeDocument/2006/relationships/hyperlink" Target="https://www.youtube.com/channel/UC8FQlWOt3MjWsKX5Utp8niw/" TargetMode="External"/><Relationship Id="rId856" Type="http://schemas.openxmlformats.org/officeDocument/2006/relationships/hyperlink" Target="https://www.instagram.com/filarmoniya_ufa/" TargetMode="External"/><Relationship Id="rId190" Type="http://schemas.openxmlformats.org/officeDocument/2006/relationships/hyperlink" Target="https://www.youtube.com/Bashopera-official" TargetMode="External"/><Relationship Id="rId204" Type="http://schemas.openxmlformats.org/officeDocument/2006/relationships/hyperlink" Target="https://vk.com/sibayfilarmoniya" TargetMode="External"/><Relationship Id="rId246" Type="http://schemas.openxmlformats.org/officeDocument/2006/relationships/hyperlink" Target="https://www.instagram.com/gkz.bashkortostan/" TargetMode="External"/><Relationship Id="rId288" Type="http://schemas.openxmlformats.org/officeDocument/2006/relationships/hyperlink" Target="https://www.youtube.com/channel/UC8FQlWOt3MjWsKX5Utp8niw/" TargetMode="External"/><Relationship Id="rId411" Type="http://schemas.openxmlformats.org/officeDocument/2006/relationships/hyperlink" Target="https://www.instagram.com/antonbebin/?igshid=2bczwtk9nciu" TargetMode="External"/><Relationship Id="rId453" Type="http://schemas.openxmlformats.org/officeDocument/2006/relationships/hyperlink" Target="https://vk.com/tko_sterlitamak" TargetMode="External"/><Relationship Id="rId509" Type="http://schemas.openxmlformats.org/officeDocument/2006/relationships/hyperlink" Target="https://www.youtube.com/channel/UC8FQlWOt3MjWsKX5Utp8niw/" TargetMode="External"/><Relationship Id="rId660" Type="http://schemas.openxmlformats.org/officeDocument/2006/relationships/hyperlink" Target="https://www.instagram.com/rus_dram_teatr_str" TargetMode="External"/><Relationship Id="rId106" Type="http://schemas.openxmlformats.org/officeDocument/2006/relationships/hyperlink" Target="https://www.instagram.com/filarmoniya_ufa/" TargetMode="External"/><Relationship Id="rId313" Type="http://schemas.openxmlformats.org/officeDocument/2006/relationships/hyperlink" Target="https://vk.com/club16325064%20" TargetMode="External"/><Relationship Id="rId495" Type="http://schemas.openxmlformats.org/officeDocument/2006/relationships/hyperlink" Target="https://vk.com/away.php?to=https%3A%2F%2Fwww.youtube.com%2Fchannel%2FUCXg67D8XkmbFlD4InptYDsw%2Ffeatured&amp;post=-4689802_20743&amp;cc_key=" TargetMode="External"/><Relationship Id="rId716" Type="http://schemas.openxmlformats.org/officeDocument/2006/relationships/hyperlink" Target="https://www.instagram.com/sibay_filarmoniya/" TargetMode="External"/><Relationship Id="rId758" Type="http://schemas.openxmlformats.org/officeDocument/2006/relationships/hyperlink" Target="https://vk.com/bashgf" TargetMode="External"/><Relationship Id="rId10" Type="http://schemas.openxmlformats.org/officeDocument/2006/relationships/hyperlink" Target="https://vk.com/ufarusdrama" TargetMode="External"/><Relationship Id="rId52" Type="http://schemas.openxmlformats.org/officeDocument/2006/relationships/hyperlink" Target="https://www.instagram.com/p/B-ozLLvhGJe/" TargetMode="External"/><Relationship Id="rId94" Type="http://schemas.openxmlformats.org/officeDocument/2006/relationships/hyperlink" Target="https://www.instagram.com/filarmoniya_ufa/" TargetMode="External"/><Relationship Id="rId148" Type="http://schemas.openxmlformats.org/officeDocument/2006/relationships/hyperlink" Target="https://www.youtube.com/channel/UCDqSCo9DD5h7eY7M9dwBsWA" TargetMode="External"/><Relationship Id="rId355" Type="http://schemas.openxmlformats.org/officeDocument/2006/relationships/hyperlink" Target="https://vk.com/ufarusdrama" TargetMode="External"/><Relationship Id="rId397" Type="http://schemas.openxmlformats.org/officeDocument/2006/relationships/hyperlink" Target="https://www.youtube.com/channel/UC8FQlWOt3MjWsKX5Utp8niw/" TargetMode="External"/><Relationship Id="rId520" Type="http://schemas.openxmlformats.org/officeDocument/2006/relationships/hyperlink" Target="https://www.instagram.com/rus_dram_teatr_str" TargetMode="External"/><Relationship Id="rId562" Type="http://schemas.openxmlformats.org/officeDocument/2006/relationships/hyperlink" Target="https://vk.com/neftfilarmoniya" TargetMode="External"/><Relationship Id="rId618" Type="http://schemas.openxmlformats.org/officeDocument/2006/relationships/hyperlink" Target="https://vk.com/nmtufa" TargetMode="External"/><Relationship Id="rId825" Type="http://schemas.openxmlformats.org/officeDocument/2006/relationships/hyperlink" Target="https://www.instagram.com/rus_dram_teatr_str" TargetMode="External"/><Relationship Id="rId215" Type="http://schemas.openxmlformats.org/officeDocument/2006/relationships/hyperlink" Target="https://www.facebook.com/bashgf" TargetMode="External"/><Relationship Id="rId257" Type="http://schemas.openxmlformats.org/officeDocument/2006/relationships/hyperlink" Target="https://vk.com/bashdram" TargetMode="External"/><Relationship Id="rId422" Type="http://schemas.openxmlformats.org/officeDocument/2006/relationships/hyperlink" Target="https://vk.com/sibayfilarmoniya" TargetMode="External"/><Relationship Id="rId464" Type="http://schemas.openxmlformats.org/officeDocument/2006/relationships/hyperlink" Target="https://vk.com/bashdram" TargetMode="External"/><Relationship Id="rId867" Type="http://schemas.openxmlformats.org/officeDocument/2006/relationships/hyperlink" Target="https://www.instagram.com/filarmoniya_neftekamsk/?igshid=1ii8v06upccvo" TargetMode="External"/><Relationship Id="rId299" Type="http://schemas.openxmlformats.org/officeDocument/2006/relationships/hyperlink" Target="https://vk.com/alsudance" TargetMode="External"/><Relationship Id="rId727" Type="http://schemas.openxmlformats.org/officeDocument/2006/relationships/hyperlink" Target="https://vk.com/bashgf" TargetMode="External"/><Relationship Id="rId63" Type="http://schemas.openxmlformats.org/officeDocument/2006/relationships/hyperlink" Target="https://vk.com/dramteatr_tmz" TargetMode="External"/><Relationship Id="rId159" Type="http://schemas.openxmlformats.org/officeDocument/2006/relationships/hyperlink" Target="https://www.youtube.com/playlist?list=PLZAKMZmMnTt1wF0B9i23Xp0cOJTv5eOq3" TargetMode="External"/><Relationship Id="rId366" Type="http://schemas.openxmlformats.org/officeDocument/2006/relationships/hyperlink" Target="http://www.bashdram.ru" TargetMode="External"/><Relationship Id="rId573" Type="http://schemas.openxmlformats.org/officeDocument/2006/relationships/hyperlink" Target="https://www.facebook.com/bashdrama/" TargetMode="External"/><Relationship Id="rId780" Type="http://schemas.openxmlformats.org/officeDocument/2006/relationships/hyperlink" Target="https://vk.com/ufarusdrama" TargetMode="External"/><Relationship Id="rId226" Type="http://schemas.openxmlformats.org/officeDocument/2006/relationships/hyperlink" Target="https://www.instagram.com/muzlektoriy/" TargetMode="External"/><Relationship Id="rId433" Type="http://schemas.openxmlformats.org/officeDocument/2006/relationships/hyperlink" Target="https://www.instagram.com/filarmoniya_ufa/" TargetMode="External"/><Relationship Id="rId878" Type="http://schemas.microsoft.com/office/2007/relationships/stylesWithEffects" Target="stylesWithEffects.xml"/><Relationship Id="rId640" Type="http://schemas.openxmlformats.org/officeDocument/2006/relationships/hyperlink" Target="https://www.youtube.com/channel/UC8FQlWOt3MjWsKX5Utp8niw/" TargetMode="External"/><Relationship Id="rId738" Type="http://schemas.openxmlformats.org/officeDocument/2006/relationships/hyperlink" Target="https://www.facebook.com/bashgf" TargetMode="External"/><Relationship Id="rId74" Type="http://schemas.openxmlformats.org/officeDocument/2006/relationships/hyperlink" Target="https://www.instagram.com/rus_dram_teatr_str" TargetMode="External"/><Relationship Id="rId377" Type="http://schemas.openxmlformats.org/officeDocument/2006/relationships/hyperlink" Target="https://www.youtube.com/channel/UCDqSCo9DD5h7eY7M9dwBsWA" TargetMode="External"/><Relationship Id="rId500" Type="http://schemas.openxmlformats.org/officeDocument/2006/relationships/hyperlink" Target="https://www.youtube.com/channel/UCMeRdtqGcURZcIAYpOjhvBQ" TargetMode="External"/><Relationship Id="rId584" Type="http://schemas.openxmlformats.org/officeDocument/2006/relationships/hyperlink" Target="http://www.bashdram.ru" TargetMode="External"/><Relationship Id="rId805" Type="http://schemas.openxmlformats.org/officeDocument/2006/relationships/hyperlink" Target="https://www.facebook.com/teatrkukolufa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youtube.com/channel/UCLnZRW8FFOLjtdCR9Ib_eLw/featured" TargetMode="External"/><Relationship Id="rId791" Type="http://schemas.openxmlformats.org/officeDocument/2006/relationships/hyperlink" Target="https://www.youtube.com/channel/UCFkrsXEgEzKkDth_rRqX2uw" TargetMode="External"/><Relationship Id="rId444" Type="http://schemas.openxmlformats.org/officeDocument/2006/relationships/hyperlink" Target="https://vk.com/bashgf" TargetMode="External"/><Relationship Id="rId651" Type="http://schemas.openxmlformats.org/officeDocument/2006/relationships/hyperlink" Target="https://ok.ru/group/58233678790709%20" TargetMode="External"/><Relationship Id="rId749" Type="http://schemas.openxmlformats.org/officeDocument/2006/relationships/hyperlink" Target="https://www.facebook.com/bashgf" TargetMode="External"/><Relationship Id="rId290" Type="http://schemas.openxmlformats.org/officeDocument/2006/relationships/hyperlink" Target="https://www.youtube.com/channel/UC8FQlWOt3MjWsKX5Utp8niw/" TargetMode="External"/><Relationship Id="rId304" Type="http://schemas.openxmlformats.org/officeDocument/2006/relationships/hyperlink" Target="https://vk.com/club16325064%20" TargetMode="External"/><Relationship Id="rId388" Type="http://schemas.openxmlformats.org/officeDocument/2006/relationships/hyperlink" Target="https://www.instagram.com/p/B-ozLLvhGJe/" TargetMode="External"/><Relationship Id="rId511" Type="http://schemas.openxmlformats.org/officeDocument/2006/relationships/hyperlink" Target="https://www.youtube.com/channel/UC8FQlWOt3MjWsKX5Utp8niw/" TargetMode="External"/><Relationship Id="rId609" Type="http://schemas.openxmlformats.org/officeDocument/2006/relationships/hyperlink" Target="https://vk.com/nmtufa" TargetMode="External"/><Relationship Id="rId85" Type="http://schemas.openxmlformats.org/officeDocument/2006/relationships/hyperlink" Target="https://www.instagram.com/sibay_filarmoniya/" TargetMode="External"/><Relationship Id="rId150" Type="http://schemas.openxmlformats.org/officeDocument/2006/relationships/hyperlink" Target="https://www.facebook.com/teatrkukolufa/" TargetMode="External"/><Relationship Id="rId595" Type="http://schemas.openxmlformats.org/officeDocument/2006/relationships/hyperlink" Target="https://www.facebook.com/teatrkukolufa/" TargetMode="External"/><Relationship Id="rId816" Type="http://schemas.openxmlformats.org/officeDocument/2006/relationships/hyperlink" Target="https://www.youtube.com/channel/UC8FQlWOt3MjWsKX5Utp8niw/" TargetMode="External"/><Relationship Id="rId248" Type="http://schemas.openxmlformats.org/officeDocument/2006/relationships/hyperlink" Target="https://vk.com/ufarusdrama" TargetMode="External"/><Relationship Id="rId455" Type="http://schemas.openxmlformats.org/officeDocument/2006/relationships/hyperlink" Target="https://www.youtube.com/channel/UCB5JBFBDarNjA05TXwTA8Qw" TargetMode="External"/><Relationship Id="rId662" Type="http://schemas.openxmlformats.org/officeDocument/2006/relationships/hyperlink" Target="https://www.facebook.com/groups/392493017775179/_%20" TargetMode="External"/><Relationship Id="rId12" Type="http://schemas.openxmlformats.org/officeDocument/2006/relationships/hyperlink" Target="https://www.facebook.com/bashdrama/" TargetMode="External"/><Relationship Id="rId108" Type="http://schemas.openxmlformats.org/officeDocument/2006/relationships/hyperlink" Target="https://www.facebook.com/bashgf" TargetMode="External"/><Relationship Id="rId315" Type="http://schemas.openxmlformats.org/officeDocument/2006/relationships/hyperlink" Target="https://vk.com/id512470548" TargetMode="External"/><Relationship Id="rId522" Type="http://schemas.openxmlformats.org/officeDocument/2006/relationships/hyperlink" Target="https://www.instagram.com/rus_dram_teatr_str" TargetMode="External"/><Relationship Id="rId96" Type="http://schemas.openxmlformats.org/officeDocument/2006/relationships/hyperlink" Target="https://www.facebook.com/bashgf" TargetMode="External"/><Relationship Id="rId161" Type="http://schemas.openxmlformats.org/officeDocument/2006/relationships/hyperlink" Target="https://www.youtube.com/channel/UC8FQlWOt3MjWsKX5Utp8niw/" TargetMode="External"/><Relationship Id="rId399" Type="http://schemas.openxmlformats.org/officeDocument/2006/relationships/hyperlink" Target="https://www.instagram.com/marselmusavirov/?hl=ru" TargetMode="External"/><Relationship Id="rId827" Type="http://schemas.openxmlformats.org/officeDocument/2006/relationships/hyperlink" Target="https://www.facebook.com/groups/392493017775179/_%20" TargetMode="External"/><Relationship Id="rId259" Type="http://schemas.openxmlformats.org/officeDocument/2006/relationships/hyperlink" Target="https://www.youtube.com/channel/UCFkrsXEgEzKkDth_rRqX2uw" TargetMode="External"/><Relationship Id="rId466" Type="http://schemas.openxmlformats.org/officeDocument/2006/relationships/hyperlink" Target="https://www.youtube.com/channel/UCFkrsXEgEzKkDth_rRqX2uw" TargetMode="External"/><Relationship Id="rId673" Type="http://schemas.openxmlformats.org/officeDocument/2006/relationships/hyperlink" Target="https://www.facebook.com/groups/392493017775179/_%20" TargetMode="External"/><Relationship Id="rId23" Type="http://schemas.openxmlformats.org/officeDocument/2006/relationships/hyperlink" Target="http://www.bashdram.ru" TargetMode="External"/><Relationship Id="rId119" Type="http://schemas.openxmlformats.org/officeDocument/2006/relationships/hyperlink" Target="https://www.youtube.com/RusdramTeatrUfa/" TargetMode="External"/><Relationship Id="rId326" Type="http://schemas.openxmlformats.org/officeDocument/2006/relationships/hyperlink" Target="https://vk.com/bashgf" TargetMode="External"/><Relationship Id="rId533" Type="http://schemas.openxmlformats.org/officeDocument/2006/relationships/hyperlink" Target="https://vk.com/sibayfilarmoniya" TargetMode="External"/><Relationship Id="rId740" Type="http://schemas.openxmlformats.org/officeDocument/2006/relationships/hyperlink" Target="https://www.instagram.com/filarmoniya_ufa/" TargetMode="External"/><Relationship Id="rId838" Type="http://schemas.openxmlformats.org/officeDocument/2006/relationships/hyperlink" Target="https://www.instagram.com/rus_dram_teatr_str" TargetMode="External"/><Relationship Id="rId172" Type="http://schemas.openxmlformats.org/officeDocument/2006/relationships/hyperlink" Target="https://www.instagram.com/antonbebin/?igshid=2bczwtk9nciu" TargetMode="External"/><Relationship Id="rId477" Type="http://schemas.openxmlformats.org/officeDocument/2006/relationships/hyperlink" Target="https://instagram.com/bashdrama" TargetMode="External"/><Relationship Id="rId600" Type="http://schemas.openxmlformats.org/officeDocument/2006/relationships/hyperlink" Target="https://vk.com/teatrkukol_ufa" TargetMode="External"/><Relationship Id="rId684" Type="http://schemas.openxmlformats.org/officeDocument/2006/relationships/hyperlink" Target="https://www.youtube.com/channel/UC5KXSGzWNm_LnlriHRbmj8w/videos?view_as=subscriber" TargetMode="External"/><Relationship Id="rId337" Type="http://schemas.openxmlformats.org/officeDocument/2006/relationships/hyperlink" Target="https://www.facebook.com/bashgf" TargetMode="External"/><Relationship Id="rId34" Type="http://schemas.openxmlformats.org/officeDocument/2006/relationships/hyperlink" Target="https://vk.com/teatrkukol_ufa" TargetMode="External"/><Relationship Id="rId544" Type="http://schemas.openxmlformats.org/officeDocument/2006/relationships/hyperlink" Target="https://vk.com/bashgf" TargetMode="External"/><Relationship Id="rId751" Type="http://schemas.openxmlformats.org/officeDocument/2006/relationships/hyperlink" Target="https://vk.com/bashgf" TargetMode="External"/><Relationship Id="rId849" Type="http://schemas.openxmlformats.org/officeDocument/2006/relationships/hyperlink" Target="https://vk.com/id512470548" TargetMode="External"/><Relationship Id="rId183" Type="http://schemas.openxmlformats.org/officeDocument/2006/relationships/hyperlink" Target="https://www.instagram.com/rus_dram_teatr_str" TargetMode="External"/><Relationship Id="rId390" Type="http://schemas.openxmlformats.org/officeDocument/2006/relationships/hyperlink" Target="https://vk.com/public42468449" TargetMode="External"/><Relationship Id="rId404" Type="http://schemas.openxmlformats.org/officeDocument/2006/relationships/hyperlink" Target="https://www.instagram.com/antonbebin/?igshid=2bczwtk9nciu" TargetMode="External"/><Relationship Id="rId611" Type="http://schemas.openxmlformats.org/officeDocument/2006/relationships/hyperlink" Target="https://vk.com/away.php?to=https%3A%2F%2Fwww.youtube.com%2Fchannel%2FUCXg67D8XkmbFlD4InptYDsw%2Ffeatured&amp;post=-4689802_2074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EED-0294-4F2C-88EC-B5C871A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408</Words>
  <Characters>122029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2</cp:revision>
  <dcterms:created xsi:type="dcterms:W3CDTF">2020-04-19T22:00:00Z</dcterms:created>
  <dcterms:modified xsi:type="dcterms:W3CDTF">2020-05-03T14:24:00Z</dcterms:modified>
</cp:coreProperties>
</file>